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1489"/>
        <w:tblW w:w="11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1620"/>
        <w:gridCol w:w="1728"/>
        <w:gridCol w:w="1831"/>
        <w:gridCol w:w="1710"/>
        <w:gridCol w:w="1620"/>
        <w:gridCol w:w="1080"/>
        <w:gridCol w:w="1031"/>
      </w:tblGrid>
      <w:tr w:rsidR="001D268D" w:rsidRPr="002613AA" w14:paraId="4715B4CD" w14:textId="77777777" w:rsidTr="00CE2754">
        <w:trPr>
          <w:trHeight w:val="70"/>
        </w:trPr>
        <w:tc>
          <w:tcPr>
            <w:tcW w:w="846" w:type="dxa"/>
            <w:vAlign w:val="center"/>
          </w:tcPr>
          <w:p w14:paraId="4F194321" w14:textId="77777777" w:rsidR="001D268D" w:rsidRPr="002613AA" w:rsidRDefault="001D268D" w:rsidP="00CE27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13AA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620" w:type="dxa"/>
          </w:tcPr>
          <w:p w14:paraId="17312A9F" w14:textId="77777777" w:rsidR="001D268D" w:rsidRPr="002613AA" w:rsidRDefault="001D268D" w:rsidP="00CE27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13AA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728" w:type="dxa"/>
          </w:tcPr>
          <w:p w14:paraId="543CE33D" w14:textId="77777777" w:rsidR="001D268D" w:rsidRPr="002613AA" w:rsidRDefault="001D268D" w:rsidP="00CE27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13AA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831" w:type="dxa"/>
          </w:tcPr>
          <w:p w14:paraId="3EE66DF5" w14:textId="77777777" w:rsidR="001D268D" w:rsidRPr="002613AA" w:rsidRDefault="001D268D" w:rsidP="00CE27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13AA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710" w:type="dxa"/>
          </w:tcPr>
          <w:p w14:paraId="29151ED5" w14:textId="77777777" w:rsidR="001D268D" w:rsidRPr="002613AA" w:rsidRDefault="001D268D" w:rsidP="00CE27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13AA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620" w:type="dxa"/>
          </w:tcPr>
          <w:p w14:paraId="2A4C8827" w14:textId="77777777" w:rsidR="001D268D" w:rsidRPr="002613AA" w:rsidRDefault="001D268D" w:rsidP="00CE27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13AA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080" w:type="dxa"/>
          </w:tcPr>
          <w:p w14:paraId="5510118A" w14:textId="77777777" w:rsidR="001D268D" w:rsidRPr="002613AA" w:rsidRDefault="001D268D" w:rsidP="00CE27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13AA"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1031" w:type="dxa"/>
          </w:tcPr>
          <w:p w14:paraId="647DBF03" w14:textId="77777777" w:rsidR="001D268D" w:rsidRPr="002613AA" w:rsidRDefault="001D268D" w:rsidP="00CE27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13AA">
              <w:rPr>
                <w:b/>
                <w:sz w:val="20"/>
                <w:szCs w:val="20"/>
              </w:rPr>
              <w:t>Sunday</w:t>
            </w:r>
          </w:p>
        </w:tc>
      </w:tr>
      <w:tr w:rsidR="00D867B3" w:rsidRPr="002613AA" w14:paraId="037AFDFC" w14:textId="77777777" w:rsidTr="00CE2754">
        <w:trPr>
          <w:trHeight w:val="269"/>
        </w:trPr>
        <w:tc>
          <w:tcPr>
            <w:tcW w:w="846" w:type="dxa"/>
            <w:vAlign w:val="center"/>
          </w:tcPr>
          <w:p w14:paraId="26C5E6BA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613AA">
              <w:rPr>
                <w:b/>
                <w:sz w:val="16"/>
                <w:szCs w:val="16"/>
              </w:rPr>
              <w:t>5:00 am</w:t>
            </w:r>
          </w:p>
        </w:tc>
        <w:tc>
          <w:tcPr>
            <w:tcW w:w="1620" w:type="dxa"/>
            <w:vMerge w:val="restart"/>
            <w:vAlign w:val="center"/>
          </w:tcPr>
          <w:p w14:paraId="113147A3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613AA">
              <w:rPr>
                <w:b/>
                <w:sz w:val="16"/>
                <w:szCs w:val="16"/>
              </w:rPr>
              <w:t>5-7:30</w:t>
            </w:r>
          </w:p>
          <w:p w14:paraId="2A95F86E" w14:textId="77777777" w:rsidR="00D867B3" w:rsidRPr="003E36EB" w:rsidRDefault="00D867B3" w:rsidP="00CE2754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3E36EB">
              <w:rPr>
                <w:b/>
                <w:color w:val="C00000"/>
                <w:sz w:val="16"/>
                <w:szCs w:val="16"/>
              </w:rPr>
              <w:t>Early Bird</w:t>
            </w:r>
          </w:p>
          <w:p w14:paraId="566860FC" w14:textId="77777777" w:rsidR="00D867B3" w:rsidRPr="003E36EB" w:rsidRDefault="00D867B3" w:rsidP="00CE2754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3E36EB">
              <w:rPr>
                <w:b/>
                <w:color w:val="C00000"/>
                <w:sz w:val="16"/>
                <w:szCs w:val="16"/>
              </w:rPr>
              <w:t xml:space="preserve"> Basketball</w:t>
            </w:r>
          </w:p>
          <w:p w14:paraId="7D5D9941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613A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28" w:type="dxa"/>
            <w:vMerge w:val="restart"/>
            <w:vAlign w:val="center"/>
          </w:tcPr>
          <w:p w14:paraId="0ACD6088" w14:textId="6EB847A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613AA">
              <w:rPr>
                <w:b/>
                <w:sz w:val="16"/>
                <w:szCs w:val="16"/>
              </w:rPr>
              <w:t>5-</w:t>
            </w:r>
            <w:r>
              <w:rPr>
                <w:b/>
                <w:sz w:val="16"/>
                <w:szCs w:val="16"/>
              </w:rPr>
              <w:t>8</w:t>
            </w:r>
            <w:r w:rsidRPr="002613AA">
              <w:rPr>
                <w:b/>
                <w:sz w:val="16"/>
                <w:szCs w:val="16"/>
              </w:rPr>
              <w:t>:30</w:t>
            </w:r>
          </w:p>
          <w:p w14:paraId="3B404A92" w14:textId="7D58AE56" w:rsidR="00D867B3" w:rsidRPr="002613AA" w:rsidRDefault="00D867B3" w:rsidP="00633F4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867B3">
              <w:rPr>
                <w:b/>
                <w:color w:val="00B0F0"/>
                <w:sz w:val="16"/>
                <w:szCs w:val="16"/>
              </w:rPr>
              <w:t>Flex Open Gym</w:t>
            </w:r>
          </w:p>
        </w:tc>
        <w:tc>
          <w:tcPr>
            <w:tcW w:w="1831" w:type="dxa"/>
            <w:vMerge w:val="restart"/>
            <w:vAlign w:val="center"/>
          </w:tcPr>
          <w:p w14:paraId="2C799743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613AA">
              <w:rPr>
                <w:b/>
                <w:sz w:val="16"/>
                <w:szCs w:val="16"/>
              </w:rPr>
              <w:t>5-7:30</w:t>
            </w:r>
          </w:p>
          <w:p w14:paraId="4FAC9F1C" w14:textId="77777777" w:rsidR="00D867B3" w:rsidRPr="003E36EB" w:rsidRDefault="00D867B3" w:rsidP="00CE2754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3E36EB">
              <w:rPr>
                <w:b/>
                <w:color w:val="C00000"/>
                <w:sz w:val="16"/>
                <w:szCs w:val="16"/>
              </w:rPr>
              <w:t>Early Bird</w:t>
            </w:r>
          </w:p>
          <w:p w14:paraId="2C60D0BC" w14:textId="77777777" w:rsidR="00D867B3" w:rsidRPr="003E36EB" w:rsidRDefault="00D867B3" w:rsidP="00CE2754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3E36EB">
              <w:rPr>
                <w:b/>
                <w:color w:val="C00000"/>
                <w:sz w:val="16"/>
                <w:szCs w:val="16"/>
              </w:rPr>
              <w:t xml:space="preserve"> Basketball</w:t>
            </w:r>
          </w:p>
          <w:p w14:paraId="193494CA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vAlign w:val="center"/>
          </w:tcPr>
          <w:p w14:paraId="348FBDBE" w14:textId="77777777" w:rsidR="00D867B3" w:rsidRDefault="00D867B3" w:rsidP="00D867B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10FADEA3" w14:textId="7D62F143" w:rsidR="00D867B3" w:rsidRPr="00D867B3" w:rsidRDefault="00D867B3" w:rsidP="00D867B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613AA">
              <w:rPr>
                <w:b/>
                <w:sz w:val="16"/>
                <w:szCs w:val="16"/>
              </w:rPr>
              <w:t>5-</w:t>
            </w:r>
            <w:r>
              <w:rPr>
                <w:b/>
                <w:sz w:val="16"/>
                <w:szCs w:val="16"/>
              </w:rPr>
              <w:t>8</w:t>
            </w:r>
            <w:r w:rsidRPr="002613AA">
              <w:rPr>
                <w:b/>
                <w:sz w:val="16"/>
                <w:szCs w:val="16"/>
              </w:rPr>
              <w:t>:30</w:t>
            </w:r>
          </w:p>
          <w:p w14:paraId="42E7E503" w14:textId="6679608A" w:rsidR="00D867B3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867B3">
              <w:rPr>
                <w:b/>
                <w:color w:val="00B0F0"/>
                <w:sz w:val="16"/>
                <w:szCs w:val="16"/>
              </w:rPr>
              <w:t>Flex Open Gym</w:t>
            </w:r>
          </w:p>
          <w:p w14:paraId="033BD1A2" w14:textId="538B5479" w:rsidR="00D867B3" w:rsidRPr="002613AA" w:rsidRDefault="00D867B3" w:rsidP="0080070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28E5F318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613AA">
              <w:rPr>
                <w:b/>
                <w:sz w:val="16"/>
                <w:szCs w:val="16"/>
              </w:rPr>
              <w:t>5-7:30</w:t>
            </w:r>
          </w:p>
          <w:p w14:paraId="18AB9EE3" w14:textId="77777777" w:rsidR="00D867B3" w:rsidRPr="003E36EB" w:rsidRDefault="00D867B3" w:rsidP="00CE2754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3E36EB">
              <w:rPr>
                <w:b/>
                <w:color w:val="C00000"/>
                <w:sz w:val="16"/>
                <w:szCs w:val="16"/>
              </w:rPr>
              <w:t>Early Bird</w:t>
            </w:r>
          </w:p>
          <w:p w14:paraId="0AFB39AB" w14:textId="77777777" w:rsidR="00D867B3" w:rsidRPr="003E36EB" w:rsidRDefault="00D867B3" w:rsidP="00CE2754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3E36EB">
              <w:rPr>
                <w:b/>
                <w:color w:val="C00000"/>
                <w:sz w:val="16"/>
                <w:szCs w:val="16"/>
              </w:rPr>
              <w:t xml:space="preserve"> Basketball</w:t>
            </w:r>
          </w:p>
          <w:p w14:paraId="62E0085F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shd w:val="pct12" w:color="auto" w:fill="auto"/>
            <w:vAlign w:val="center"/>
          </w:tcPr>
          <w:p w14:paraId="47AE07A4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613AA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031" w:type="dxa"/>
            <w:vMerge w:val="restart"/>
            <w:shd w:val="pct12" w:color="auto" w:fill="auto"/>
          </w:tcPr>
          <w:p w14:paraId="7A680454" w14:textId="77777777" w:rsidR="00D867B3" w:rsidRPr="002613AA" w:rsidRDefault="00D867B3" w:rsidP="00CE275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D867B3" w:rsidRPr="002613AA" w14:paraId="2FDEED80" w14:textId="77777777" w:rsidTr="00CE2754">
        <w:trPr>
          <w:trHeight w:val="269"/>
        </w:trPr>
        <w:tc>
          <w:tcPr>
            <w:tcW w:w="846" w:type="dxa"/>
            <w:vAlign w:val="center"/>
          </w:tcPr>
          <w:p w14:paraId="206E5C94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613AA">
              <w:rPr>
                <w:b/>
                <w:sz w:val="16"/>
                <w:szCs w:val="16"/>
              </w:rPr>
              <w:t>6:00 am</w:t>
            </w:r>
          </w:p>
        </w:tc>
        <w:tc>
          <w:tcPr>
            <w:tcW w:w="1620" w:type="dxa"/>
            <w:vMerge/>
            <w:vAlign w:val="center"/>
          </w:tcPr>
          <w:p w14:paraId="44E25DCD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8" w:type="dxa"/>
            <w:vMerge/>
            <w:vAlign w:val="center"/>
          </w:tcPr>
          <w:p w14:paraId="3B35589D" w14:textId="2B266B71" w:rsidR="00D867B3" w:rsidRPr="002613AA" w:rsidRDefault="00D867B3" w:rsidP="00633F4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1" w:type="dxa"/>
            <w:vMerge/>
            <w:vAlign w:val="center"/>
          </w:tcPr>
          <w:p w14:paraId="08956265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14:paraId="65EC6A9F" w14:textId="27BE1993" w:rsidR="00D867B3" w:rsidRPr="002613AA" w:rsidRDefault="00D867B3" w:rsidP="0080070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14:paraId="39C33CDD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pct12" w:color="auto" w:fill="auto"/>
          </w:tcPr>
          <w:p w14:paraId="1202C1BB" w14:textId="77777777" w:rsidR="00D867B3" w:rsidRPr="002613AA" w:rsidRDefault="00D867B3" w:rsidP="00CE275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  <w:vMerge/>
            <w:shd w:val="pct12" w:color="auto" w:fill="auto"/>
          </w:tcPr>
          <w:p w14:paraId="0ECED570" w14:textId="77777777" w:rsidR="00D867B3" w:rsidRPr="002613AA" w:rsidRDefault="00D867B3" w:rsidP="00CE275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D867B3" w:rsidRPr="002613AA" w14:paraId="1A3EC7BE" w14:textId="77777777" w:rsidTr="00CE2754">
        <w:trPr>
          <w:trHeight w:val="195"/>
        </w:trPr>
        <w:tc>
          <w:tcPr>
            <w:tcW w:w="846" w:type="dxa"/>
            <w:vMerge w:val="restart"/>
            <w:vAlign w:val="center"/>
          </w:tcPr>
          <w:p w14:paraId="164A09BD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613AA">
              <w:rPr>
                <w:b/>
                <w:sz w:val="16"/>
                <w:szCs w:val="16"/>
              </w:rPr>
              <w:t>7:00 am</w:t>
            </w:r>
          </w:p>
        </w:tc>
        <w:tc>
          <w:tcPr>
            <w:tcW w:w="1620" w:type="dxa"/>
            <w:vMerge/>
            <w:vAlign w:val="center"/>
          </w:tcPr>
          <w:p w14:paraId="31646104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8" w:type="dxa"/>
            <w:vMerge/>
            <w:vAlign w:val="center"/>
          </w:tcPr>
          <w:p w14:paraId="72EAA99F" w14:textId="117FED70" w:rsidR="00D867B3" w:rsidRPr="002613AA" w:rsidRDefault="00D867B3" w:rsidP="00633F4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1" w:type="dxa"/>
            <w:vMerge/>
            <w:vAlign w:val="center"/>
          </w:tcPr>
          <w:p w14:paraId="2F7A2A6E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14:paraId="7CBA8690" w14:textId="47E011AA" w:rsidR="00D867B3" w:rsidRPr="002613AA" w:rsidRDefault="00D867B3" w:rsidP="0080070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14:paraId="1AC942E4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3617F2FB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613AA">
              <w:rPr>
                <w:b/>
                <w:sz w:val="16"/>
                <w:szCs w:val="16"/>
              </w:rPr>
              <w:t>7-10</w:t>
            </w:r>
          </w:p>
          <w:p w14:paraId="4FD14BF8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D2A06">
              <w:rPr>
                <w:b/>
                <w:color w:val="00B0F0"/>
                <w:sz w:val="16"/>
                <w:szCs w:val="16"/>
              </w:rPr>
              <w:t>Flex Open Gym</w:t>
            </w:r>
          </w:p>
        </w:tc>
        <w:tc>
          <w:tcPr>
            <w:tcW w:w="1031" w:type="dxa"/>
            <w:vMerge w:val="restart"/>
            <w:vAlign w:val="center"/>
          </w:tcPr>
          <w:p w14:paraId="2B5C3932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613AA">
              <w:rPr>
                <w:b/>
                <w:sz w:val="16"/>
                <w:szCs w:val="16"/>
              </w:rPr>
              <w:t>7-11</w:t>
            </w:r>
          </w:p>
          <w:p w14:paraId="0C0AED50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D2A06">
              <w:rPr>
                <w:b/>
                <w:color w:val="00B0F0"/>
                <w:sz w:val="16"/>
                <w:szCs w:val="16"/>
              </w:rPr>
              <w:t>Flex Open Gym</w:t>
            </w:r>
          </w:p>
        </w:tc>
      </w:tr>
      <w:tr w:rsidR="00D867B3" w:rsidRPr="002613AA" w14:paraId="33C0D791" w14:textId="77777777" w:rsidTr="00CE2754">
        <w:trPr>
          <w:trHeight w:val="653"/>
        </w:trPr>
        <w:tc>
          <w:tcPr>
            <w:tcW w:w="846" w:type="dxa"/>
            <w:vMerge/>
            <w:vAlign w:val="center"/>
          </w:tcPr>
          <w:p w14:paraId="758187E8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0547BEDA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613AA">
              <w:rPr>
                <w:b/>
                <w:sz w:val="16"/>
                <w:szCs w:val="16"/>
              </w:rPr>
              <w:t>7:30 -8:30</w:t>
            </w:r>
          </w:p>
          <w:p w14:paraId="2C717681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E36EB">
              <w:rPr>
                <w:b/>
                <w:color w:val="00B0F0"/>
                <w:sz w:val="16"/>
                <w:szCs w:val="16"/>
              </w:rPr>
              <w:t>Flex Open Gym</w:t>
            </w:r>
          </w:p>
        </w:tc>
        <w:tc>
          <w:tcPr>
            <w:tcW w:w="1728" w:type="dxa"/>
            <w:vMerge/>
            <w:vAlign w:val="center"/>
          </w:tcPr>
          <w:p w14:paraId="6FFA05E5" w14:textId="1A076FAA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vAlign w:val="center"/>
          </w:tcPr>
          <w:p w14:paraId="65C12337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613AA">
              <w:rPr>
                <w:b/>
                <w:sz w:val="16"/>
                <w:szCs w:val="16"/>
              </w:rPr>
              <w:t>7:30 -8:30</w:t>
            </w:r>
          </w:p>
          <w:p w14:paraId="3D70ED17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E36EB">
              <w:rPr>
                <w:b/>
                <w:color w:val="00B0F0"/>
                <w:sz w:val="16"/>
                <w:szCs w:val="16"/>
              </w:rPr>
              <w:t>Flex Open Gym</w:t>
            </w:r>
          </w:p>
        </w:tc>
        <w:tc>
          <w:tcPr>
            <w:tcW w:w="1710" w:type="dxa"/>
            <w:vMerge/>
          </w:tcPr>
          <w:p w14:paraId="4BE51596" w14:textId="25AD8E4E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0A555AFA" w14:textId="77777777" w:rsidR="00D867B3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E79E79F" w14:textId="0FBABF9B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613AA">
              <w:rPr>
                <w:b/>
                <w:sz w:val="16"/>
                <w:szCs w:val="16"/>
              </w:rPr>
              <w:t>7:30 -8:</w:t>
            </w:r>
            <w:r>
              <w:rPr>
                <w:b/>
                <w:sz w:val="16"/>
                <w:szCs w:val="16"/>
              </w:rPr>
              <w:t>30</w:t>
            </w:r>
          </w:p>
          <w:p w14:paraId="2CA86609" w14:textId="77777777" w:rsidR="00D867B3" w:rsidRDefault="00D867B3" w:rsidP="00CE2754">
            <w:pPr>
              <w:spacing w:after="0" w:line="240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3E36EB">
              <w:rPr>
                <w:b/>
                <w:color w:val="00B0F0"/>
                <w:sz w:val="16"/>
                <w:szCs w:val="16"/>
              </w:rPr>
              <w:t>Flex Open Gym</w:t>
            </w:r>
          </w:p>
          <w:p w14:paraId="15B78738" w14:textId="7722DE65" w:rsidR="00D867B3" w:rsidRPr="002613AA" w:rsidRDefault="00D867B3" w:rsidP="006E4F0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3CCB3B9F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  <w:vMerge/>
            <w:vAlign w:val="center"/>
          </w:tcPr>
          <w:p w14:paraId="5BBB1927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67B3" w:rsidRPr="002613AA" w14:paraId="1841535F" w14:textId="77777777" w:rsidTr="00CE2754">
        <w:trPr>
          <w:trHeight w:val="195"/>
        </w:trPr>
        <w:tc>
          <w:tcPr>
            <w:tcW w:w="846" w:type="dxa"/>
            <w:vMerge w:val="restart"/>
            <w:vAlign w:val="center"/>
          </w:tcPr>
          <w:p w14:paraId="081AACD2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613AA">
              <w:rPr>
                <w:b/>
                <w:sz w:val="16"/>
                <w:szCs w:val="16"/>
              </w:rPr>
              <w:t>8:00 am</w:t>
            </w:r>
          </w:p>
        </w:tc>
        <w:tc>
          <w:tcPr>
            <w:tcW w:w="1620" w:type="dxa"/>
            <w:vMerge/>
            <w:vAlign w:val="center"/>
          </w:tcPr>
          <w:p w14:paraId="0264B149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8" w:type="dxa"/>
            <w:vMerge/>
            <w:vAlign w:val="center"/>
          </w:tcPr>
          <w:p w14:paraId="6BF1EB73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1" w:type="dxa"/>
            <w:vMerge/>
            <w:vAlign w:val="center"/>
          </w:tcPr>
          <w:p w14:paraId="3AE281E2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14:paraId="1E9D8343" w14:textId="77777777" w:rsidR="00D867B3" w:rsidRPr="002613AA" w:rsidRDefault="00D867B3" w:rsidP="00CE275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14:paraId="1BC151BF" w14:textId="465BB9EC" w:rsidR="00D867B3" w:rsidRPr="002613AA" w:rsidRDefault="00D867B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6269CCE6" w14:textId="77777777" w:rsidR="00D867B3" w:rsidRPr="002613AA" w:rsidRDefault="00D867B3" w:rsidP="00CE27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  <w:vMerge/>
            <w:vAlign w:val="center"/>
          </w:tcPr>
          <w:p w14:paraId="0FE67C75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F16B8" w:rsidRPr="002613AA" w14:paraId="2FDA3453" w14:textId="77777777" w:rsidTr="00CE2754">
        <w:trPr>
          <w:trHeight w:val="1178"/>
        </w:trPr>
        <w:tc>
          <w:tcPr>
            <w:tcW w:w="846" w:type="dxa"/>
            <w:vMerge/>
            <w:vAlign w:val="center"/>
          </w:tcPr>
          <w:p w14:paraId="1D282633" w14:textId="77777777" w:rsidR="00FF16B8" w:rsidRPr="002613AA" w:rsidRDefault="00FF16B8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284E3F55" w14:textId="77777777" w:rsidR="00FF16B8" w:rsidRDefault="00FF16B8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CE05A52" w14:textId="4C5A54FB" w:rsidR="00FF16B8" w:rsidRDefault="00FF16B8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30 – 9:30</w:t>
            </w:r>
          </w:p>
          <w:p w14:paraId="71E43672" w14:textId="5DD079FA" w:rsidR="00FF16B8" w:rsidRPr="00FF16B8" w:rsidRDefault="00FF16B8" w:rsidP="00CE2754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FF16B8">
              <w:rPr>
                <w:b/>
                <w:color w:val="00B050"/>
                <w:sz w:val="16"/>
                <w:szCs w:val="16"/>
              </w:rPr>
              <w:t>Open Gym</w:t>
            </w:r>
          </w:p>
          <w:p w14:paraId="4FDDB8B5" w14:textId="5563E239" w:rsidR="00FF16B8" w:rsidRPr="00FF16B8" w:rsidRDefault="00FF16B8" w:rsidP="00CE2754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FF16B8">
              <w:rPr>
                <w:b/>
                <w:color w:val="00B050"/>
                <w:sz w:val="16"/>
                <w:szCs w:val="16"/>
              </w:rPr>
              <w:t>CT 1</w:t>
            </w:r>
          </w:p>
          <w:p w14:paraId="641E7B1C" w14:textId="77777777" w:rsidR="00FF16B8" w:rsidRPr="00CD2A06" w:rsidRDefault="00FF16B8" w:rsidP="007A67A1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CD2A06">
              <w:rPr>
                <w:b/>
                <w:color w:val="7030A0"/>
                <w:sz w:val="16"/>
                <w:szCs w:val="16"/>
              </w:rPr>
              <w:t>Pickleball</w:t>
            </w:r>
          </w:p>
          <w:p w14:paraId="1268173D" w14:textId="1E78836F" w:rsidR="00FF16B8" w:rsidRPr="002613AA" w:rsidRDefault="00FF16B8" w:rsidP="00D059E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D2A06">
              <w:rPr>
                <w:b/>
                <w:color w:val="7030A0"/>
                <w:sz w:val="16"/>
                <w:szCs w:val="16"/>
              </w:rPr>
              <w:t>CT 2</w:t>
            </w:r>
          </w:p>
        </w:tc>
        <w:tc>
          <w:tcPr>
            <w:tcW w:w="1728" w:type="dxa"/>
            <w:vMerge w:val="restart"/>
            <w:vAlign w:val="center"/>
          </w:tcPr>
          <w:p w14:paraId="08A84EEF" w14:textId="77777777" w:rsidR="00FF16B8" w:rsidRDefault="00FF16B8" w:rsidP="00FF16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E6D74C1" w14:textId="77777777" w:rsidR="00FF16B8" w:rsidRDefault="00FF16B8" w:rsidP="00FF16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21C22C0" w14:textId="3BE8D62E" w:rsidR="00FF16B8" w:rsidRDefault="00FF16B8" w:rsidP="00FF16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30 – 9:30</w:t>
            </w:r>
          </w:p>
          <w:p w14:paraId="0C6DCB5D" w14:textId="77777777" w:rsidR="00FF16B8" w:rsidRPr="00FF16B8" w:rsidRDefault="00FF16B8" w:rsidP="00FF16B8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FF16B8">
              <w:rPr>
                <w:b/>
                <w:color w:val="00B050"/>
                <w:sz w:val="16"/>
                <w:szCs w:val="16"/>
              </w:rPr>
              <w:t>Open Gym</w:t>
            </w:r>
          </w:p>
          <w:p w14:paraId="6B1F5752" w14:textId="77777777" w:rsidR="00FF16B8" w:rsidRPr="00FF16B8" w:rsidRDefault="00FF16B8" w:rsidP="00FF16B8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FF16B8">
              <w:rPr>
                <w:b/>
                <w:color w:val="00B050"/>
                <w:sz w:val="16"/>
                <w:szCs w:val="16"/>
              </w:rPr>
              <w:t>CT 1</w:t>
            </w:r>
          </w:p>
          <w:p w14:paraId="2C65DFE3" w14:textId="77777777" w:rsidR="00FF16B8" w:rsidRPr="00CD2A06" w:rsidRDefault="00FF16B8" w:rsidP="00FF16B8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CD2A06">
              <w:rPr>
                <w:b/>
                <w:color w:val="7030A0"/>
                <w:sz w:val="16"/>
                <w:szCs w:val="16"/>
              </w:rPr>
              <w:t>Pickleball</w:t>
            </w:r>
          </w:p>
          <w:p w14:paraId="60F68605" w14:textId="72EC78F3" w:rsidR="00FF16B8" w:rsidRDefault="00FF16B8" w:rsidP="00FF16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D2A06">
              <w:rPr>
                <w:b/>
                <w:color w:val="7030A0"/>
                <w:sz w:val="16"/>
                <w:szCs w:val="16"/>
              </w:rPr>
              <w:t>CT 2</w:t>
            </w:r>
          </w:p>
          <w:p w14:paraId="0A45EA80" w14:textId="5D1EB4C4" w:rsidR="00FF16B8" w:rsidRPr="002613AA" w:rsidRDefault="00FF16B8" w:rsidP="006D3A9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1" w:type="dxa"/>
            <w:vAlign w:val="center"/>
          </w:tcPr>
          <w:p w14:paraId="382AFF93" w14:textId="77777777" w:rsidR="00FF16B8" w:rsidRDefault="00FF16B8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95450E6" w14:textId="30EEA6DF" w:rsidR="00FF16B8" w:rsidRPr="002613AA" w:rsidRDefault="00FF16B8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30 – 9:00</w:t>
            </w:r>
          </w:p>
          <w:p w14:paraId="62B064EA" w14:textId="652774D0" w:rsidR="00FF16B8" w:rsidRPr="002613AA" w:rsidRDefault="00FF16B8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E36EB">
              <w:rPr>
                <w:b/>
                <w:color w:val="00B050"/>
                <w:sz w:val="16"/>
                <w:szCs w:val="16"/>
              </w:rPr>
              <w:t xml:space="preserve"> Open Gym CT 1</w:t>
            </w:r>
          </w:p>
          <w:p w14:paraId="241C4B49" w14:textId="77777777" w:rsidR="00FF16B8" w:rsidRPr="00CD2A06" w:rsidRDefault="00FF16B8" w:rsidP="00CE2754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CD2A06">
              <w:rPr>
                <w:b/>
                <w:color w:val="7030A0"/>
                <w:sz w:val="16"/>
                <w:szCs w:val="16"/>
              </w:rPr>
              <w:t xml:space="preserve">Pickleball </w:t>
            </w:r>
          </w:p>
          <w:p w14:paraId="6C810709" w14:textId="16DF9ECE" w:rsidR="00FF16B8" w:rsidRPr="00CD2A06" w:rsidRDefault="00FF16B8" w:rsidP="00CE2754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CD2A06">
              <w:rPr>
                <w:b/>
                <w:color w:val="7030A0"/>
                <w:sz w:val="16"/>
                <w:szCs w:val="16"/>
              </w:rPr>
              <w:t>CT 2</w:t>
            </w:r>
          </w:p>
          <w:p w14:paraId="4C0A19BA" w14:textId="0AEAB5FD" w:rsidR="00FF16B8" w:rsidRPr="002613AA" w:rsidRDefault="00FF16B8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C7431CF" w14:textId="77777777" w:rsidR="00FF16B8" w:rsidRPr="002613AA" w:rsidRDefault="00FF16B8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vAlign w:val="center"/>
          </w:tcPr>
          <w:p w14:paraId="00A79AE2" w14:textId="586A5E06" w:rsidR="00FF16B8" w:rsidRPr="002613AA" w:rsidRDefault="00FF16B8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30 - 9</w:t>
            </w:r>
            <w:r w:rsidRPr="002613AA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2613AA">
              <w:rPr>
                <w:b/>
                <w:sz w:val="16"/>
                <w:szCs w:val="16"/>
              </w:rPr>
              <w:t>0</w:t>
            </w:r>
          </w:p>
          <w:p w14:paraId="1FEF0128" w14:textId="3B221DB6" w:rsidR="00FF16B8" w:rsidRDefault="00FF16B8" w:rsidP="00CE2754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3E36EB">
              <w:rPr>
                <w:b/>
                <w:color w:val="00B050"/>
                <w:sz w:val="16"/>
                <w:szCs w:val="16"/>
              </w:rPr>
              <w:t>Open Gym</w:t>
            </w:r>
          </w:p>
          <w:p w14:paraId="09259458" w14:textId="0A35E7E4" w:rsidR="00FF16B8" w:rsidRPr="002613AA" w:rsidRDefault="00FF16B8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CT 1</w:t>
            </w:r>
          </w:p>
          <w:p w14:paraId="4292C66B" w14:textId="77777777" w:rsidR="00FF16B8" w:rsidRPr="00CD2A06" w:rsidRDefault="00FF16B8" w:rsidP="007A67A1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CD2A06">
              <w:rPr>
                <w:b/>
                <w:color w:val="7030A0"/>
                <w:sz w:val="16"/>
                <w:szCs w:val="16"/>
              </w:rPr>
              <w:t>Pickleball</w:t>
            </w:r>
          </w:p>
          <w:p w14:paraId="0BF749C5" w14:textId="2A3EF85D" w:rsidR="00FF16B8" w:rsidRPr="002613AA" w:rsidRDefault="00FF16B8" w:rsidP="001B786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D2A06">
              <w:rPr>
                <w:b/>
                <w:color w:val="7030A0"/>
                <w:sz w:val="16"/>
                <w:szCs w:val="16"/>
              </w:rPr>
              <w:t>CT 2</w:t>
            </w:r>
          </w:p>
        </w:tc>
        <w:tc>
          <w:tcPr>
            <w:tcW w:w="1620" w:type="dxa"/>
            <w:vMerge w:val="restart"/>
            <w:vAlign w:val="center"/>
          </w:tcPr>
          <w:p w14:paraId="0EA1D06D" w14:textId="0A7ACFE2" w:rsidR="00FF16B8" w:rsidRPr="002613AA" w:rsidRDefault="00FF16B8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30 – 10:30</w:t>
            </w:r>
          </w:p>
          <w:p w14:paraId="70C591BA" w14:textId="3EF7A2EF" w:rsidR="00FF16B8" w:rsidRPr="00D867B3" w:rsidRDefault="00FF16B8" w:rsidP="00CE2754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D867B3">
              <w:rPr>
                <w:b/>
                <w:color w:val="C00000"/>
                <w:sz w:val="16"/>
                <w:szCs w:val="16"/>
              </w:rPr>
              <w:t xml:space="preserve">Drop-in Basketball </w:t>
            </w:r>
          </w:p>
          <w:p w14:paraId="66748C3F" w14:textId="3F0F1C58" w:rsidR="00FF16B8" w:rsidRPr="00D867B3" w:rsidRDefault="00FF16B8" w:rsidP="00CE2754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D867B3">
              <w:rPr>
                <w:b/>
                <w:color w:val="C00000"/>
                <w:sz w:val="16"/>
                <w:szCs w:val="16"/>
              </w:rPr>
              <w:t>CT 1</w:t>
            </w:r>
          </w:p>
          <w:p w14:paraId="20353A82" w14:textId="77777777" w:rsidR="00FF16B8" w:rsidRPr="00CD2A06" w:rsidRDefault="00FF16B8" w:rsidP="00CE2754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CD2A06">
              <w:rPr>
                <w:b/>
                <w:color w:val="7030A0"/>
                <w:sz w:val="16"/>
                <w:szCs w:val="16"/>
              </w:rPr>
              <w:t>Pickleball</w:t>
            </w:r>
          </w:p>
          <w:p w14:paraId="35125D1A" w14:textId="71F5BF2C" w:rsidR="00FF16B8" w:rsidRPr="002613AA" w:rsidRDefault="00FF16B8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D2A06">
              <w:rPr>
                <w:b/>
                <w:color w:val="7030A0"/>
                <w:sz w:val="16"/>
                <w:szCs w:val="16"/>
              </w:rPr>
              <w:t>CT 2</w:t>
            </w:r>
          </w:p>
          <w:p w14:paraId="303900E0" w14:textId="162B944B" w:rsidR="00FF16B8" w:rsidRPr="002613AA" w:rsidRDefault="00FF16B8" w:rsidP="008E08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15E3684B" w14:textId="77777777" w:rsidR="00FF16B8" w:rsidRPr="002613AA" w:rsidRDefault="00FF16B8" w:rsidP="00CE275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31" w:type="dxa"/>
            <w:vMerge/>
            <w:vAlign w:val="center"/>
          </w:tcPr>
          <w:p w14:paraId="5024D3B2" w14:textId="77777777" w:rsidR="00FF16B8" w:rsidRPr="002613AA" w:rsidRDefault="00FF16B8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F16B8" w:rsidRPr="002613AA" w14:paraId="315982AA" w14:textId="77777777" w:rsidTr="005456D0">
        <w:trPr>
          <w:trHeight w:val="594"/>
        </w:trPr>
        <w:tc>
          <w:tcPr>
            <w:tcW w:w="846" w:type="dxa"/>
            <w:vMerge w:val="restart"/>
            <w:vAlign w:val="center"/>
          </w:tcPr>
          <w:p w14:paraId="611613C4" w14:textId="77777777" w:rsidR="00FF16B8" w:rsidRPr="002613AA" w:rsidRDefault="00FF16B8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613AA">
              <w:rPr>
                <w:b/>
                <w:sz w:val="16"/>
                <w:szCs w:val="16"/>
              </w:rPr>
              <w:t>9:00 am</w:t>
            </w:r>
          </w:p>
        </w:tc>
        <w:tc>
          <w:tcPr>
            <w:tcW w:w="1620" w:type="dxa"/>
            <w:vMerge/>
            <w:tcBorders>
              <w:bottom w:val="single" w:sz="4" w:space="0" w:color="000000"/>
            </w:tcBorders>
            <w:vAlign w:val="center"/>
          </w:tcPr>
          <w:p w14:paraId="27012836" w14:textId="2DEAD576" w:rsidR="00FF16B8" w:rsidRPr="002613AA" w:rsidRDefault="00FF16B8" w:rsidP="007A67A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8" w:type="dxa"/>
            <w:vMerge/>
            <w:vAlign w:val="center"/>
          </w:tcPr>
          <w:p w14:paraId="72706992" w14:textId="31A9C682" w:rsidR="00FF16B8" w:rsidRPr="002613AA" w:rsidRDefault="00FF16B8" w:rsidP="007A67A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vAlign w:val="center"/>
          </w:tcPr>
          <w:p w14:paraId="191F1EDD" w14:textId="4E8594B7" w:rsidR="00FF16B8" w:rsidRPr="002613AA" w:rsidRDefault="00FF16B8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00 – 10:00</w:t>
            </w:r>
          </w:p>
          <w:p w14:paraId="59EFC0D3" w14:textId="77777777" w:rsidR="00FF16B8" w:rsidRPr="00CD2A06" w:rsidRDefault="00FF16B8" w:rsidP="00CE2754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CD2A06">
              <w:rPr>
                <w:b/>
                <w:color w:val="FF0000"/>
                <w:sz w:val="16"/>
                <w:szCs w:val="16"/>
              </w:rPr>
              <w:t xml:space="preserve">Summer Camp </w:t>
            </w:r>
          </w:p>
          <w:p w14:paraId="5DC555DD" w14:textId="507C47D9" w:rsidR="00FF16B8" w:rsidRPr="00CD2A06" w:rsidRDefault="00FF16B8" w:rsidP="00CE2754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CD2A06">
              <w:rPr>
                <w:b/>
                <w:color w:val="FF0000"/>
                <w:sz w:val="16"/>
                <w:szCs w:val="16"/>
              </w:rPr>
              <w:t>CT 1</w:t>
            </w:r>
          </w:p>
          <w:p w14:paraId="767BD8BF" w14:textId="04765F6B" w:rsidR="00FF16B8" w:rsidRPr="00CD2A06" w:rsidRDefault="00FF16B8" w:rsidP="00CE2754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CD2A06">
              <w:rPr>
                <w:b/>
                <w:color w:val="7030A0"/>
                <w:sz w:val="16"/>
                <w:szCs w:val="16"/>
              </w:rPr>
              <w:t>Beginner Pickleball Class</w:t>
            </w:r>
            <w:r w:rsidR="00524413">
              <w:rPr>
                <w:b/>
                <w:color w:val="7030A0"/>
                <w:sz w:val="16"/>
                <w:szCs w:val="16"/>
              </w:rPr>
              <w:t xml:space="preserve"> &amp; Open Pickleball</w:t>
            </w:r>
          </w:p>
          <w:p w14:paraId="5D8EEA97" w14:textId="31572490" w:rsidR="00FF16B8" w:rsidRPr="002613AA" w:rsidRDefault="00FF16B8" w:rsidP="0052441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D2A06">
              <w:rPr>
                <w:b/>
                <w:color w:val="7030A0"/>
                <w:sz w:val="16"/>
                <w:szCs w:val="16"/>
              </w:rPr>
              <w:t xml:space="preserve">CT </w:t>
            </w:r>
            <w:r w:rsidR="00524413">
              <w:rPr>
                <w:b/>
                <w:color w:val="7030A0"/>
                <w:sz w:val="16"/>
                <w:szCs w:val="16"/>
              </w:rPr>
              <w:t>2</w:t>
            </w:r>
          </w:p>
        </w:tc>
        <w:tc>
          <w:tcPr>
            <w:tcW w:w="1710" w:type="dxa"/>
            <w:vMerge/>
            <w:vAlign w:val="center"/>
          </w:tcPr>
          <w:p w14:paraId="4ECA9A11" w14:textId="31727C12" w:rsidR="00FF16B8" w:rsidRPr="002613AA" w:rsidRDefault="00FF16B8" w:rsidP="007A67A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14:paraId="4D8557A4" w14:textId="4D582EEE" w:rsidR="00FF16B8" w:rsidRPr="002613AA" w:rsidRDefault="00FF16B8" w:rsidP="008E08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0F8003C6" w14:textId="77777777" w:rsidR="00FF16B8" w:rsidRPr="002613AA" w:rsidRDefault="00FF16B8" w:rsidP="00CE2754">
            <w:pPr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  <w:vMerge/>
            <w:vAlign w:val="center"/>
          </w:tcPr>
          <w:p w14:paraId="3D1D8A90" w14:textId="77777777" w:rsidR="00FF16B8" w:rsidRPr="002613AA" w:rsidRDefault="00FF16B8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F16B8" w:rsidRPr="002613AA" w14:paraId="6D0F9D6B" w14:textId="77777777" w:rsidTr="000859AF">
        <w:trPr>
          <w:trHeight w:val="594"/>
        </w:trPr>
        <w:tc>
          <w:tcPr>
            <w:tcW w:w="846" w:type="dxa"/>
            <w:vMerge/>
            <w:tcBorders>
              <w:bottom w:val="single" w:sz="4" w:space="0" w:color="000000"/>
            </w:tcBorders>
            <w:vAlign w:val="center"/>
          </w:tcPr>
          <w:p w14:paraId="22136AC7" w14:textId="77777777" w:rsidR="00FF16B8" w:rsidRPr="002613AA" w:rsidRDefault="00FF16B8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2F4780C8" w14:textId="0DFDA923" w:rsidR="00FF16B8" w:rsidRPr="002613AA" w:rsidRDefault="00FF16B8" w:rsidP="00FF16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 xml:space="preserve">:30 – </w:t>
            </w: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:30</w:t>
            </w:r>
          </w:p>
          <w:p w14:paraId="6524545E" w14:textId="77777777" w:rsidR="00FF16B8" w:rsidRPr="00CD2A06" w:rsidRDefault="00FF16B8" w:rsidP="00FF16B8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CD2A06">
              <w:rPr>
                <w:b/>
                <w:color w:val="FF0000"/>
                <w:sz w:val="16"/>
                <w:szCs w:val="16"/>
              </w:rPr>
              <w:t xml:space="preserve">Summer Camp </w:t>
            </w:r>
          </w:p>
          <w:p w14:paraId="3DC58093" w14:textId="4C40D2A0" w:rsidR="00FF16B8" w:rsidRPr="00CD2A06" w:rsidRDefault="00FF16B8" w:rsidP="00FF16B8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CD2A06">
              <w:rPr>
                <w:b/>
                <w:color w:val="FF0000"/>
                <w:sz w:val="16"/>
                <w:szCs w:val="16"/>
              </w:rPr>
              <w:t>CT 1</w:t>
            </w:r>
          </w:p>
          <w:p w14:paraId="5CE26CDB" w14:textId="77777777" w:rsidR="00FF16B8" w:rsidRPr="00CD2A06" w:rsidRDefault="00FF16B8" w:rsidP="00FF16B8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CD2A06">
              <w:rPr>
                <w:b/>
                <w:color w:val="7030A0"/>
                <w:sz w:val="16"/>
                <w:szCs w:val="16"/>
              </w:rPr>
              <w:t>Pickleball</w:t>
            </w:r>
          </w:p>
          <w:p w14:paraId="5DF4242A" w14:textId="4565FEB9" w:rsidR="00FF16B8" w:rsidRDefault="00FF16B8" w:rsidP="00FF16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D2A06">
              <w:rPr>
                <w:b/>
                <w:color w:val="7030A0"/>
                <w:sz w:val="16"/>
                <w:szCs w:val="16"/>
              </w:rPr>
              <w:t xml:space="preserve">CT </w:t>
            </w:r>
          </w:p>
        </w:tc>
        <w:tc>
          <w:tcPr>
            <w:tcW w:w="1728" w:type="dxa"/>
            <w:vMerge w:val="restart"/>
            <w:vAlign w:val="center"/>
          </w:tcPr>
          <w:p w14:paraId="1840E3B4" w14:textId="77777777" w:rsidR="00FF16B8" w:rsidRPr="002613AA" w:rsidRDefault="00FF16B8" w:rsidP="00FF16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0:30</w:t>
            </w:r>
          </w:p>
          <w:p w14:paraId="0C6C309C" w14:textId="77777777" w:rsidR="00FF16B8" w:rsidRPr="00CD2A06" w:rsidRDefault="00FF16B8" w:rsidP="00FF16B8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CD2A06">
              <w:rPr>
                <w:b/>
                <w:color w:val="FF0000"/>
                <w:sz w:val="16"/>
                <w:szCs w:val="16"/>
              </w:rPr>
              <w:t xml:space="preserve">Summer Camp </w:t>
            </w:r>
          </w:p>
          <w:p w14:paraId="2D917756" w14:textId="589F49B6" w:rsidR="00FF16B8" w:rsidRPr="00CD2A06" w:rsidRDefault="00FF16B8" w:rsidP="00FF16B8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CD2A06">
              <w:rPr>
                <w:b/>
                <w:color w:val="FF0000"/>
                <w:sz w:val="16"/>
                <w:szCs w:val="16"/>
              </w:rPr>
              <w:t>CT 1</w:t>
            </w:r>
          </w:p>
          <w:p w14:paraId="409BED97" w14:textId="77777777" w:rsidR="00FF16B8" w:rsidRPr="00CD2A06" w:rsidRDefault="00FF16B8" w:rsidP="00FF16B8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CD2A06">
              <w:rPr>
                <w:b/>
                <w:color w:val="7030A0"/>
                <w:sz w:val="16"/>
                <w:szCs w:val="16"/>
              </w:rPr>
              <w:t>Pickleball</w:t>
            </w:r>
          </w:p>
          <w:p w14:paraId="7A1C5138" w14:textId="1134A99D" w:rsidR="00FF16B8" w:rsidRDefault="00FF16B8" w:rsidP="00FF16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D2A06">
              <w:rPr>
                <w:b/>
                <w:color w:val="7030A0"/>
                <w:sz w:val="16"/>
                <w:szCs w:val="16"/>
              </w:rPr>
              <w:t>CT 2</w:t>
            </w:r>
          </w:p>
        </w:tc>
        <w:tc>
          <w:tcPr>
            <w:tcW w:w="1831" w:type="dxa"/>
            <w:vMerge/>
            <w:tcBorders>
              <w:bottom w:val="single" w:sz="4" w:space="0" w:color="000000"/>
            </w:tcBorders>
            <w:vAlign w:val="center"/>
          </w:tcPr>
          <w:p w14:paraId="2B64DC1D" w14:textId="77777777" w:rsidR="00FF16B8" w:rsidRDefault="00FF16B8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vAlign w:val="center"/>
          </w:tcPr>
          <w:p w14:paraId="78806342" w14:textId="77777777" w:rsidR="00FF16B8" w:rsidRPr="002613AA" w:rsidRDefault="00FF16B8" w:rsidP="00FF16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0:30</w:t>
            </w:r>
          </w:p>
          <w:p w14:paraId="706CD316" w14:textId="77777777" w:rsidR="00FF16B8" w:rsidRPr="00CD2A06" w:rsidRDefault="00FF16B8" w:rsidP="00FF16B8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CD2A06">
              <w:rPr>
                <w:b/>
                <w:color w:val="FF0000"/>
                <w:sz w:val="16"/>
                <w:szCs w:val="16"/>
              </w:rPr>
              <w:t xml:space="preserve">Summer Camp </w:t>
            </w:r>
          </w:p>
          <w:p w14:paraId="19EAD36D" w14:textId="1B19AD03" w:rsidR="00FF16B8" w:rsidRPr="00CD2A06" w:rsidRDefault="00FF16B8" w:rsidP="00FF16B8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CD2A06">
              <w:rPr>
                <w:b/>
                <w:color w:val="FF0000"/>
                <w:sz w:val="16"/>
                <w:szCs w:val="16"/>
              </w:rPr>
              <w:t>CT 1</w:t>
            </w:r>
          </w:p>
          <w:p w14:paraId="60BDCDBE" w14:textId="77777777" w:rsidR="00FF16B8" w:rsidRPr="00CD2A06" w:rsidRDefault="00FF16B8" w:rsidP="00FF16B8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CD2A06">
              <w:rPr>
                <w:b/>
                <w:color w:val="7030A0"/>
                <w:sz w:val="16"/>
                <w:szCs w:val="16"/>
              </w:rPr>
              <w:t>Pickleball</w:t>
            </w:r>
          </w:p>
          <w:p w14:paraId="575D074C" w14:textId="1262446B" w:rsidR="00FF16B8" w:rsidRDefault="00FF16B8" w:rsidP="00FF16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D2A06">
              <w:rPr>
                <w:b/>
                <w:color w:val="7030A0"/>
                <w:sz w:val="16"/>
                <w:szCs w:val="16"/>
              </w:rPr>
              <w:t>CT 2</w:t>
            </w:r>
          </w:p>
        </w:tc>
        <w:tc>
          <w:tcPr>
            <w:tcW w:w="1620" w:type="dxa"/>
            <w:vMerge/>
            <w:vAlign w:val="center"/>
          </w:tcPr>
          <w:p w14:paraId="26EDC262" w14:textId="77777777" w:rsidR="00FF16B8" w:rsidRPr="002613AA" w:rsidRDefault="00FF16B8" w:rsidP="008E08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single" w:sz="4" w:space="0" w:color="000000"/>
            </w:tcBorders>
          </w:tcPr>
          <w:p w14:paraId="0A46DFEE" w14:textId="77777777" w:rsidR="00FF16B8" w:rsidRPr="002613AA" w:rsidRDefault="00FF16B8" w:rsidP="00CE2754">
            <w:pPr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  <w:vMerge/>
            <w:vAlign w:val="center"/>
          </w:tcPr>
          <w:p w14:paraId="5C095506" w14:textId="77777777" w:rsidR="00FF16B8" w:rsidRPr="002613AA" w:rsidRDefault="00FF16B8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F16B8" w:rsidRPr="002613AA" w14:paraId="2ABF0EC2" w14:textId="77777777" w:rsidTr="00CE2754">
        <w:trPr>
          <w:trHeight w:val="359"/>
        </w:trPr>
        <w:tc>
          <w:tcPr>
            <w:tcW w:w="846" w:type="dxa"/>
            <w:vMerge w:val="restart"/>
            <w:vAlign w:val="center"/>
          </w:tcPr>
          <w:p w14:paraId="305DB041" w14:textId="77777777" w:rsidR="00FF16B8" w:rsidRPr="002613AA" w:rsidRDefault="00FF16B8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613AA">
              <w:rPr>
                <w:b/>
                <w:sz w:val="16"/>
                <w:szCs w:val="16"/>
              </w:rPr>
              <w:t>10:00 am</w:t>
            </w:r>
          </w:p>
        </w:tc>
        <w:tc>
          <w:tcPr>
            <w:tcW w:w="1620" w:type="dxa"/>
            <w:vMerge/>
            <w:vAlign w:val="center"/>
          </w:tcPr>
          <w:p w14:paraId="3BD21A25" w14:textId="77777777" w:rsidR="00FF16B8" w:rsidRPr="002613AA" w:rsidRDefault="00FF16B8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8" w:type="dxa"/>
            <w:vMerge/>
            <w:vAlign w:val="center"/>
          </w:tcPr>
          <w:p w14:paraId="4DB51955" w14:textId="444FACF6" w:rsidR="00FF16B8" w:rsidRPr="002613AA" w:rsidRDefault="00FF16B8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vAlign w:val="center"/>
          </w:tcPr>
          <w:p w14:paraId="59D5C9D7" w14:textId="1561E183" w:rsidR="00FF16B8" w:rsidRPr="00CD2A06" w:rsidRDefault="00FF16B8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D2A06">
              <w:rPr>
                <w:b/>
                <w:sz w:val="16"/>
                <w:szCs w:val="16"/>
              </w:rPr>
              <w:t>10:00 – 12</w:t>
            </w:r>
          </w:p>
          <w:p w14:paraId="79AD1944" w14:textId="77777777" w:rsidR="00FF16B8" w:rsidRPr="00CD2A06" w:rsidRDefault="00FF16B8" w:rsidP="00CE2754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CD2A06">
              <w:rPr>
                <w:b/>
                <w:color w:val="7030A0"/>
                <w:sz w:val="16"/>
                <w:szCs w:val="16"/>
              </w:rPr>
              <w:t xml:space="preserve">Pickleball </w:t>
            </w:r>
          </w:p>
          <w:p w14:paraId="1D4E1562" w14:textId="2BA28217" w:rsidR="00FF16B8" w:rsidRPr="002613AA" w:rsidRDefault="00FF16B8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D2A06">
              <w:rPr>
                <w:b/>
                <w:color w:val="7030A0"/>
                <w:sz w:val="16"/>
                <w:szCs w:val="16"/>
              </w:rPr>
              <w:t>CT 1 &amp; 2</w:t>
            </w:r>
          </w:p>
        </w:tc>
        <w:tc>
          <w:tcPr>
            <w:tcW w:w="1710" w:type="dxa"/>
            <w:vMerge/>
            <w:vAlign w:val="center"/>
          </w:tcPr>
          <w:p w14:paraId="42F7EDA7" w14:textId="648EB48B" w:rsidR="00FF16B8" w:rsidRPr="002613AA" w:rsidRDefault="00FF16B8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14:paraId="1F52295C" w14:textId="22D23DA7" w:rsidR="00FF16B8" w:rsidRPr="002613AA" w:rsidRDefault="00FF16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2E096499" w14:textId="77777777" w:rsidR="00FF16B8" w:rsidRPr="002613AA" w:rsidRDefault="00FF16B8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613AA">
              <w:rPr>
                <w:b/>
                <w:sz w:val="16"/>
                <w:szCs w:val="16"/>
              </w:rPr>
              <w:t>10-12</w:t>
            </w:r>
          </w:p>
          <w:p w14:paraId="72FA1C85" w14:textId="316E8E83" w:rsidR="00FF16B8" w:rsidRPr="002613AA" w:rsidRDefault="00FF16B8" w:rsidP="0030302B">
            <w:pPr>
              <w:jc w:val="center"/>
              <w:rPr>
                <w:b/>
                <w:sz w:val="16"/>
                <w:szCs w:val="16"/>
              </w:rPr>
            </w:pPr>
            <w:r w:rsidRPr="0030302B">
              <w:rPr>
                <w:b/>
                <w:color w:val="00B0F0"/>
                <w:sz w:val="16"/>
                <w:szCs w:val="16"/>
              </w:rPr>
              <w:t xml:space="preserve">Flex Open Gym CT 1 </w:t>
            </w:r>
            <w:proofErr w:type="gramStart"/>
            <w:r w:rsidRPr="0030302B">
              <w:rPr>
                <w:b/>
                <w:color w:val="7030A0"/>
                <w:sz w:val="16"/>
                <w:szCs w:val="16"/>
              </w:rPr>
              <w:t xml:space="preserve">Pickleball </w:t>
            </w:r>
            <w:r>
              <w:rPr>
                <w:b/>
                <w:color w:val="7030A0"/>
                <w:sz w:val="16"/>
                <w:szCs w:val="16"/>
              </w:rPr>
              <w:t xml:space="preserve"> </w:t>
            </w:r>
            <w:r w:rsidRPr="0030302B">
              <w:rPr>
                <w:b/>
                <w:color w:val="7030A0"/>
                <w:sz w:val="16"/>
                <w:szCs w:val="16"/>
              </w:rPr>
              <w:t>CT</w:t>
            </w:r>
            <w:proofErr w:type="gramEnd"/>
            <w:r w:rsidRPr="0030302B">
              <w:rPr>
                <w:b/>
                <w:color w:val="7030A0"/>
                <w:sz w:val="16"/>
                <w:szCs w:val="16"/>
              </w:rPr>
              <w:t xml:space="preserve"> 2</w:t>
            </w:r>
          </w:p>
        </w:tc>
        <w:tc>
          <w:tcPr>
            <w:tcW w:w="1031" w:type="dxa"/>
            <w:vMerge/>
            <w:vAlign w:val="center"/>
          </w:tcPr>
          <w:p w14:paraId="00251C65" w14:textId="77777777" w:rsidR="00FF16B8" w:rsidRPr="002613AA" w:rsidRDefault="00FF16B8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67B3" w:rsidRPr="002613AA" w14:paraId="197010A0" w14:textId="77777777" w:rsidTr="00CE2754">
        <w:trPr>
          <w:trHeight w:val="195"/>
        </w:trPr>
        <w:tc>
          <w:tcPr>
            <w:tcW w:w="846" w:type="dxa"/>
            <w:vMerge/>
            <w:tcBorders>
              <w:bottom w:val="single" w:sz="4" w:space="0" w:color="000000"/>
            </w:tcBorders>
            <w:vAlign w:val="center"/>
          </w:tcPr>
          <w:p w14:paraId="39EDCDC9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1C74C729" w14:textId="48AF565E" w:rsidR="00D867B3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30 – 12</w:t>
            </w:r>
          </w:p>
          <w:p w14:paraId="71415575" w14:textId="77777777" w:rsidR="00D867B3" w:rsidRPr="00CD2A06" w:rsidRDefault="00D867B3" w:rsidP="00CE2754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CD2A06">
              <w:rPr>
                <w:b/>
                <w:color w:val="7030A0"/>
                <w:sz w:val="16"/>
                <w:szCs w:val="16"/>
              </w:rPr>
              <w:t xml:space="preserve">Pickleball </w:t>
            </w:r>
          </w:p>
          <w:p w14:paraId="72FC583B" w14:textId="2090D4B3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D2A06">
              <w:rPr>
                <w:b/>
                <w:color w:val="7030A0"/>
                <w:sz w:val="16"/>
                <w:szCs w:val="16"/>
              </w:rPr>
              <w:t>CT 1 &amp; 2</w:t>
            </w:r>
          </w:p>
        </w:tc>
        <w:tc>
          <w:tcPr>
            <w:tcW w:w="1728" w:type="dxa"/>
            <w:vMerge w:val="restart"/>
            <w:vAlign w:val="center"/>
          </w:tcPr>
          <w:p w14:paraId="1D317D2F" w14:textId="77777777" w:rsidR="00D867B3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30 – 12</w:t>
            </w:r>
          </w:p>
          <w:p w14:paraId="0E9C2455" w14:textId="3F4B0215" w:rsidR="00D867B3" w:rsidRPr="003E36EB" w:rsidRDefault="00D867B3" w:rsidP="00CE2754">
            <w:pPr>
              <w:spacing w:after="0" w:line="240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3E36EB">
              <w:rPr>
                <w:b/>
                <w:color w:val="00B0F0"/>
                <w:sz w:val="16"/>
                <w:szCs w:val="16"/>
              </w:rPr>
              <w:t xml:space="preserve">Flex Open Gym </w:t>
            </w:r>
          </w:p>
          <w:p w14:paraId="277065EE" w14:textId="6099CB32" w:rsidR="00D867B3" w:rsidRPr="00FF16B8" w:rsidRDefault="00D867B3" w:rsidP="00CE2754">
            <w:pPr>
              <w:spacing w:after="0" w:line="240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FF16B8">
              <w:rPr>
                <w:b/>
                <w:color w:val="00B0F0"/>
                <w:sz w:val="16"/>
                <w:szCs w:val="16"/>
              </w:rPr>
              <w:t>CT 1</w:t>
            </w:r>
          </w:p>
          <w:p w14:paraId="63487406" w14:textId="77777777" w:rsidR="00D867B3" w:rsidRPr="00CD2A06" w:rsidRDefault="00D867B3" w:rsidP="00CE2754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CD2A06">
              <w:rPr>
                <w:b/>
                <w:color w:val="7030A0"/>
                <w:sz w:val="16"/>
                <w:szCs w:val="16"/>
              </w:rPr>
              <w:t xml:space="preserve">Pickleball </w:t>
            </w:r>
          </w:p>
          <w:p w14:paraId="55D1C2D2" w14:textId="1586A19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D2A06">
              <w:rPr>
                <w:b/>
                <w:color w:val="7030A0"/>
                <w:sz w:val="16"/>
                <w:szCs w:val="16"/>
              </w:rPr>
              <w:t>CT 2</w:t>
            </w:r>
          </w:p>
        </w:tc>
        <w:tc>
          <w:tcPr>
            <w:tcW w:w="1831" w:type="dxa"/>
            <w:vMerge/>
            <w:vAlign w:val="center"/>
          </w:tcPr>
          <w:p w14:paraId="6B2BE800" w14:textId="386D72B1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vAlign w:val="center"/>
          </w:tcPr>
          <w:p w14:paraId="54439CE7" w14:textId="77777777" w:rsidR="00D867B3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30 – 12</w:t>
            </w:r>
          </w:p>
          <w:p w14:paraId="40E719B8" w14:textId="77777777" w:rsidR="00D867B3" w:rsidRPr="00FF16B8" w:rsidRDefault="00D867B3" w:rsidP="00CE2754">
            <w:pPr>
              <w:spacing w:after="0" w:line="240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FF16B8">
              <w:rPr>
                <w:b/>
                <w:color w:val="00B0F0"/>
                <w:sz w:val="16"/>
                <w:szCs w:val="16"/>
              </w:rPr>
              <w:t xml:space="preserve">Flex Open Gym </w:t>
            </w:r>
          </w:p>
          <w:p w14:paraId="7CD26C7A" w14:textId="72D34A41" w:rsidR="00D867B3" w:rsidRPr="00FF16B8" w:rsidRDefault="00D867B3" w:rsidP="00CE2754">
            <w:pPr>
              <w:spacing w:after="0" w:line="240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FF16B8">
              <w:rPr>
                <w:b/>
                <w:color w:val="00B0F0"/>
                <w:sz w:val="16"/>
                <w:szCs w:val="16"/>
              </w:rPr>
              <w:t>CT 1</w:t>
            </w:r>
          </w:p>
          <w:p w14:paraId="2F986CD9" w14:textId="77777777" w:rsidR="00D867B3" w:rsidRPr="00CD2A06" w:rsidRDefault="00D867B3" w:rsidP="00CE2754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CD2A06">
              <w:rPr>
                <w:b/>
                <w:color w:val="7030A0"/>
                <w:sz w:val="16"/>
                <w:szCs w:val="16"/>
              </w:rPr>
              <w:t xml:space="preserve">Pickleball </w:t>
            </w:r>
          </w:p>
          <w:p w14:paraId="0E702F8E" w14:textId="06C75BFF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D2A06">
              <w:rPr>
                <w:b/>
                <w:color w:val="7030A0"/>
                <w:sz w:val="16"/>
                <w:szCs w:val="16"/>
              </w:rPr>
              <w:t>CT 2</w:t>
            </w:r>
          </w:p>
        </w:tc>
        <w:tc>
          <w:tcPr>
            <w:tcW w:w="1620" w:type="dxa"/>
            <w:vMerge w:val="restart"/>
            <w:vAlign w:val="center"/>
          </w:tcPr>
          <w:p w14:paraId="4A4D0CAD" w14:textId="77777777" w:rsidR="00D867B3" w:rsidRPr="00CD2A06" w:rsidRDefault="00D867B3" w:rsidP="004B706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D2A06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CD2A06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CD2A06">
              <w:rPr>
                <w:b/>
                <w:sz w:val="16"/>
                <w:szCs w:val="16"/>
              </w:rPr>
              <w:t>0 – 12</w:t>
            </w:r>
          </w:p>
          <w:p w14:paraId="08EC23F7" w14:textId="77777777" w:rsidR="00D867B3" w:rsidRPr="00CD2A06" w:rsidRDefault="00D867B3" w:rsidP="004B7062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CD2A06">
              <w:rPr>
                <w:b/>
                <w:color w:val="7030A0"/>
                <w:sz w:val="16"/>
                <w:szCs w:val="16"/>
              </w:rPr>
              <w:t xml:space="preserve">Pickleball </w:t>
            </w:r>
          </w:p>
          <w:p w14:paraId="00DD0F44" w14:textId="5CB9CA00" w:rsidR="00D867B3" w:rsidRPr="002613AA" w:rsidRDefault="00D867B3" w:rsidP="009E7F7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D2A06">
              <w:rPr>
                <w:b/>
                <w:color w:val="7030A0"/>
                <w:sz w:val="16"/>
                <w:szCs w:val="16"/>
              </w:rPr>
              <w:t>CT 1 &amp; 2</w:t>
            </w:r>
          </w:p>
        </w:tc>
        <w:tc>
          <w:tcPr>
            <w:tcW w:w="1080" w:type="dxa"/>
            <w:vMerge/>
            <w:vAlign w:val="center"/>
          </w:tcPr>
          <w:p w14:paraId="3B9F4B6A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bottom w:val="single" w:sz="4" w:space="0" w:color="000000"/>
            </w:tcBorders>
            <w:vAlign w:val="center"/>
          </w:tcPr>
          <w:p w14:paraId="691D05B0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67B3" w:rsidRPr="002613AA" w14:paraId="353E0478" w14:textId="77777777" w:rsidTr="00CE2754">
        <w:trPr>
          <w:trHeight w:val="665"/>
        </w:trPr>
        <w:tc>
          <w:tcPr>
            <w:tcW w:w="846" w:type="dxa"/>
            <w:tcBorders>
              <w:bottom w:val="single" w:sz="4" w:space="0" w:color="000000"/>
            </w:tcBorders>
            <w:vAlign w:val="center"/>
          </w:tcPr>
          <w:p w14:paraId="7EA5E790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613AA">
              <w:rPr>
                <w:b/>
                <w:sz w:val="16"/>
                <w:szCs w:val="16"/>
              </w:rPr>
              <w:t>11:00 am</w:t>
            </w:r>
          </w:p>
        </w:tc>
        <w:tc>
          <w:tcPr>
            <w:tcW w:w="1620" w:type="dxa"/>
            <w:vMerge/>
            <w:tcBorders>
              <w:bottom w:val="single" w:sz="4" w:space="0" w:color="000000"/>
            </w:tcBorders>
            <w:vAlign w:val="center"/>
          </w:tcPr>
          <w:p w14:paraId="3DB18BA7" w14:textId="77777777" w:rsidR="00D867B3" w:rsidRPr="002613AA" w:rsidRDefault="00D867B3" w:rsidP="00CE27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bottom w:val="single" w:sz="4" w:space="0" w:color="000000"/>
            </w:tcBorders>
            <w:vAlign w:val="center"/>
          </w:tcPr>
          <w:p w14:paraId="5F4767BF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bottom w:val="single" w:sz="4" w:space="0" w:color="000000"/>
            </w:tcBorders>
            <w:vAlign w:val="center"/>
          </w:tcPr>
          <w:p w14:paraId="516401AC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/>
            </w:tcBorders>
            <w:vAlign w:val="center"/>
          </w:tcPr>
          <w:p w14:paraId="04A103EC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/>
            </w:tcBorders>
            <w:vAlign w:val="center"/>
          </w:tcPr>
          <w:p w14:paraId="30201F72" w14:textId="030DFA6E" w:rsidR="00D867B3" w:rsidRPr="002613AA" w:rsidRDefault="00D867B3" w:rsidP="004B706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5B63206B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  <w:vMerge w:val="restart"/>
            <w:vAlign w:val="center"/>
          </w:tcPr>
          <w:p w14:paraId="04DF9812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10D98CEF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05006E9D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7CA042F1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2B350373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2BD21BD6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3682980A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4B0F936B" w14:textId="7D4ABAD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2613AA">
              <w:rPr>
                <w:b/>
                <w:sz w:val="16"/>
                <w:szCs w:val="16"/>
              </w:rPr>
              <w:t>11-</w:t>
            </w:r>
            <w:r>
              <w:rPr>
                <w:b/>
                <w:sz w:val="16"/>
                <w:szCs w:val="16"/>
              </w:rPr>
              <w:t xml:space="preserve"> 7</w:t>
            </w:r>
          </w:p>
          <w:p w14:paraId="2F975D45" w14:textId="77777777" w:rsidR="00D867B3" w:rsidRPr="00CD2A06" w:rsidRDefault="00D867B3" w:rsidP="00CE2754">
            <w:pPr>
              <w:spacing w:after="0"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  <w:r w:rsidRPr="00CD2A06">
              <w:rPr>
                <w:b/>
                <w:color w:val="00B050"/>
                <w:sz w:val="16"/>
                <w:szCs w:val="16"/>
              </w:rPr>
              <w:t>Open Gym</w:t>
            </w:r>
          </w:p>
          <w:p w14:paraId="5CE1DB09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5F9CC03C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1B87A114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3D3B4998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26831114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0D330356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7913B043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035DF91F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472ADAA0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52120716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18A6C477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613AA">
              <w:rPr>
                <w:b/>
                <w:sz w:val="18"/>
                <w:szCs w:val="18"/>
              </w:rPr>
              <w:t>Close @ 7pm</w:t>
            </w:r>
          </w:p>
          <w:p w14:paraId="50CBCB2B" w14:textId="77777777" w:rsidR="00D867B3" w:rsidRPr="002613AA" w:rsidRDefault="00D867B3" w:rsidP="00CE2754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</w:tr>
      <w:tr w:rsidR="00CF50B4" w:rsidRPr="002613AA" w14:paraId="29B963CF" w14:textId="77777777" w:rsidTr="00CE2754">
        <w:trPr>
          <w:trHeight w:val="292"/>
        </w:trPr>
        <w:tc>
          <w:tcPr>
            <w:tcW w:w="9355" w:type="dxa"/>
            <w:gridSpan w:val="6"/>
            <w:shd w:val="clear" w:color="auto" w:fill="FFFF00"/>
            <w:vAlign w:val="center"/>
          </w:tcPr>
          <w:p w14:paraId="273E2CE3" w14:textId="77777777" w:rsidR="00CF50B4" w:rsidRPr="002613AA" w:rsidRDefault="00CF50B4" w:rsidP="00CE2754">
            <w:pPr>
              <w:spacing w:after="0" w:line="240" w:lineRule="auto"/>
              <w:jc w:val="center"/>
              <w:rPr>
                <w:b/>
                <w:color w:val="C00000"/>
                <w:szCs w:val="20"/>
              </w:rPr>
            </w:pPr>
            <w:r w:rsidRPr="002613AA">
              <w:rPr>
                <w:b/>
                <w:color w:val="C00000"/>
                <w:szCs w:val="20"/>
              </w:rPr>
              <w:t>*During inclement weather, Summer Camp will use the gym at the follow</w:t>
            </w:r>
            <w:r>
              <w:rPr>
                <w:b/>
                <w:color w:val="C00000"/>
                <w:szCs w:val="20"/>
              </w:rPr>
              <w:t>ing</w:t>
            </w:r>
            <w:r w:rsidRPr="002613AA">
              <w:rPr>
                <w:b/>
                <w:color w:val="C00000"/>
                <w:szCs w:val="20"/>
              </w:rPr>
              <w:t xml:space="preserve"> times:</w:t>
            </w:r>
          </w:p>
          <w:p w14:paraId="174CCA46" w14:textId="3A7B43DE" w:rsidR="00CF50B4" w:rsidRPr="002613AA" w:rsidRDefault="00CF50B4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613AA">
              <w:rPr>
                <w:b/>
                <w:color w:val="C00000"/>
                <w:sz w:val="20"/>
                <w:szCs w:val="20"/>
              </w:rPr>
              <w:t>10:</w:t>
            </w:r>
            <w:r>
              <w:rPr>
                <w:b/>
                <w:color w:val="C00000"/>
                <w:sz w:val="20"/>
                <w:szCs w:val="20"/>
              </w:rPr>
              <w:t>3</w:t>
            </w:r>
            <w:r w:rsidRPr="002613AA">
              <w:rPr>
                <w:b/>
                <w:color w:val="C00000"/>
                <w:sz w:val="20"/>
                <w:szCs w:val="20"/>
              </w:rPr>
              <w:t>0-1</w:t>
            </w:r>
            <w:r>
              <w:rPr>
                <w:b/>
                <w:color w:val="C00000"/>
                <w:sz w:val="20"/>
                <w:szCs w:val="20"/>
              </w:rPr>
              <w:t>:30</w:t>
            </w:r>
            <w:r w:rsidRPr="002613AA">
              <w:rPr>
                <w:b/>
                <w:color w:val="C00000"/>
                <w:sz w:val="20"/>
                <w:szCs w:val="20"/>
              </w:rPr>
              <w:t xml:space="preserve"> Summer Camp (CT 1) / Flex Open Gym (CT 2)  </w:t>
            </w:r>
          </w:p>
        </w:tc>
        <w:tc>
          <w:tcPr>
            <w:tcW w:w="1080" w:type="dxa"/>
            <w:vMerge/>
            <w:vAlign w:val="center"/>
          </w:tcPr>
          <w:p w14:paraId="77F88FAE" w14:textId="77777777" w:rsidR="00CF50B4" w:rsidRPr="002613AA" w:rsidRDefault="00CF50B4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  <w:vMerge/>
            <w:vAlign w:val="center"/>
          </w:tcPr>
          <w:p w14:paraId="15AD0584" w14:textId="77777777" w:rsidR="00CF50B4" w:rsidRPr="002613AA" w:rsidRDefault="00CF50B4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0302B" w:rsidRPr="002613AA" w14:paraId="7DDFA697" w14:textId="77777777" w:rsidTr="00CE2754">
        <w:trPr>
          <w:trHeight w:val="368"/>
        </w:trPr>
        <w:tc>
          <w:tcPr>
            <w:tcW w:w="846" w:type="dxa"/>
            <w:vAlign w:val="center"/>
          </w:tcPr>
          <w:p w14:paraId="4836C148" w14:textId="77777777" w:rsidR="0030302B" w:rsidRPr="002613AA" w:rsidRDefault="0030302B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613AA">
              <w:rPr>
                <w:b/>
                <w:sz w:val="16"/>
                <w:szCs w:val="16"/>
              </w:rPr>
              <w:t>Noon</w:t>
            </w:r>
          </w:p>
        </w:tc>
        <w:tc>
          <w:tcPr>
            <w:tcW w:w="1620" w:type="dxa"/>
            <w:vMerge w:val="restart"/>
            <w:vAlign w:val="center"/>
          </w:tcPr>
          <w:p w14:paraId="77A1D320" w14:textId="76DABD48" w:rsidR="0030302B" w:rsidRPr="002613AA" w:rsidRDefault="0030302B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613AA">
              <w:rPr>
                <w:b/>
                <w:sz w:val="16"/>
                <w:szCs w:val="16"/>
              </w:rPr>
              <w:t>12-</w:t>
            </w:r>
            <w:r>
              <w:rPr>
                <w:b/>
                <w:sz w:val="16"/>
                <w:szCs w:val="16"/>
              </w:rPr>
              <w:t>2:0</w:t>
            </w:r>
            <w:r w:rsidRPr="002613AA">
              <w:rPr>
                <w:b/>
                <w:sz w:val="16"/>
                <w:szCs w:val="16"/>
              </w:rPr>
              <w:t>0</w:t>
            </w:r>
          </w:p>
          <w:p w14:paraId="162D6904" w14:textId="6C6C07C5" w:rsidR="0030302B" w:rsidRPr="00524413" w:rsidRDefault="00524413" w:rsidP="00CE2754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524413">
              <w:rPr>
                <w:b/>
                <w:color w:val="C00000"/>
                <w:sz w:val="16"/>
                <w:szCs w:val="16"/>
              </w:rPr>
              <w:t>Drop-in Basketball CT1</w:t>
            </w:r>
          </w:p>
          <w:p w14:paraId="672271A1" w14:textId="4EE815B2" w:rsidR="0030302B" w:rsidRPr="00CD2A06" w:rsidRDefault="0030302B" w:rsidP="00CE2754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CD2A06">
              <w:rPr>
                <w:b/>
                <w:color w:val="00B050"/>
                <w:sz w:val="16"/>
                <w:szCs w:val="16"/>
              </w:rPr>
              <w:t>Open Gym CT2</w:t>
            </w:r>
          </w:p>
          <w:p w14:paraId="2F6E09A7" w14:textId="77777777" w:rsidR="0030302B" w:rsidRPr="002613AA" w:rsidRDefault="0030302B" w:rsidP="00CE2754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vAlign w:val="center"/>
          </w:tcPr>
          <w:p w14:paraId="3655EE83" w14:textId="77777777" w:rsidR="0030302B" w:rsidRPr="002613AA" w:rsidRDefault="0030302B" w:rsidP="00372C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613AA">
              <w:rPr>
                <w:b/>
                <w:sz w:val="16"/>
                <w:szCs w:val="16"/>
              </w:rPr>
              <w:t>12-</w:t>
            </w:r>
            <w:r>
              <w:rPr>
                <w:b/>
                <w:sz w:val="16"/>
                <w:szCs w:val="16"/>
              </w:rPr>
              <w:t>2:0</w:t>
            </w:r>
            <w:r w:rsidRPr="002613AA">
              <w:rPr>
                <w:b/>
                <w:sz w:val="16"/>
                <w:szCs w:val="16"/>
              </w:rPr>
              <w:t>0</w:t>
            </w:r>
          </w:p>
          <w:p w14:paraId="19ABDF39" w14:textId="4D0DD20D" w:rsidR="0030302B" w:rsidRPr="003E36EB" w:rsidRDefault="0030302B" w:rsidP="00372CE2">
            <w:pPr>
              <w:spacing w:after="0" w:line="240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3E36EB">
              <w:rPr>
                <w:b/>
                <w:color w:val="00B0F0"/>
                <w:sz w:val="16"/>
                <w:szCs w:val="16"/>
              </w:rPr>
              <w:t>Flex Open Gym CT1</w:t>
            </w:r>
          </w:p>
          <w:p w14:paraId="719F5A0E" w14:textId="06158850" w:rsidR="0030302B" w:rsidRPr="00CD2A06" w:rsidRDefault="0030302B" w:rsidP="00372CE2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CD2A06">
              <w:rPr>
                <w:b/>
                <w:color w:val="00B050"/>
                <w:sz w:val="16"/>
                <w:szCs w:val="16"/>
              </w:rPr>
              <w:t>Open Gym CT2</w:t>
            </w:r>
          </w:p>
          <w:p w14:paraId="271487DF" w14:textId="77777777" w:rsidR="0030302B" w:rsidRPr="002613AA" w:rsidRDefault="0030302B" w:rsidP="00372C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vAlign w:val="center"/>
          </w:tcPr>
          <w:p w14:paraId="094ECED0" w14:textId="77777777" w:rsidR="0030302B" w:rsidRPr="002613AA" w:rsidRDefault="0030302B" w:rsidP="00372C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613AA">
              <w:rPr>
                <w:b/>
                <w:sz w:val="16"/>
                <w:szCs w:val="16"/>
              </w:rPr>
              <w:t>12-</w:t>
            </w:r>
            <w:r>
              <w:rPr>
                <w:b/>
                <w:sz w:val="16"/>
                <w:szCs w:val="16"/>
              </w:rPr>
              <w:t>2:0</w:t>
            </w:r>
            <w:r w:rsidRPr="002613AA">
              <w:rPr>
                <w:b/>
                <w:sz w:val="16"/>
                <w:szCs w:val="16"/>
              </w:rPr>
              <w:t>0</w:t>
            </w:r>
          </w:p>
          <w:p w14:paraId="2F60C1A1" w14:textId="429E9D4C" w:rsidR="0030302B" w:rsidRPr="003E36EB" w:rsidRDefault="0030302B" w:rsidP="00372CE2">
            <w:pPr>
              <w:spacing w:after="0" w:line="240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3E36EB">
              <w:rPr>
                <w:b/>
                <w:color w:val="00B0F0"/>
                <w:sz w:val="16"/>
                <w:szCs w:val="16"/>
              </w:rPr>
              <w:t>Flex Open Gym CT</w:t>
            </w:r>
            <w:r w:rsidR="00FF16B8">
              <w:rPr>
                <w:b/>
                <w:color w:val="00B0F0"/>
                <w:sz w:val="16"/>
                <w:szCs w:val="16"/>
              </w:rPr>
              <w:t>1</w:t>
            </w:r>
          </w:p>
          <w:p w14:paraId="2DF0FC94" w14:textId="19B40133" w:rsidR="0030302B" w:rsidRPr="00CD2A06" w:rsidRDefault="0030302B" w:rsidP="00372CE2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CD2A06">
              <w:rPr>
                <w:b/>
                <w:color w:val="00B050"/>
                <w:sz w:val="16"/>
                <w:szCs w:val="16"/>
              </w:rPr>
              <w:t>Open Gym CT2</w:t>
            </w:r>
          </w:p>
          <w:p w14:paraId="066B8B6F" w14:textId="77777777" w:rsidR="0030302B" w:rsidRPr="002613AA" w:rsidRDefault="0030302B" w:rsidP="00372C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vAlign w:val="center"/>
          </w:tcPr>
          <w:p w14:paraId="1116915C" w14:textId="77777777" w:rsidR="0030302B" w:rsidRPr="002613AA" w:rsidRDefault="0030302B" w:rsidP="00372C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613AA">
              <w:rPr>
                <w:b/>
                <w:sz w:val="16"/>
                <w:szCs w:val="16"/>
              </w:rPr>
              <w:t>12-</w:t>
            </w:r>
            <w:r>
              <w:rPr>
                <w:b/>
                <w:sz w:val="16"/>
                <w:szCs w:val="16"/>
              </w:rPr>
              <w:t>2:0</w:t>
            </w:r>
            <w:r w:rsidRPr="002613AA">
              <w:rPr>
                <w:b/>
                <w:sz w:val="16"/>
                <w:szCs w:val="16"/>
              </w:rPr>
              <w:t>0</w:t>
            </w:r>
          </w:p>
          <w:p w14:paraId="29D336DD" w14:textId="123BAF7B" w:rsidR="0030302B" w:rsidRPr="003E36EB" w:rsidRDefault="0030302B" w:rsidP="00372CE2">
            <w:pPr>
              <w:spacing w:after="0" w:line="240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3E36EB">
              <w:rPr>
                <w:b/>
                <w:color w:val="00B0F0"/>
                <w:sz w:val="16"/>
                <w:szCs w:val="16"/>
              </w:rPr>
              <w:t>Flex Open Gym</w:t>
            </w:r>
            <w:r w:rsidR="00FF16B8">
              <w:rPr>
                <w:b/>
                <w:color w:val="00B0F0"/>
                <w:sz w:val="16"/>
                <w:szCs w:val="16"/>
              </w:rPr>
              <w:t xml:space="preserve"> </w:t>
            </w:r>
            <w:r w:rsidRPr="003E36EB">
              <w:rPr>
                <w:b/>
                <w:color w:val="00B0F0"/>
                <w:sz w:val="16"/>
                <w:szCs w:val="16"/>
              </w:rPr>
              <w:t>CT1</w:t>
            </w:r>
          </w:p>
          <w:p w14:paraId="26EC77DB" w14:textId="070A913C" w:rsidR="0030302B" w:rsidRPr="00CD2A06" w:rsidRDefault="0030302B" w:rsidP="00372CE2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CD2A06">
              <w:rPr>
                <w:b/>
                <w:color w:val="00B050"/>
                <w:sz w:val="16"/>
                <w:szCs w:val="16"/>
              </w:rPr>
              <w:t>Open Gym CT2</w:t>
            </w:r>
          </w:p>
          <w:p w14:paraId="154E4D5C" w14:textId="77777777" w:rsidR="0030302B" w:rsidRPr="002613AA" w:rsidRDefault="0030302B" w:rsidP="00372C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58BECF8B" w14:textId="77777777" w:rsidR="0030302B" w:rsidRPr="002613AA" w:rsidRDefault="0030302B" w:rsidP="00372C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613AA">
              <w:rPr>
                <w:b/>
                <w:sz w:val="16"/>
                <w:szCs w:val="16"/>
              </w:rPr>
              <w:t>12-</w:t>
            </w:r>
            <w:r>
              <w:rPr>
                <w:b/>
                <w:sz w:val="16"/>
                <w:szCs w:val="16"/>
              </w:rPr>
              <w:t>2:0</w:t>
            </w:r>
            <w:r w:rsidRPr="002613AA">
              <w:rPr>
                <w:b/>
                <w:sz w:val="16"/>
                <w:szCs w:val="16"/>
              </w:rPr>
              <w:t>0</w:t>
            </w:r>
          </w:p>
          <w:p w14:paraId="2B2CF02C" w14:textId="2C022757" w:rsidR="0030302B" w:rsidRPr="003E36EB" w:rsidRDefault="0030302B" w:rsidP="00372CE2">
            <w:pPr>
              <w:spacing w:after="0" w:line="240" w:lineRule="auto"/>
              <w:jc w:val="center"/>
              <w:rPr>
                <w:b/>
                <w:color w:val="00B0F0"/>
                <w:sz w:val="16"/>
                <w:szCs w:val="16"/>
              </w:rPr>
            </w:pPr>
            <w:r w:rsidRPr="003E36EB">
              <w:rPr>
                <w:b/>
                <w:color w:val="00B0F0"/>
                <w:sz w:val="16"/>
                <w:szCs w:val="16"/>
              </w:rPr>
              <w:t>Flex Open Gym CT1</w:t>
            </w:r>
          </w:p>
          <w:p w14:paraId="7606984E" w14:textId="03B99662" w:rsidR="0030302B" w:rsidRPr="00CD2A06" w:rsidRDefault="0030302B" w:rsidP="00372CE2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CD2A06">
              <w:rPr>
                <w:b/>
                <w:color w:val="00B050"/>
                <w:sz w:val="16"/>
                <w:szCs w:val="16"/>
              </w:rPr>
              <w:t>Open Gym CT2</w:t>
            </w:r>
          </w:p>
          <w:p w14:paraId="3577AE5D" w14:textId="77777777" w:rsidR="0030302B" w:rsidRPr="002613AA" w:rsidRDefault="0030302B" w:rsidP="00372C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4B6906AB" w14:textId="39864F74" w:rsidR="0030302B" w:rsidRPr="002613AA" w:rsidRDefault="0030302B" w:rsidP="00CE2754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2613AA">
              <w:rPr>
                <w:b/>
                <w:sz w:val="16"/>
                <w:szCs w:val="16"/>
              </w:rPr>
              <w:t>12-</w:t>
            </w:r>
            <w:r>
              <w:rPr>
                <w:b/>
                <w:sz w:val="16"/>
                <w:szCs w:val="16"/>
              </w:rPr>
              <w:t xml:space="preserve"> 7 </w:t>
            </w:r>
            <w:r w:rsidRPr="002613AA">
              <w:rPr>
                <w:b/>
                <w:sz w:val="16"/>
                <w:szCs w:val="16"/>
              </w:rPr>
              <w:t>pm</w:t>
            </w:r>
          </w:p>
          <w:p w14:paraId="1731A2A5" w14:textId="77777777" w:rsidR="0030302B" w:rsidRPr="002613AA" w:rsidRDefault="0030302B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D2A06">
              <w:rPr>
                <w:b/>
                <w:color w:val="00B050"/>
                <w:sz w:val="16"/>
                <w:szCs w:val="16"/>
              </w:rPr>
              <w:t>Open Gym</w:t>
            </w:r>
          </w:p>
          <w:p w14:paraId="66394338" w14:textId="77777777" w:rsidR="0030302B" w:rsidRPr="002613AA" w:rsidRDefault="0030302B" w:rsidP="00CE27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3DD4ACC9" w14:textId="77777777" w:rsidR="0030302B" w:rsidRPr="002613AA" w:rsidRDefault="0030302B" w:rsidP="00CE27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22F57503" w14:textId="77777777" w:rsidR="0030302B" w:rsidRPr="002613AA" w:rsidRDefault="0030302B" w:rsidP="00CE27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3D96AD56" w14:textId="77777777" w:rsidR="0030302B" w:rsidRPr="002613AA" w:rsidRDefault="0030302B" w:rsidP="00CE27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58848D63" w14:textId="77777777" w:rsidR="0030302B" w:rsidRPr="002613AA" w:rsidRDefault="0030302B" w:rsidP="00CE27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7031044D" w14:textId="77777777" w:rsidR="0030302B" w:rsidRPr="002613AA" w:rsidRDefault="0030302B" w:rsidP="00CE27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237EE90C" w14:textId="77777777" w:rsidR="0030302B" w:rsidRPr="002613AA" w:rsidRDefault="0030302B" w:rsidP="00CE27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56BF3A90" w14:textId="77777777" w:rsidR="0030302B" w:rsidRPr="002613AA" w:rsidRDefault="0030302B" w:rsidP="00CE27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013691EA" w14:textId="77777777" w:rsidR="0030302B" w:rsidRPr="002613AA" w:rsidRDefault="0030302B" w:rsidP="00CE27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016C6292" w14:textId="77777777" w:rsidR="0030302B" w:rsidRDefault="0030302B" w:rsidP="00CE275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58CDB31E" w14:textId="77777777" w:rsidR="0030302B" w:rsidRDefault="0030302B" w:rsidP="00CE275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66D71E52" w14:textId="665D66EE" w:rsidR="0030302B" w:rsidRPr="002613AA" w:rsidRDefault="0030302B" w:rsidP="00CE275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613AA">
              <w:rPr>
                <w:b/>
                <w:sz w:val="18"/>
                <w:szCs w:val="18"/>
              </w:rPr>
              <w:t>Close @ 7pm</w:t>
            </w:r>
          </w:p>
          <w:p w14:paraId="65B32008" w14:textId="77777777" w:rsidR="0030302B" w:rsidRPr="002613AA" w:rsidRDefault="0030302B" w:rsidP="00CE275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  <w:vMerge/>
            <w:vAlign w:val="center"/>
          </w:tcPr>
          <w:p w14:paraId="23E0B07E" w14:textId="77777777" w:rsidR="0030302B" w:rsidRPr="002613AA" w:rsidRDefault="0030302B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0302B" w:rsidRPr="002613AA" w14:paraId="6BE358C6" w14:textId="77777777" w:rsidTr="00CE2754">
        <w:trPr>
          <w:trHeight w:val="332"/>
        </w:trPr>
        <w:tc>
          <w:tcPr>
            <w:tcW w:w="846" w:type="dxa"/>
            <w:vAlign w:val="center"/>
          </w:tcPr>
          <w:p w14:paraId="0806E060" w14:textId="77777777" w:rsidR="0030302B" w:rsidRPr="002613AA" w:rsidRDefault="0030302B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613AA">
              <w:rPr>
                <w:b/>
                <w:sz w:val="16"/>
                <w:szCs w:val="16"/>
              </w:rPr>
              <w:t>1:00 pm</w:t>
            </w:r>
          </w:p>
        </w:tc>
        <w:tc>
          <w:tcPr>
            <w:tcW w:w="1620" w:type="dxa"/>
            <w:vMerge/>
            <w:vAlign w:val="center"/>
          </w:tcPr>
          <w:p w14:paraId="0ADA7D8C" w14:textId="77777777" w:rsidR="0030302B" w:rsidRPr="002613AA" w:rsidRDefault="0030302B" w:rsidP="00CE2754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8" w:type="dxa"/>
            <w:vMerge/>
            <w:vAlign w:val="center"/>
          </w:tcPr>
          <w:p w14:paraId="7B0F1FF3" w14:textId="77777777" w:rsidR="0030302B" w:rsidRPr="002613AA" w:rsidRDefault="0030302B" w:rsidP="00CE2754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1" w:type="dxa"/>
            <w:vMerge/>
            <w:vAlign w:val="center"/>
          </w:tcPr>
          <w:p w14:paraId="0E49A10B" w14:textId="77777777" w:rsidR="0030302B" w:rsidRPr="002613AA" w:rsidRDefault="0030302B" w:rsidP="00CE2754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14:paraId="39B3EEE6" w14:textId="77777777" w:rsidR="0030302B" w:rsidRPr="002613AA" w:rsidRDefault="0030302B" w:rsidP="00CE2754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14:paraId="46E0C778" w14:textId="77777777" w:rsidR="0030302B" w:rsidRPr="002613AA" w:rsidRDefault="0030302B" w:rsidP="00CE2754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38511F3C" w14:textId="77777777" w:rsidR="0030302B" w:rsidRPr="002613AA" w:rsidRDefault="0030302B" w:rsidP="00CE275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  <w:vMerge/>
            <w:vAlign w:val="center"/>
          </w:tcPr>
          <w:p w14:paraId="1B281611" w14:textId="77777777" w:rsidR="0030302B" w:rsidRPr="002613AA" w:rsidRDefault="0030302B" w:rsidP="00CE2754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</w:tr>
      <w:tr w:rsidR="0030302B" w:rsidRPr="002613AA" w14:paraId="24CCB360" w14:textId="77777777" w:rsidTr="00CE2754">
        <w:trPr>
          <w:trHeight w:val="530"/>
        </w:trPr>
        <w:tc>
          <w:tcPr>
            <w:tcW w:w="846" w:type="dxa"/>
            <w:vAlign w:val="center"/>
          </w:tcPr>
          <w:p w14:paraId="0BD19287" w14:textId="77777777" w:rsidR="0030302B" w:rsidRPr="002613AA" w:rsidRDefault="0030302B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613AA">
              <w:rPr>
                <w:b/>
                <w:sz w:val="16"/>
                <w:szCs w:val="16"/>
              </w:rPr>
              <w:t>2:00 pm</w:t>
            </w:r>
          </w:p>
        </w:tc>
        <w:tc>
          <w:tcPr>
            <w:tcW w:w="1620" w:type="dxa"/>
            <w:vMerge w:val="restart"/>
            <w:vAlign w:val="center"/>
          </w:tcPr>
          <w:p w14:paraId="08F040A5" w14:textId="77777777" w:rsidR="0030302B" w:rsidRDefault="0030302B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:00-3:30</w:t>
            </w:r>
          </w:p>
          <w:p w14:paraId="03ECB3A4" w14:textId="31D0EAF4" w:rsidR="0030302B" w:rsidRPr="00CD2A06" w:rsidRDefault="0030302B" w:rsidP="00372CE2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CD2A06">
              <w:rPr>
                <w:b/>
                <w:color w:val="FF0000"/>
                <w:sz w:val="16"/>
                <w:szCs w:val="16"/>
              </w:rPr>
              <w:t>Summer Camp CT1</w:t>
            </w:r>
          </w:p>
          <w:p w14:paraId="2AB448CF" w14:textId="3DC72854" w:rsidR="0030302B" w:rsidRPr="002613AA" w:rsidRDefault="0030302B" w:rsidP="00372C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D2A06">
              <w:rPr>
                <w:b/>
                <w:color w:val="00B050"/>
                <w:sz w:val="16"/>
                <w:szCs w:val="16"/>
              </w:rPr>
              <w:t>Open Gym CT2</w:t>
            </w:r>
          </w:p>
          <w:p w14:paraId="48B647B4" w14:textId="6AD6A077" w:rsidR="0030302B" w:rsidRPr="002613AA" w:rsidRDefault="0030302B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vAlign w:val="center"/>
          </w:tcPr>
          <w:p w14:paraId="3738C2DC" w14:textId="77777777" w:rsidR="0030302B" w:rsidRDefault="0030302B" w:rsidP="00372C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:00-3:30</w:t>
            </w:r>
          </w:p>
          <w:p w14:paraId="17984279" w14:textId="190FED11" w:rsidR="0030302B" w:rsidRPr="00CD2A06" w:rsidRDefault="0030302B" w:rsidP="00372CE2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CD2A06">
              <w:rPr>
                <w:b/>
                <w:color w:val="FF0000"/>
                <w:sz w:val="16"/>
                <w:szCs w:val="16"/>
              </w:rPr>
              <w:t>Summer Camp CT1</w:t>
            </w:r>
          </w:p>
          <w:p w14:paraId="473AD98C" w14:textId="749DDAAF" w:rsidR="0030302B" w:rsidRPr="002613AA" w:rsidRDefault="0030302B" w:rsidP="00372C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D2A06">
              <w:rPr>
                <w:b/>
                <w:color w:val="00B050"/>
                <w:sz w:val="16"/>
                <w:szCs w:val="16"/>
              </w:rPr>
              <w:t>Open Gym CT2</w:t>
            </w:r>
          </w:p>
          <w:p w14:paraId="7C70E707" w14:textId="77777777" w:rsidR="0030302B" w:rsidRPr="002613AA" w:rsidRDefault="0030302B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vAlign w:val="center"/>
          </w:tcPr>
          <w:p w14:paraId="37B8B58A" w14:textId="77777777" w:rsidR="0030302B" w:rsidRDefault="0030302B" w:rsidP="00372C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:00-3:30</w:t>
            </w:r>
          </w:p>
          <w:p w14:paraId="44193544" w14:textId="085B5EB8" w:rsidR="0030302B" w:rsidRPr="00CD2A06" w:rsidRDefault="0030302B" w:rsidP="00372CE2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CD2A06">
              <w:rPr>
                <w:b/>
                <w:color w:val="FF0000"/>
                <w:sz w:val="16"/>
                <w:szCs w:val="16"/>
              </w:rPr>
              <w:t>Summer Camp CT1</w:t>
            </w:r>
          </w:p>
          <w:p w14:paraId="161D4C25" w14:textId="1A2A2CFD" w:rsidR="0030302B" w:rsidRPr="002613AA" w:rsidRDefault="0030302B" w:rsidP="00372C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D2A06">
              <w:rPr>
                <w:b/>
                <w:color w:val="00B050"/>
                <w:sz w:val="16"/>
                <w:szCs w:val="16"/>
              </w:rPr>
              <w:t>Open Gym CT2</w:t>
            </w:r>
          </w:p>
          <w:p w14:paraId="3A97CB46" w14:textId="77777777" w:rsidR="0030302B" w:rsidRPr="002613AA" w:rsidRDefault="0030302B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vAlign w:val="center"/>
          </w:tcPr>
          <w:p w14:paraId="087CCD6F" w14:textId="77777777" w:rsidR="0030302B" w:rsidRDefault="0030302B" w:rsidP="00372C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:00-3:30</w:t>
            </w:r>
          </w:p>
          <w:p w14:paraId="36E1D6F8" w14:textId="7EACA057" w:rsidR="0030302B" w:rsidRPr="00CD2A06" w:rsidRDefault="0030302B" w:rsidP="00372CE2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CD2A06">
              <w:rPr>
                <w:b/>
                <w:color w:val="FF0000"/>
                <w:sz w:val="16"/>
                <w:szCs w:val="16"/>
              </w:rPr>
              <w:t>Summer Camp CT1</w:t>
            </w:r>
          </w:p>
          <w:p w14:paraId="1100B20D" w14:textId="7642E087" w:rsidR="0030302B" w:rsidRPr="002613AA" w:rsidRDefault="0030302B" w:rsidP="00372C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D2A06">
              <w:rPr>
                <w:b/>
                <w:color w:val="00B050"/>
                <w:sz w:val="16"/>
                <w:szCs w:val="16"/>
              </w:rPr>
              <w:t>Open Gym CT2</w:t>
            </w:r>
          </w:p>
          <w:p w14:paraId="431C5686" w14:textId="77777777" w:rsidR="0030302B" w:rsidRPr="002613AA" w:rsidRDefault="0030302B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6A061047" w14:textId="77777777" w:rsidR="0030302B" w:rsidRDefault="0030302B" w:rsidP="00372C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:00-3:30</w:t>
            </w:r>
          </w:p>
          <w:p w14:paraId="05AB6E01" w14:textId="171F8D47" w:rsidR="0030302B" w:rsidRPr="00CD2A06" w:rsidRDefault="0030302B" w:rsidP="00372CE2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CD2A06">
              <w:rPr>
                <w:b/>
                <w:color w:val="FF0000"/>
                <w:sz w:val="16"/>
                <w:szCs w:val="16"/>
              </w:rPr>
              <w:t>Summer Camp CT1</w:t>
            </w:r>
          </w:p>
          <w:p w14:paraId="1CA7D9A8" w14:textId="1299335E" w:rsidR="0030302B" w:rsidRPr="002613AA" w:rsidRDefault="0030302B" w:rsidP="00372C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D2A06">
              <w:rPr>
                <w:b/>
                <w:color w:val="00B050"/>
                <w:sz w:val="16"/>
                <w:szCs w:val="16"/>
              </w:rPr>
              <w:t>Open Gym CT2</w:t>
            </w:r>
          </w:p>
          <w:p w14:paraId="62523208" w14:textId="77777777" w:rsidR="0030302B" w:rsidRPr="002613AA" w:rsidRDefault="0030302B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06563F4A" w14:textId="77777777" w:rsidR="0030302B" w:rsidRPr="002613AA" w:rsidRDefault="0030302B" w:rsidP="00CE275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  <w:vMerge/>
            <w:vAlign w:val="center"/>
          </w:tcPr>
          <w:p w14:paraId="35C6C051" w14:textId="77777777" w:rsidR="0030302B" w:rsidRPr="002613AA" w:rsidRDefault="0030302B" w:rsidP="00CE2754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</w:tr>
      <w:tr w:rsidR="0030302B" w:rsidRPr="002613AA" w14:paraId="78AE877E" w14:textId="77777777" w:rsidTr="00CE2754">
        <w:trPr>
          <w:trHeight w:val="195"/>
        </w:trPr>
        <w:tc>
          <w:tcPr>
            <w:tcW w:w="846" w:type="dxa"/>
            <w:vMerge w:val="restart"/>
            <w:vAlign w:val="center"/>
          </w:tcPr>
          <w:p w14:paraId="5C0A3C72" w14:textId="77777777" w:rsidR="0030302B" w:rsidRPr="002613AA" w:rsidRDefault="0030302B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613AA">
              <w:rPr>
                <w:b/>
                <w:sz w:val="16"/>
                <w:szCs w:val="16"/>
              </w:rPr>
              <w:t>3:00 pm</w:t>
            </w:r>
          </w:p>
        </w:tc>
        <w:tc>
          <w:tcPr>
            <w:tcW w:w="1620" w:type="dxa"/>
            <w:vMerge/>
            <w:vAlign w:val="center"/>
          </w:tcPr>
          <w:p w14:paraId="0FBDC1B3" w14:textId="77777777" w:rsidR="0030302B" w:rsidRPr="002613AA" w:rsidRDefault="0030302B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8" w:type="dxa"/>
            <w:vMerge/>
            <w:vAlign w:val="center"/>
          </w:tcPr>
          <w:p w14:paraId="7DBCB329" w14:textId="77777777" w:rsidR="0030302B" w:rsidRPr="002613AA" w:rsidRDefault="0030302B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1" w:type="dxa"/>
            <w:vMerge/>
            <w:vAlign w:val="center"/>
          </w:tcPr>
          <w:p w14:paraId="4B322281" w14:textId="77777777" w:rsidR="0030302B" w:rsidRPr="002613AA" w:rsidRDefault="0030302B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14:paraId="5D629D62" w14:textId="77777777" w:rsidR="0030302B" w:rsidRPr="002613AA" w:rsidRDefault="0030302B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14:paraId="2B3C8F5F" w14:textId="77777777" w:rsidR="0030302B" w:rsidRPr="002613AA" w:rsidRDefault="0030302B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4D54F006" w14:textId="77777777" w:rsidR="0030302B" w:rsidRPr="002613AA" w:rsidRDefault="0030302B" w:rsidP="00CE275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  <w:vMerge/>
            <w:vAlign w:val="center"/>
          </w:tcPr>
          <w:p w14:paraId="4E88FF14" w14:textId="77777777" w:rsidR="0030302B" w:rsidRPr="002613AA" w:rsidRDefault="0030302B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24413" w:rsidRPr="002613AA" w14:paraId="1C0B9D52" w14:textId="77777777" w:rsidTr="00CE2754">
        <w:trPr>
          <w:trHeight w:val="323"/>
        </w:trPr>
        <w:tc>
          <w:tcPr>
            <w:tcW w:w="846" w:type="dxa"/>
            <w:vMerge/>
            <w:vAlign w:val="center"/>
          </w:tcPr>
          <w:p w14:paraId="5A90D5D2" w14:textId="77777777" w:rsidR="00524413" w:rsidRPr="002613AA" w:rsidRDefault="0052441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7EFA9ED4" w14:textId="5FC8487D" w:rsidR="00524413" w:rsidRPr="00524413" w:rsidRDefault="00524413" w:rsidP="0052441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2613AA">
              <w:rPr>
                <w:b/>
                <w:sz w:val="16"/>
                <w:szCs w:val="16"/>
              </w:rPr>
              <w:t>3:30-</w:t>
            </w:r>
            <w:r>
              <w:rPr>
                <w:b/>
                <w:sz w:val="16"/>
                <w:szCs w:val="16"/>
              </w:rPr>
              <w:t>9:00</w:t>
            </w:r>
          </w:p>
          <w:p w14:paraId="6FAC2572" w14:textId="77777777" w:rsidR="00524413" w:rsidRPr="002613AA" w:rsidRDefault="0052441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D2A06">
              <w:rPr>
                <w:b/>
                <w:color w:val="00B050"/>
                <w:sz w:val="16"/>
                <w:szCs w:val="16"/>
              </w:rPr>
              <w:t>Open Gym</w:t>
            </w:r>
          </w:p>
          <w:p w14:paraId="3FA3319C" w14:textId="4D0AB8D8" w:rsidR="00524413" w:rsidRPr="00372CE2" w:rsidRDefault="00524413" w:rsidP="004F1729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vAlign w:val="center"/>
          </w:tcPr>
          <w:p w14:paraId="12985AEE" w14:textId="77777777" w:rsidR="00524413" w:rsidRPr="00524413" w:rsidRDefault="00524413" w:rsidP="0052441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2613AA">
              <w:rPr>
                <w:b/>
                <w:sz w:val="16"/>
                <w:szCs w:val="16"/>
              </w:rPr>
              <w:t>3:30-</w:t>
            </w:r>
            <w:r>
              <w:rPr>
                <w:b/>
                <w:sz w:val="16"/>
                <w:szCs w:val="16"/>
              </w:rPr>
              <w:t>9:00</w:t>
            </w:r>
          </w:p>
          <w:p w14:paraId="79E52690" w14:textId="77777777" w:rsidR="00524413" w:rsidRPr="002613AA" w:rsidRDefault="00524413" w:rsidP="0052441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D2A06">
              <w:rPr>
                <w:b/>
                <w:color w:val="00B050"/>
                <w:sz w:val="16"/>
                <w:szCs w:val="16"/>
              </w:rPr>
              <w:t>Open Gym</w:t>
            </w:r>
          </w:p>
          <w:p w14:paraId="337CE061" w14:textId="76F593C2" w:rsidR="00524413" w:rsidRPr="002613AA" w:rsidRDefault="00524413" w:rsidP="0052441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vAlign w:val="center"/>
          </w:tcPr>
          <w:p w14:paraId="670554CD" w14:textId="77777777" w:rsidR="00524413" w:rsidRPr="00524413" w:rsidRDefault="00524413" w:rsidP="0052441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2613AA">
              <w:rPr>
                <w:b/>
                <w:sz w:val="16"/>
                <w:szCs w:val="16"/>
              </w:rPr>
              <w:t>3:30-</w:t>
            </w:r>
            <w:r>
              <w:rPr>
                <w:b/>
                <w:sz w:val="16"/>
                <w:szCs w:val="16"/>
              </w:rPr>
              <w:t>9:00</w:t>
            </w:r>
          </w:p>
          <w:p w14:paraId="52932B4A" w14:textId="77777777" w:rsidR="00524413" w:rsidRPr="002613AA" w:rsidRDefault="00524413" w:rsidP="0052441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D2A06">
              <w:rPr>
                <w:b/>
                <w:color w:val="00B050"/>
                <w:sz w:val="16"/>
                <w:szCs w:val="16"/>
              </w:rPr>
              <w:t>Open Gym</w:t>
            </w:r>
          </w:p>
          <w:p w14:paraId="7A69C4E6" w14:textId="443E5DB8" w:rsidR="00524413" w:rsidRPr="002613AA" w:rsidRDefault="00524413" w:rsidP="0052441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vAlign w:val="center"/>
          </w:tcPr>
          <w:p w14:paraId="3738B74D" w14:textId="77777777" w:rsidR="00524413" w:rsidRPr="00524413" w:rsidRDefault="00524413" w:rsidP="0052441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2613AA">
              <w:rPr>
                <w:b/>
                <w:sz w:val="16"/>
                <w:szCs w:val="16"/>
              </w:rPr>
              <w:t>3:30-</w:t>
            </w:r>
            <w:r>
              <w:rPr>
                <w:b/>
                <w:sz w:val="16"/>
                <w:szCs w:val="16"/>
              </w:rPr>
              <w:t>9:00</w:t>
            </w:r>
          </w:p>
          <w:p w14:paraId="15DCD61F" w14:textId="77777777" w:rsidR="00524413" w:rsidRPr="002613AA" w:rsidRDefault="00524413" w:rsidP="0052441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D2A06">
              <w:rPr>
                <w:b/>
                <w:color w:val="00B050"/>
                <w:sz w:val="16"/>
                <w:szCs w:val="16"/>
              </w:rPr>
              <w:t>Open Gym</w:t>
            </w:r>
          </w:p>
          <w:p w14:paraId="68829BA8" w14:textId="2B03FC40" w:rsidR="00524413" w:rsidRPr="002613AA" w:rsidRDefault="00524413" w:rsidP="0052441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5FE07F11" w14:textId="77777777" w:rsidR="00524413" w:rsidRPr="00524413" w:rsidRDefault="00524413" w:rsidP="0052441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2613AA">
              <w:rPr>
                <w:b/>
                <w:sz w:val="16"/>
                <w:szCs w:val="16"/>
              </w:rPr>
              <w:t>3:30-</w:t>
            </w:r>
            <w:r>
              <w:rPr>
                <w:b/>
                <w:sz w:val="16"/>
                <w:szCs w:val="16"/>
              </w:rPr>
              <w:t>9:00</w:t>
            </w:r>
          </w:p>
          <w:p w14:paraId="427793A8" w14:textId="77777777" w:rsidR="00524413" w:rsidRPr="002613AA" w:rsidRDefault="00524413" w:rsidP="0052441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D2A06">
              <w:rPr>
                <w:b/>
                <w:color w:val="00B050"/>
                <w:sz w:val="16"/>
                <w:szCs w:val="16"/>
              </w:rPr>
              <w:t>Open Gym</w:t>
            </w:r>
          </w:p>
          <w:p w14:paraId="031B0712" w14:textId="37187203" w:rsidR="00524413" w:rsidRPr="002613AA" w:rsidRDefault="00524413" w:rsidP="0052441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3EEAF43D" w14:textId="77777777" w:rsidR="00524413" w:rsidRPr="002613AA" w:rsidRDefault="00524413" w:rsidP="00CE275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  <w:vMerge/>
            <w:vAlign w:val="center"/>
          </w:tcPr>
          <w:p w14:paraId="56A89291" w14:textId="77777777" w:rsidR="00524413" w:rsidRPr="002613AA" w:rsidRDefault="0052441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24413" w:rsidRPr="002613AA" w14:paraId="1ED8539A" w14:textId="77777777" w:rsidTr="00965896">
        <w:trPr>
          <w:trHeight w:val="359"/>
        </w:trPr>
        <w:tc>
          <w:tcPr>
            <w:tcW w:w="846" w:type="dxa"/>
            <w:tcBorders>
              <w:bottom w:val="single" w:sz="4" w:space="0" w:color="000000"/>
            </w:tcBorders>
            <w:vAlign w:val="center"/>
          </w:tcPr>
          <w:p w14:paraId="049F01B3" w14:textId="77777777" w:rsidR="00524413" w:rsidRPr="002613AA" w:rsidRDefault="0052441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613AA">
              <w:rPr>
                <w:b/>
                <w:sz w:val="16"/>
                <w:szCs w:val="16"/>
              </w:rPr>
              <w:t>4:00 pm</w:t>
            </w:r>
          </w:p>
        </w:tc>
        <w:tc>
          <w:tcPr>
            <w:tcW w:w="1620" w:type="dxa"/>
            <w:vMerge/>
            <w:vAlign w:val="center"/>
          </w:tcPr>
          <w:p w14:paraId="6310D843" w14:textId="77777777" w:rsidR="00524413" w:rsidRPr="002613AA" w:rsidRDefault="00524413" w:rsidP="004F172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8" w:type="dxa"/>
            <w:vMerge/>
            <w:vAlign w:val="center"/>
          </w:tcPr>
          <w:p w14:paraId="184570F0" w14:textId="77777777" w:rsidR="00524413" w:rsidRPr="002613AA" w:rsidRDefault="00524413" w:rsidP="00E102CB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1" w:type="dxa"/>
            <w:vMerge/>
            <w:vAlign w:val="center"/>
          </w:tcPr>
          <w:p w14:paraId="3B0A5E8F" w14:textId="77777777" w:rsidR="00524413" w:rsidRPr="002613AA" w:rsidRDefault="00524413" w:rsidP="00FE42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14:paraId="17DA76B5" w14:textId="77777777" w:rsidR="00524413" w:rsidRPr="002613AA" w:rsidRDefault="00524413" w:rsidP="009F6A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14:paraId="3308C0AA" w14:textId="77777777" w:rsidR="00524413" w:rsidRPr="002613AA" w:rsidRDefault="00524413" w:rsidP="00965896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71D41B76" w14:textId="77777777" w:rsidR="00524413" w:rsidRPr="002613AA" w:rsidRDefault="00524413" w:rsidP="00CE275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bottom w:val="single" w:sz="4" w:space="0" w:color="000000"/>
            </w:tcBorders>
            <w:vAlign w:val="center"/>
          </w:tcPr>
          <w:p w14:paraId="712E78AC" w14:textId="77777777" w:rsidR="00524413" w:rsidRPr="002613AA" w:rsidRDefault="0052441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24413" w:rsidRPr="002613AA" w14:paraId="71D76BB1" w14:textId="77777777" w:rsidTr="00965896">
        <w:trPr>
          <w:trHeight w:val="452"/>
        </w:trPr>
        <w:tc>
          <w:tcPr>
            <w:tcW w:w="846" w:type="dxa"/>
            <w:tcBorders>
              <w:bottom w:val="single" w:sz="4" w:space="0" w:color="000000"/>
            </w:tcBorders>
            <w:vAlign w:val="center"/>
          </w:tcPr>
          <w:p w14:paraId="08AF7026" w14:textId="77777777" w:rsidR="00524413" w:rsidRPr="002613AA" w:rsidRDefault="0052441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613AA">
              <w:rPr>
                <w:b/>
                <w:sz w:val="16"/>
                <w:szCs w:val="16"/>
              </w:rPr>
              <w:t>5:00 pm</w:t>
            </w:r>
          </w:p>
        </w:tc>
        <w:tc>
          <w:tcPr>
            <w:tcW w:w="1620" w:type="dxa"/>
            <w:vMerge/>
            <w:tcBorders>
              <w:bottom w:val="single" w:sz="4" w:space="0" w:color="000000"/>
            </w:tcBorders>
            <w:vAlign w:val="center"/>
          </w:tcPr>
          <w:p w14:paraId="4D6E11FC" w14:textId="77777777" w:rsidR="00524413" w:rsidRPr="002613AA" w:rsidRDefault="00524413" w:rsidP="004F172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bottom w:val="single" w:sz="4" w:space="0" w:color="000000"/>
            </w:tcBorders>
            <w:vAlign w:val="center"/>
          </w:tcPr>
          <w:p w14:paraId="12B4C286" w14:textId="77777777" w:rsidR="00524413" w:rsidRPr="002613AA" w:rsidRDefault="00524413" w:rsidP="00E102CB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bottom w:val="single" w:sz="4" w:space="0" w:color="000000"/>
            </w:tcBorders>
            <w:vAlign w:val="center"/>
          </w:tcPr>
          <w:p w14:paraId="3B973737" w14:textId="77777777" w:rsidR="00524413" w:rsidRPr="002613AA" w:rsidRDefault="00524413" w:rsidP="00FE42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/>
            </w:tcBorders>
            <w:vAlign w:val="center"/>
          </w:tcPr>
          <w:p w14:paraId="332E1D16" w14:textId="77777777" w:rsidR="00524413" w:rsidRPr="002613AA" w:rsidRDefault="00524413" w:rsidP="009F6A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/>
            </w:tcBorders>
            <w:vAlign w:val="center"/>
          </w:tcPr>
          <w:p w14:paraId="0B1EA23F" w14:textId="77777777" w:rsidR="00524413" w:rsidRPr="002613AA" w:rsidRDefault="00524413" w:rsidP="00965896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single" w:sz="4" w:space="0" w:color="000000"/>
            </w:tcBorders>
            <w:vAlign w:val="center"/>
          </w:tcPr>
          <w:p w14:paraId="314308C7" w14:textId="77777777" w:rsidR="00524413" w:rsidRPr="002613AA" w:rsidRDefault="00524413" w:rsidP="00CE275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3B4957A" w14:textId="77777777" w:rsidR="00524413" w:rsidRPr="002613AA" w:rsidRDefault="00524413" w:rsidP="00CE2754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524413" w:rsidRPr="002613AA" w14:paraId="0CF09E94" w14:textId="77777777" w:rsidTr="00965896">
        <w:trPr>
          <w:trHeight w:val="400"/>
        </w:trPr>
        <w:tc>
          <w:tcPr>
            <w:tcW w:w="846" w:type="dxa"/>
            <w:tcBorders>
              <w:bottom w:val="single" w:sz="4" w:space="0" w:color="000000"/>
            </w:tcBorders>
            <w:vAlign w:val="center"/>
          </w:tcPr>
          <w:p w14:paraId="3A21BD11" w14:textId="77777777" w:rsidR="00524413" w:rsidRPr="002613AA" w:rsidRDefault="0052441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613AA">
              <w:rPr>
                <w:b/>
                <w:sz w:val="16"/>
                <w:szCs w:val="16"/>
              </w:rPr>
              <w:t>6:00 pm</w:t>
            </w:r>
          </w:p>
        </w:tc>
        <w:tc>
          <w:tcPr>
            <w:tcW w:w="1620" w:type="dxa"/>
            <w:vMerge/>
            <w:vAlign w:val="center"/>
          </w:tcPr>
          <w:p w14:paraId="3B5F037A" w14:textId="11F2A56C" w:rsidR="00524413" w:rsidRPr="002613AA" w:rsidRDefault="00524413" w:rsidP="00D844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8" w:type="dxa"/>
            <w:vMerge/>
            <w:vAlign w:val="center"/>
          </w:tcPr>
          <w:p w14:paraId="4715320B" w14:textId="1C71E774" w:rsidR="00524413" w:rsidRPr="002613AA" w:rsidRDefault="00524413" w:rsidP="00BC4A6A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1" w:type="dxa"/>
            <w:vMerge/>
            <w:vAlign w:val="center"/>
          </w:tcPr>
          <w:p w14:paraId="132D97DB" w14:textId="43D2BA86" w:rsidR="00524413" w:rsidRPr="002613AA" w:rsidRDefault="00524413" w:rsidP="003A64A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14:paraId="57276773" w14:textId="1BB0698A" w:rsidR="00524413" w:rsidRPr="002613AA" w:rsidRDefault="00524413" w:rsidP="00A32604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14:paraId="1DB89E24" w14:textId="4680A3C5" w:rsidR="00524413" w:rsidRPr="002613AA" w:rsidRDefault="00524413" w:rsidP="00C72FB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single" w:sz="4" w:space="0" w:color="000000"/>
            </w:tcBorders>
            <w:vAlign w:val="center"/>
          </w:tcPr>
          <w:p w14:paraId="4E978C1E" w14:textId="77777777" w:rsidR="00524413" w:rsidRPr="002613AA" w:rsidRDefault="00524413" w:rsidP="00CE275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6E727DA" w14:textId="77777777" w:rsidR="00524413" w:rsidRPr="002613AA" w:rsidRDefault="0052441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24413" w:rsidRPr="002613AA" w14:paraId="2CB59ECB" w14:textId="77777777" w:rsidTr="002D31FE">
        <w:trPr>
          <w:trHeight w:val="197"/>
        </w:trPr>
        <w:tc>
          <w:tcPr>
            <w:tcW w:w="846" w:type="dxa"/>
            <w:vAlign w:val="center"/>
          </w:tcPr>
          <w:p w14:paraId="6894B2D1" w14:textId="77777777" w:rsidR="00524413" w:rsidRPr="002613AA" w:rsidRDefault="0052441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613AA">
              <w:rPr>
                <w:b/>
                <w:sz w:val="16"/>
                <w:szCs w:val="16"/>
              </w:rPr>
              <w:t>7:00 pm</w:t>
            </w:r>
          </w:p>
        </w:tc>
        <w:tc>
          <w:tcPr>
            <w:tcW w:w="1620" w:type="dxa"/>
            <w:vMerge/>
            <w:vAlign w:val="center"/>
          </w:tcPr>
          <w:p w14:paraId="2B9CD95D" w14:textId="77777777" w:rsidR="00524413" w:rsidRPr="002613AA" w:rsidRDefault="0052441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8" w:type="dxa"/>
            <w:vMerge/>
            <w:vAlign w:val="center"/>
          </w:tcPr>
          <w:p w14:paraId="3B4B8BAB" w14:textId="77777777" w:rsidR="00524413" w:rsidRPr="002613AA" w:rsidRDefault="0052441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1" w:type="dxa"/>
            <w:vMerge/>
            <w:vAlign w:val="center"/>
          </w:tcPr>
          <w:p w14:paraId="5C39F284" w14:textId="77777777" w:rsidR="00524413" w:rsidRPr="002613AA" w:rsidRDefault="0052441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14:paraId="36199229" w14:textId="77777777" w:rsidR="00524413" w:rsidRPr="002613AA" w:rsidRDefault="0052441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14:paraId="0E09116E" w14:textId="77777777" w:rsidR="00524413" w:rsidRPr="002613AA" w:rsidRDefault="0052441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0CEE56F8" w14:textId="77777777" w:rsidR="00524413" w:rsidRPr="002613AA" w:rsidRDefault="00524413" w:rsidP="00CE275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  <w:vMerge/>
            <w:shd w:val="clear" w:color="auto" w:fill="D9D9D9" w:themeFill="background1" w:themeFillShade="D9"/>
          </w:tcPr>
          <w:p w14:paraId="2E8B2FCD" w14:textId="77777777" w:rsidR="00524413" w:rsidRPr="002613AA" w:rsidRDefault="0052441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24413" w:rsidRPr="002613AA" w14:paraId="54B7414E" w14:textId="77777777" w:rsidTr="0030302B">
        <w:trPr>
          <w:trHeight w:val="527"/>
        </w:trPr>
        <w:tc>
          <w:tcPr>
            <w:tcW w:w="846" w:type="dxa"/>
            <w:vAlign w:val="center"/>
          </w:tcPr>
          <w:p w14:paraId="4E99AAFC" w14:textId="77777777" w:rsidR="00524413" w:rsidRPr="002613AA" w:rsidRDefault="0052441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613AA">
              <w:rPr>
                <w:b/>
                <w:sz w:val="16"/>
                <w:szCs w:val="16"/>
              </w:rPr>
              <w:t>8:00 pm</w:t>
            </w:r>
          </w:p>
        </w:tc>
        <w:tc>
          <w:tcPr>
            <w:tcW w:w="1620" w:type="dxa"/>
            <w:vMerge/>
            <w:vAlign w:val="center"/>
          </w:tcPr>
          <w:p w14:paraId="78416C32" w14:textId="77777777" w:rsidR="00524413" w:rsidRPr="002613AA" w:rsidRDefault="0052441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8" w:type="dxa"/>
            <w:vMerge/>
            <w:vAlign w:val="center"/>
          </w:tcPr>
          <w:p w14:paraId="00E0B487" w14:textId="77777777" w:rsidR="00524413" w:rsidRPr="002613AA" w:rsidRDefault="0052441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1" w:type="dxa"/>
            <w:vMerge/>
            <w:vAlign w:val="center"/>
          </w:tcPr>
          <w:p w14:paraId="477A43FC" w14:textId="77777777" w:rsidR="00524413" w:rsidRPr="002613AA" w:rsidRDefault="0052441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14:paraId="388EE314" w14:textId="77777777" w:rsidR="00524413" w:rsidRPr="002613AA" w:rsidRDefault="0052441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14:paraId="5CAA54F9" w14:textId="77777777" w:rsidR="00524413" w:rsidRPr="002613AA" w:rsidRDefault="00524413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D8AC514" w14:textId="77777777" w:rsidR="00524413" w:rsidRPr="002613AA" w:rsidRDefault="00524413" w:rsidP="00CE275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  <w:vMerge w:val="restart"/>
            <w:shd w:val="clear" w:color="auto" w:fill="D9D9D9" w:themeFill="background1" w:themeFillShade="D9"/>
          </w:tcPr>
          <w:p w14:paraId="1FB743F8" w14:textId="77777777" w:rsidR="00524413" w:rsidRPr="002613AA" w:rsidRDefault="00524413" w:rsidP="00CE275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E71B18" w:rsidRPr="002613AA" w14:paraId="301244B5" w14:textId="77777777" w:rsidTr="004B7062">
        <w:trPr>
          <w:trHeight w:val="527"/>
        </w:trPr>
        <w:tc>
          <w:tcPr>
            <w:tcW w:w="846" w:type="dxa"/>
            <w:vAlign w:val="center"/>
          </w:tcPr>
          <w:p w14:paraId="155140BA" w14:textId="737F7750" w:rsidR="00E71B18" w:rsidRPr="002613AA" w:rsidRDefault="0030302B" w:rsidP="00CE27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E71B18" w:rsidRPr="002613AA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 w:rsidR="00E71B18" w:rsidRPr="002613AA">
              <w:rPr>
                <w:b/>
                <w:sz w:val="16"/>
                <w:szCs w:val="16"/>
              </w:rPr>
              <w:t xml:space="preserve"> pm</w:t>
            </w:r>
          </w:p>
        </w:tc>
        <w:tc>
          <w:tcPr>
            <w:tcW w:w="9589" w:type="dxa"/>
            <w:gridSpan w:val="6"/>
            <w:shd w:val="pct15" w:color="auto" w:fill="auto"/>
          </w:tcPr>
          <w:p w14:paraId="692CEEEB" w14:textId="19761B72" w:rsidR="00E71B18" w:rsidRPr="002613AA" w:rsidRDefault="00E71B18" w:rsidP="00CE27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7BD694EB" w14:textId="77777777" w:rsidR="00E71B18" w:rsidRPr="002613AA" w:rsidRDefault="00E71B18" w:rsidP="00CE2754">
            <w:pPr>
              <w:spacing w:after="0" w:line="240" w:lineRule="auto"/>
              <w:jc w:val="center"/>
              <w:rPr>
                <w:b/>
                <w:sz w:val="10"/>
                <w:szCs w:val="18"/>
              </w:rPr>
            </w:pPr>
          </w:p>
          <w:p w14:paraId="721BFC9F" w14:textId="77777777" w:rsidR="00E71B18" w:rsidRPr="002613AA" w:rsidRDefault="00E71B18" w:rsidP="00CE27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613AA">
              <w:rPr>
                <w:b/>
                <w:sz w:val="36"/>
                <w:szCs w:val="16"/>
              </w:rPr>
              <w:t>Schedule subject to change as needed.</w:t>
            </w:r>
          </w:p>
        </w:tc>
        <w:tc>
          <w:tcPr>
            <w:tcW w:w="1031" w:type="dxa"/>
            <w:vMerge/>
            <w:shd w:val="clear" w:color="auto" w:fill="D9D9D9" w:themeFill="background1" w:themeFillShade="D9"/>
          </w:tcPr>
          <w:p w14:paraId="36B74657" w14:textId="77777777" w:rsidR="00E71B18" w:rsidRPr="002613AA" w:rsidRDefault="00E71B18" w:rsidP="00CE275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14:paraId="5E72A05B" w14:textId="77777777" w:rsidR="00C57B3F" w:rsidRDefault="00C57B3F" w:rsidP="009B6416">
      <w:pPr>
        <w:pStyle w:val="NoSpacing"/>
      </w:pPr>
    </w:p>
    <w:p w14:paraId="2C3C021F" w14:textId="77777777" w:rsidR="00184E88" w:rsidRDefault="00184E88" w:rsidP="00CE2754">
      <w:pPr>
        <w:pStyle w:val="NoSpacing"/>
      </w:pPr>
    </w:p>
    <w:p w14:paraId="0F39937E" w14:textId="5848E456" w:rsidR="00184E88" w:rsidRPr="002D31FE" w:rsidRDefault="00766E02" w:rsidP="002D31FE">
      <w:pPr>
        <w:pStyle w:val="NoSpacing"/>
        <w:tabs>
          <w:tab w:val="left" w:pos="3045"/>
        </w:tabs>
        <w:ind w:left="-360"/>
      </w:pPr>
      <w:r>
        <w:lastRenderedPageBreak/>
        <w:tab/>
      </w:r>
      <w:r w:rsidR="00E76996">
        <w:rPr>
          <w:b/>
          <w:sz w:val="48"/>
          <w:u w:val="single"/>
        </w:rPr>
        <w:t>G</w:t>
      </w:r>
      <w:r w:rsidR="00184E88">
        <w:rPr>
          <w:b/>
          <w:sz w:val="48"/>
          <w:u w:val="single"/>
        </w:rPr>
        <w:t>YMNASIUM DIAGRA</w:t>
      </w:r>
      <w:r w:rsidR="00184E88" w:rsidRPr="003A5CAD">
        <w:rPr>
          <w:b/>
          <w:sz w:val="48"/>
          <w:u w:val="single"/>
        </w:rPr>
        <w:t>M</w:t>
      </w:r>
    </w:p>
    <w:p w14:paraId="2EDC0085" w14:textId="77777777" w:rsidR="00184E88" w:rsidRDefault="00184E88" w:rsidP="00184E8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2B3BB46" wp14:editId="542444FE">
                <wp:simplePos x="0" y="0"/>
                <wp:positionH relativeFrom="column">
                  <wp:posOffset>1628775</wp:posOffset>
                </wp:positionH>
                <wp:positionV relativeFrom="paragraph">
                  <wp:posOffset>317500</wp:posOffset>
                </wp:positionV>
                <wp:extent cx="3267075" cy="11525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05CE5" w14:textId="77777777" w:rsidR="00184E88" w:rsidRPr="00B57EC1" w:rsidRDefault="00184E88" w:rsidP="00184E88">
                            <w:pPr>
                              <w:jc w:val="center"/>
                              <w:rPr>
                                <w:b/>
                                <w:sz w:val="144"/>
                              </w:rPr>
                            </w:pPr>
                            <w:r w:rsidRPr="00B57EC1">
                              <w:rPr>
                                <w:b/>
                                <w:sz w:val="144"/>
                              </w:rPr>
                              <w:t>Court 1</w:t>
                            </w:r>
                          </w:p>
                          <w:p w14:paraId="32B86DD2" w14:textId="77777777" w:rsidR="00184E88" w:rsidRDefault="00184E88" w:rsidP="00184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3BB4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28.25pt;margin-top:25pt;width:257.25pt;height:90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" filled="f" stroked="f" strokeweight=".5pt">
                <v:textbox>
                  <w:txbxContent>
                    <w:p w14:paraId="14C05CE5" w14:textId="77777777" w:rsidR="00184E88" w:rsidRPr="00B57EC1" w:rsidRDefault="00184E88" w:rsidP="00184E88">
                      <w:pPr>
                        <w:jc w:val="center"/>
                        <w:rPr>
                          <w:b/>
                          <w:sz w:val="144"/>
                        </w:rPr>
                      </w:pPr>
                      <w:r w:rsidRPr="00B57EC1">
                        <w:rPr>
                          <w:b/>
                          <w:sz w:val="144"/>
                        </w:rPr>
                        <w:t>Court 1</w:t>
                      </w:r>
                    </w:p>
                    <w:p w14:paraId="32B86DD2" w14:textId="77777777" w:rsidR="00184E88" w:rsidRDefault="00184E88" w:rsidP="00184E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E77B8F1" wp14:editId="21FEA1E9">
                <wp:simplePos x="0" y="0"/>
                <wp:positionH relativeFrom="column">
                  <wp:posOffset>295275</wp:posOffset>
                </wp:positionH>
                <wp:positionV relativeFrom="paragraph">
                  <wp:posOffset>220345</wp:posOffset>
                </wp:positionV>
                <wp:extent cx="5970905" cy="2438400"/>
                <wp:effectExtent l="0" t="0" r="1079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90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48A4A" w14:textId="77777777" w:rsidR="00184E88" w:rsidRPr="00B57EC1" w:rsidRDefault="00184E88" w:rsidP="00184E88">
                            <w:pPr>
                              <w:jc w:val="center"/>
                              <w:rPr>
                                <w:b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7B8F1" id="Text Box 2" o:spid="_x0000_s1027" type="#_x0000_t202" style="position:absolute;margin-left:23.25pt;margin-top:17.35pt;width:470.15pt;height:19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">
                <v:textbox>
                  <w:txbxContent>
                    <w:p w14:paraId="5BF48A4A" w14:textId="77777777" w:rsidR="00184E88" w:rsidRPr="00B57EC1" w:rsidRDefault="00184E88" w:rsidP="00184E88">
                      <w:pPr>
                        <w:jc w:val="center"/>
                        <w:rPr>
                          <w:b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0962F80" wp14:editId="5CA922C1">
                <wp:simplePos x="0" y="0"/>
                <wp:positionH relativeFrom="column">
                  <wp:posOffset>3571875</wp:posOffset>
                </wp:positionH>
                <wp:positionV relativeFrom="paragraph">
                  <wp:posOffset>3023235</wp:posOffset>
                </wp:positionV>
                <wp:extent cx="1800225" cy="21621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D1F48" w14:textId="77777777" w:rsidR="00184E88" w:rsidRDefault="00184E88" w:rsidP="00184E8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4E5E8DF" w14:textId="77777777" w:rsidR="00184E88" w:rsidRDefault="00184E88" w:rsidP="00184E8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3237314" w14:textId="77777777" w:rsidR="00184E88" w:rsidRDefault="00184E88" w:rsidP="00184E8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202855C" w14:textId="77777777" w:rsidR="00184E88" w:rsidRDefault="00184E88" w:rsidP="00184E8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5C2CBA7" w14:textId="77777777" w:rsidR="00184E88" w:rsidRDefault="00184E88" w:rsidP="00184E8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D0B9D1C" w14:textId="77777777" w:rsidR="00184E88" w:rsidRPr="00B57EC1" w:rsidRDefault="00184E88" w:rsidP="00184E8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57EC1">
                              <w:rPr>
                                <w:b/>
                                <w:sz w:val="24"/>
                              </w:rPr>
                              <w:t xml:space="preserve">Pickleball Court </w:t>
                            </w: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62F80" id="_x0000_s1028" type="#_x0000_t202" style="position:absolute;margin-left:281.25pt;margin-top:238.05pt;width:141.75pt;height:170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">
                <v:textbox>
                  <w:txbxContent>
                    <w:p w14:paraId="353D1F48" w14:textId="77777777" w:rsidR="00184E88" w:rsidRDefault="00184E88" w:rsidP="00184E8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04E5E8DF" w14:textId="77777777" w:rsidR="00184E88" w:rsidRDefault="00184E88" w:rsidP="00184E8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03237314" w14:textId="77777777" w:rsidR="00184E88" w:rsidRDefault="00184E88" w:rsidP="00184E8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0202855C" w14:textId="77777777" w:rsidR="00184E88" w:rsidRDefault="00184E88" w:rsidP="00184E8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35C2CBA7" w14:textId="77777777" w:rsidR="00184E88" w:rsidRDefault="00184E88" w:rsidP="00184E8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0D0B9D1C" w14:textId="77777777" w:rsidR="00184E88" w:rsidRPr="00B57EC1" w:rsidRDefault="00184E88" w:rsidP="00184E8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B57EC1">
                        <w:rPr>
                          <w:b/>
                          <w:sz w:val="24"/>
                        </w:rPr>
                        <w:t xml:space="preserve">Pickleball Court </w:t>
                      </w:r>
                      <w:r>
                        <w:rPr>
                          <w:b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FA73D79" wp14:editId="2DEE325C">
                <wp:simplePos x="0" y="0"/>
                <wp:positionH relativeFrom="column">
                  <wp:posOffset>3638550</wp:posOffset>
                </wp:positionH>
                <wp:positionV relativeFrom="paragraph">
                  <wp:posOffset>403860</wp:posOffset>
                </wp:positionV>
                <wp:extent cx="1800225" cy="21621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396D9" w14:textId="77777777" w:rsidR="00184E88" w:rsidRDefault="00184E88" w:rsidP="00184E8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5BEE9C8" w14:textId="77777777" w:rsidR="00184E88" w:rsidRDefault="00184E88" w:rsidP="00184E8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81B8D87" w14:textId="77777777" w:rsidR="00184E88" w:rsidRDefault="00184E88" w:rsidP="00184E8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4112EC9" w14:textId="77777777" w:rsidR="00184E88" w:rsidRDefault="00184E88" w:rsidP="00184E8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23CBE71" w14:textId="77777777" w:rsidR="00184E88" w:rsidRDefault="00184E88" w:rsidP="00184E8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F62E4C4" w14:textId="77777777" w:rsidR="00184E88" w:rsidRPr="00B57EC1" w:rsidRDefault="00184E88" w:rsidP="00184E8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57EC1">
                              <w:rPr>
                                <w:b/>
                                <w:sz w:val="24"/>
                              </w:rPr>
                              <w:t xml:space="preserve">Pickleball Court </w:t>
                            </w: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3D79" id="_x0000_s1029" type="#_x0000_t202" style="position:absolute;margin-left:286.5pt;margin-top:31.8pt;width:141.75pt;height:170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">
                <v:textbox>
                  <w:txbxContent>
                    <w:p w14:paraId="650396D9" w14:textId="77777777" w:rsidR="00184E88" w:rsidRDefault="00184E88" w:rsidP="00184E8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55BEE9C8" w14:textId="77777777" w:rsidR="00184E88" w:rsidRDefault="00184E88" w:rsidP="00184E8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181B8D87" w14:textId="77777777" w:rsidR="00184E88" w:rsidRDefault="00184E88" w:rsidP="00184E8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74112EC9" w14:textId="77777777" w:rsidR="00184E88" w:rsidRDefault="00184E88" w:rsidP="00184E8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523CBE71" w14:textId="77777777" w:rsidR="00184E88" w:rsidRDefault="00184E88" w:rsidP="00184E8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7F62E4C4" w14:textId="77777777" w:rsidR="00184E88" w:rsidRPr="00B57EC1" w:rsidRDefault="00184E88" w:rsidP="00184E8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B57EC1">
                        <w:rPr>
                          <w:b/>
                          <w:sz w:val="24"/>
                        </w:rPr>
                        <w:t xml:space="preserve">Pickleball Court </w:t>
                      </w:r>
                      <w:r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60EC060" wp14:editId="1EF6EB42">
                <wp:simplePos x="0" y="0"/>
                <wp:positionH relativeFrom="column">
                  <wp:posOffset>752475</wp:posOffset>
                </wp:positionH>
                <wp:positionV relativeFrom="paragraph">
                  <wp:posOffset>394335</wp:posOffset>
                </wp:positionV>
                <wp:extent cx="1800225" cy="216217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41A1C" w14:textId="77777777" w:rsidR="00184E88" w:rsidRDefault="00184E88" w:rsidP="00184E8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DBAA100" w14:textId="77777777" w:rsidR="00184E88" w:rsidRDefault="00184E88" w:rsidP="00184E8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BBF6E5D" w14:textId="77777777" w:rsidR="00184E88" w:rsidRDefault="00184E88" w:rsidP="00184E8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9F9DF3E" w14:textId="77777777" w:rsidR="00184E88" w:rsidRDefault="00184E88" w:rsidP="00184E8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1F6384D" w14:textId="77777777" w:rsidR="00184E88" w:rsidRDefault="00184E88" w:rsidP="00184E8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DDA8F4E" w14:textId="77777777" w:rsidR="00184E88" w:rsidRPr="00B57EC1" w:rsidRDefault="00184E88" w:rsidP="00184E8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57EC1">
                              <w:rPr>
                                <w:b/>
                                <w:sz w:val="24"/>
                              </w:rPr>
                              <w:t xml:space="preserve">Pickleball Court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EC060" id="_x0000_s1030" type="#_x0000_t202" style="position:absolute;margin-left:59.25pt;margin-top:31.05pt;width:141.75pt;height:170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">
                <v:textbox>
                  <w:txbxContent>
                    <w:p w14:paraId="65941A1C" w14:textId="77777777" w:rsidR="00184E88" w:rsidRDefault="00184E88" w:rsidP="00184E8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7DBAA100" w14:textId="77777777" w:rsidR="00184E88" w:rsidRDefault="00184E88" w:rsidP="00184E8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7BBF6E5D" w14:textId="77777777" w:rsidR="00184E88" w:rsidRDefault="00184E88" w:rsidP="00184E8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79F9DF3E" w14:textId="77777777" w:rsidR="00184E88" w:rsidRDefault="00184E88" w:rsidP="00184E8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01F6384D" w14:textId="77777777" w:rsidR="00184E88" w:rsidRDefault="00184E88" w:rsidP="00184E8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5DDA8F4E" w14:textId="77777777" w:rsidR="00184E88" w:rsidRPr="00B57EC1" w:rsidRDefault="00184E88" w:rsidP="00184E8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B57EC1">
                        <w:rPr>
                          <w:b/>
                          <w:sz w:val="24"/>
                        </w:rPr>
                        <w:t xml:space="preserve">Pickleball Court </w:t>
                      </w:r>
                      <w:r>
                        <w:rPr>
                          <w:b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1AC084A" wp14:editId="3FC6B309">
                <wp:simplePos x="0" y="0"/>
                <wp:positionH relativeFrom="column">
                  <wp:posOffset>1571625</wp:posOffset>
                </wp:positionH>
                <wp:positionV relativeFrom="paragraph">
                  <wp:posOffset>2755900</wp:posOffset>
                </wp:positionV>
                <wp:extent cx="3267075" cy="11525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08F722" w14:textId="77777777" w:rsidR="00184E88" w:rsidRPr="00B57EC1" w:rsidRDefault="00184E88" w:rsidP="00184E88">
                            <w:pPr>
                              <w:jc w:val="center"/>
                              <w:rPr>
                                <w:b/>
                                <w:sz w:val="144"/>
                              </w:rPr>
                            </w:pPr>
                            <w:r w:rsidRPr="00B57EC1">
                              <w:rPr>
                                <w:b/>
                                <w:sz w:val="144"/>
                              </w:rPr>
                              <w:t xml:space="preserve">Court </w:t>
                            </w:r>
                            <w:r>
                              <w:rPr>
                                <w:b/>
                                <w:sz w:val="144"/>
                              </w:rPr>
                              <w:t>2</w:t>
                            </w:r>
                          </w:p>
                          <w:p w14:paraId="76FDC683" w14:textId="77777777" w:rsidR="00184E88" w:rsidRDefault="00184E88" w:rsidP="00184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C084A" id="Text Box 4" o:spid="_x0000_s1031" type="#_x0000_t202" style="position:absolute;margin-left:123.75pt;margin-top:217pt;width:257.25pt;height:90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" filled="f" stroked="f" strokeweight=".5pt">
                <v:textbox>
                  <w:txbxContent>
                    <w:p w14:paraId="5408F722" w14:textId="77777777" w:rsidR="00184E88" w:rsidRPr="00B57EC1" w:rsidRDefault="00184E88" w:rsidP="00184E88">
                      <w:pPr>
                        <w:jc w:val="center"/>
                        <w:rPr>
                          <w:b/>
                          <w:sz w:val="144"/>
                        </w:rPr>
                      </w:pPr>
                      <w:r w:rsidRPr="00B57EC1">
                        <w:rPr>
                          <w:b/>
                          <w:sz w:val="144"/>
                        </w:rPr>
                        <w:t xml:space="preserve">Court </w:t>
                      </w:r>
                      <w:r>
                        <w:rPr>
                          <w:b/>
                          <w:sz w:val="144"/>
                        </w:rPr>
                        <w:t>2</w:t>
                      </w:r>
                    </w:p>
                    <w:p w14:paraId="76FDC683" w14:textId="77777777" w:rsidR="00184E88" w:rsidRDefault="00184E88" w:rsidP="00184E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4CF23EF" wp14:editId="59A25320">
                <wp:simplePos x="0" y="0"/>
                <wp:positionH relativeFrom="column">
                  <wp:posOffset>752475</wp:posOffset>
                </wp:positionH>
                <wp:positionV relativeFrom="paragraph">
                  <wp:posOffset>3061335</wp:posOffset>
                </wp:positionV>
                <wp:extent cx="1800225" cy="21431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8464" w14:textId="77777777" w:rsidR="00184E88" w:rsidRDefault="00184E88" w:rsidP="00184E8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E94CA18" w14:textId="77777777" w:rsidR="00184E88" w:rsidRDefault="00184E88" w:rsidP="00184E8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D19D0E2" w14:textId="77777777" w:rsidR="00184E88" w:rsidRDefault="00184E88" w:rsidP="00184E8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26F69F6" w14:textId="77777777" w:rsidR="00184E88" w:rsidRDefault="00184E88" w:rsidP="00184E8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740BF95" w14:textId="77777777" w:rsidR="00184E88" w:rsidRDefault="00184E88" w:rsidP="00184E8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A02A053" w14:textId="77777777" w:rsidR="00184E88" w:rsidRPr="00B57EC1" w:rsidRDefault="00184E88" w:rsidP="00184E8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57EC1">
                              <w:rPr>
                                <w:b/>
                                <w:sz w:val="24"/>
                              </w:rPr>
                              <w:t xml:space="preserve">Pickleball Court </w:t>
                            </w: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F23EF" id="_x0000_s1032" type="#_x0000_t202" style="position:absolute;margin-left:59.25pt;margin-top:241.05pt;width:141.75pt;height:168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">
                <v:textbox>
                  <w:txbxContent>
                    <w:p w14:paraId="51658464" w14:textId="77777777" w:rsidR="00184E88" w:rsidRDefault="00184E88" w:rsidP="00184E8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3E94CA18" w14:textId="77777777" w:rsidR="00184E88" w:rsidRDefault="00184E88" w:rsidP="00184E8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6D19D0E2" w14:textId="77777777" w:rsidR="00184E88" w:rsidRDefault="00184E88" w:rsidP="00184E8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126F69F6" w14:textId="77777777" w:rsidR="00184E88" w:rsidRDefault="00184E88" w:rsidP="00184E8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5740BF95" w14:textId="77777777" w:rsidR="00184E88" w:rsidRDefault="00184E88" w:rsidP="00184E8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6A02A053" w14:textId="77777777" w:rsidR="00184E88" w:rsidRPr="00B57EC1" w:rsidRDefault="00184E88" w:rsidP="00184E8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B57EC1">
                        <w:rPr>
                          <w:b/>
                          <w:sz w:val="24"/>
                        </w:rPr>
                        <w:t xml:space="preserve">Pickleball Court </w:t>
                      </w:r>
                      <w:r>
                        <w:rPr>
                          <w:b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35BE185" wp14:editId="36E77E90">
                <wp:simplePos x="0" y="0"/>
                <wp:positionH relativeFrom="column">
                  <wp:posOffset>5989955</wp:posOffset>
                </wp:positionH>
                <wp:positionV relativeFrom="paragraph">
                  <wp:posOffset>394335</wp:posOffset>
                </wp:positionV>
                <wp:extent cx="276225" cy="217170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432E" w14:textId="77777777" w:rsidR="00184E88" w:rsidRPr="003A5CAD" w:rsidRDefault="00184E88" w:rsidP="00184E88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2A000A04" w14:textId="77777777" w:rsidR="00184E88" w:rsidRDefault="00184E88" w:rsidP="00184E88">
                            <w:r>
                              <w:t>BLEACHERS</w:t>
                            </w:r>
                          </w:p>
                          <w:p w14:paraId="5E8CFED0" w14:textId="77777777" w:rsidR="00184E88" w:rsidRDefault="00184E88" w:rsidP="00184E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BE185" id="_x0000_s1033" type="#_x0000_t202" style="position:absolute;margin-left:471.65pt;margin-top:31.05pt;width:21.75pt;height:17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">
                <v:textbox>
                  <w:txbxContent>
                    <w:p w14:paraId="464A432E" w14:textId="77777777" w:rsidR="00184E88" w:rsidRPr="003A5CAD" w:rsidRDefault="00184E88" w:rsidP="00184E88">
                      <w:pPr>
                        <w:rPr>
                          <w:sz w:val="14"/>
                        </w:rPr>
                      </w:pPr>
                    </w:p>
                    <w:p w14:paraId="2A000A04" w14:textId="77777777" w:rsidR="00184E88" w:rsidRDefault="00184E88" w:rsidP="00184E88">
                      <w:r>
                        <w:t>BLEACHERS</w:t>
                      </w:r>
                    </w:p>
                    <w:p w14:paraId="5E8CFED0" w14:textId="77777777" w:rsidR="00184E88" w:rsidRDefault="00184E88" w:rsidP="00184E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9EF2C95" wp14:editId="178E3AE8">
                <wp:simplePos x="0" y="0"/>
                <wp:positionH relativeFrom="column">
                  <wp:posOffset>5988685</wp:posOffset>
                </wp:positionH>
                <wp:positionV relativeFrom="paragraph">
                  <wp:posOffset>2908935</wp:posOffset>
                </wp:positionV>
                <wp:extent cx="276225" cy="226695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38C8F" w14:textId="77777777" w:rsidR="00184E88" w:rsidRPr="003A5CAD" w:rsidRDefault="00184E88" w:rsidP="00184E88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1AF4413D" w14:textId="77777777" w:rsidR="00184E88" w:rsidRDefault="00184E88" w:rsidP="00184E88">
                            <w:r>
                              <w:t>BLEACHERS</w:t>
                            </w:r>
                          </w:p>
                          <w:p w14:paraId="27777B3B" w14:textId="77777777" w:rsidR="00184E88" w:rsidRDefault="00184E88" w:rsidP="00184E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F2C95" id="_x0000_s1034" type="#_x0000_t202" style="position:absolute;margin-left:471.55pt;margin-top:229.05pt;width:21.75pt;height:178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">
                <v:textbox>
                  <w:txbxContent>
                    <w:p w14:paraId="5AC38C8F" w14:textId="77777777" w:rsidR="00184E88" w:rsidRPr="003A5CAD" w:rsidRDefault="00184E88" w:rsidP="00184E88">
                      <w:pPr>
                        <w:rPr>
                          <w:sz w:val="14"/>
                        </w:rPr>
                      </w:pPr>
                    </w:p>
                    <w:p w14:paraId="1AF4413D" w14:textId="77777777" w:rsidR="00184E88" w:rsidRDefault="00184E88" w:rsidP="00184E88">
                      <w:r>
                        <w:t>BLEACHERS</w:t>
                      </w:r>
                    </w:p>
                    <w:p w14:paraId="27777B3B" w14:textId="77777777" w:rsidR="00184E88" w:rsidRDefault="00184E88" w:rsidP="00184E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676838A" wp14:editId="4BA113E2">
                <wp:simplePos x="0" y="0"/>
                <wp:positionH relativeFrom="column">
                  <wp:posOffset>295275</wp:posOffset>
                </wp:positionH>
                <wp:positionV relativeFrom="paragraph">
                  <wp:posOffset>2677160</wp:posOffset>
                </wp:positionV>
                <wp:extent cx="5970905" cy="2676525"/>
                <wp:effectExtent l="0" t="0" r="1079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90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CDE3C" w14:textId="77777777" w:rsidR="00184E88" w:rsidRDefault="00184E88" w:rsidP="00184E88">
                            <w:pPr>
                              <w:jc w:val="center"/>
                              <w:rPr>
                                <w:b/>
                                <w:sz w:val="144"/>
                              </w:rPr>
                            </w:pPr>
                          </w:p>
                          <w:p w14:paraId="57366CA0" w14:textId="77777777" w:rsidR="00184E88" w:rsidRDefault="00184E88" w:rsidP="00184E88">
                            <w:pPr>
                              <w:jc w:val="center"/>
                              <w:rPr>
                                <w:b/>
                                <w:sz w:val="144"/>
                              </w:rPr>
                            </w:pPr>
                          </w:p>
                          <w:p w14:paraId="5DF2253E" w14:textId="77777777" w:rsidR="00184E88" w:rsidRDefault="00184E88" w:rsidP="00184E88">
                            <w:pPr>
                              <w:jc w:val="center"/>
                              <w:rPr>
                                <w:b/>
                                <w:sz w:val="144"/>
                              </w:rPr>
                            </w:pPr>
                          </w:p>
                          <w:p w14:paraId="2D8BA3AD" w14:textId="77777777" w:rsidR="00184E88" w:rsidRPr="00B57EC1" w:rsidRDefault="00184E88" w:rsidP="00184E88">
                            <w:pPr>
                              <w:jc w:val="center"/>
                              <w:rPr>
                                <w:b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6838A" id="_x0000_s1035" type="#_x0000_t202" style="position:absolute;margin-left:23.25pt;margin-top:210.8pt;width:470.15pt;height:210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">
                <v:textbox>
                  <w:txbxContent>
                    <w:p w14:paraId="208CDE3C" w14:textId="77777777" w:rsidR="00184E88" w:rsidRDefault="00184E88" w:rsidP="00184E88">
                      <w:pPr>
                        <w:jc w:val="center"/>
                        <w:rPr>
                          <w:b/>
                          <w:sz w:val="144"/>
                        </w:rPr>
                      </w:pPr>
                    </w:p>
                    <w:p w14:paraId="57366CA0" w14:textId="77777777" w:rsidR="00184E88" w:rsidRDefault="00184E88" w:rsidP="00184E88">
                      <w:pPr>
                        <w:jc w:val="center"/>
                        <w:rPr>
                          <w:b/>
                          <w:sz w:val="144"/>
                        </w:rPr>
                      </w:pPr>
                    </w:p>
                    <w:p w14:paraId="5DF2253E" w14:textId="77777777" w:rsidR="00184E88" w:rsidRDefault="00184E88" w:rsidP="00184E88">
                      <w:pPr>
                        <w:jc w:val="center"/>
                        <w:rPr>
                          <w:b/>
                          <w:sz w:val="144"/>
                        </w:rPr>
                      </w:pPr>
                    </w:p>
                    <w:p w14:paraId="2D8BA3AD" w14:textId="77777777" w:rsidR="00184E88" w:rsidRPr="00B57EC1" w:rsidRDefault="00184E88" w:rsidP="00184E88">
                      <w:pPr>
                        <w:jc w:val="center"/>
                        <w:rPr>
                          <w:b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0CCD8D" w14:textId="77777777" w:rsidR="00184E88" w:rsidRPr="00E64894" w:rsidRDefault="00184E88" w:rsidP="00184E88"/>
    <w:p w14:paraId="0B366EE5" w14:textId="77777777" w:rsidR="00184E88" w:rsidRPr="00E64894" w:rsidRDefault="00184E88" w:rsidP="00184E88"/>
    <w:p w14:paraId="42490468" w14:textId="77777777" w:rsidR="00184E88" w:rsidRPr="00E64894" w:rsidRDefault="00184E88" w:rsidP="00184E88"/>
    <w:p w14:paraId="063AF2FC" w14:textId="77777777" w:rsidR="00184E88" w:rsidRPr="00E64894" w:rsidRDefault="00184E88" w:rsidP="00184E88"/>
    <w:p w14:paraId="1E8861ED" w14:textId="77777777" w:rsidR="00184E88" w:rsidRPr="00E64894" w:rsidRDefault="00184E88" w:rsidP="00184E88"/>
    <w:p w14:paraId="7121734C" w14:textId="77777777" w:rsidR="00184E88" w:rsidRPr="00E64894" w:rsidRDefault="00184E88" w:rsidP="00184E88"/>
    <w:p w14:paraId="2B511F46" w14:textId="77777777" w:rsidR="00184E88" w:rsidRPr="00E64894" w:rsidRDefault="00184E88" w:rsidP="00184E88"/>
    <w:p w14:paraId="62299339" w14:textId="77777777" w:rsidR="00184E88" w:rsidRPr="00E64894" w:rsidRDefault="00184E88" w:rsidP="00184E88"/>
    <w:p w14:paraId="7001E6E4" w14:textId="77777777" w:rsidR="00184E88" w:rsidRPr="00E64894" w:rsidRDefault="00184E88" w:rsidP="00184E88"/>
    <w:p w14:paraId="1403BC55" w14:textId="77777777" w:rsidR="00184E88" w:rsidRPr="00E64894" w:rsidRDefault="00184E88" w:rsidP="00184E88"/>
    <w:p w14:paraId="6E5CB3F6" w14:textId="77777777" w:rsidR="00184E88" w:rsidRPr="00E64894" w:rsidRDefault="00184E88" w:rsidP="00184E88"/>
    <w:p w14:paraId="7570CF36" w14:textId="77777777" w:rsidR="00184E88" w:rsidRPr="00E64894" w:rsidRDefault="00184E88" w:rsidP="00184E88"/>
    <w:p w14:paraId="03CA4BB9" w14:textId="77777777" w:rsidR="00184E88" w:rsidRPr="00E64894" w:rsidRDefault="00184E88" w:rsidP="00184E88"/>
    <w:p w14:paraId="02C7AA7D" w14:textId="77777777" w:rsidR="00184E88" w:rsidRPr="00E64894" w:rsidRDefault="00184E88" w:rsidP="00184E88"/>
    <w:p w14:paraId="40E42C51" w14:textId="77777777" w:rsidR="00184E88" w:rsidRPr="00E64894" w:rsidRDefault="00184E88" w:rsidP="00184E88"/>
    <w:p w14:paraId="0C84EE08" w14:textId="77777777" w:rsidR="00184E88" w:rsidRPr="00E64894" w:rsidRDefault="00184E88" w:rsidP="00184E88"/>
    <w:p w14:paraId="62AC61C6" w14:textId="77777777" w:rsidR="00184E88" w:rsidRDefault="002E15DC" w:rsidP="00184E88">
      <w:r w:rsidRPr="002613AA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D849B44" wp14:editId="63457B8F">
                <wp:simplePos x="0" y="0"/>
                <wp:positionH relativeFrom="margin">
                  <wp:posOffset>-219075</wp:posOffset>
                </wp:positionH>
                <wp:positionV relativeFrom="paragraph">
                  <wp:posOffset>184784</wp:posOffset>
                </wp:positionV>
                <wp:extent cx="7277100" cy="29432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E7D03" w14:textId="77777777" w:rsidR="00667C2C" w:rsidRPr="003F4824" w:rsidRDefault="00667C2C" w:rsidP="00667C2C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482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chedule Definitions:</w:t>
                            </w:r>
                          </w:p>
                          <w:p w14:paraId="342EA525" w14:textId="77777777" w:rsidR="00667C2C" w:rsidRPr="003F4824" w:rsidRDefault="00667C2C" w:rsidP="00667C2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E36EB">
                              <w:rPr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Early Bird Basketball</w:t>
                            </w:r>
                            <w:r w:rsidRPr="003E36EB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F4824">
                              <w:rPr>
                                <w:sz w:val="24"/>
                                <w:szCs w:val="24"/>
                              </w:rPr>
                              <w:t>Full court pick-up games.</w:t>
                            </w:r>
                          </w:p>
                          <w:p w14:paraId="7C825A19" w14:textId="77777777" w:rsidR="00667C2C" w:rsidRPr="003F4824" w:rsidRDefault="00667C2C" w:rsidP="00667C2C">
                            <w:pPr>
                              <w:pStyle w:val="NoSpacing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CD2A06">
                              <w:rPr>
                                <w:color w:val="00B0F0"/>
                                <w:sz w:val="24"/>
                                <w:szCs w:val="24"/>
                                <w:u w:val="single"/>
                              </w:rPr>
                              <w:t>Flex Open Gym</w:t>
                            </w:r>
                            <w:r w:rsidRPr="00CD2A06"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F4824">
                              <w:rPr>
                                <w:sz w:val="24"/>
                                <w:szCs w:val="24"/>
                              </w:rPr>
                              <w:t xml:space="preserve">A flexible time for open play in the gym. Half court must remain open play at all times. </w:t>
                            </w:r>
                            <w:r w:rsidRPr="003F4824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The other half court may be used for pickleball, volleyball and basketball on a first come first serve basis depending on availability. If the courts are busy then they will remain open play.</w:t>
                            </w:r>
                          </w:p>
                          <w:p w14:paraId="2FC7733C" w14:textId="77777777" w:rsidR="003B5A58" w:rsidRPr="003F4824" w:rsidRDefault="003B5A58" w:rsidP="00667C2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CD2A06">
                              <w:rPr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Open Gym</w:t>
                            </w:r>
                            <w:r w:rsidRPr="00CD2A06">
                              <w:rPr>
                                <w:color w:val="00B05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F4824">
                              <w:rPr>
                                <w:sz w:val="24"/>
                                <w:szCs w:val="24"/>
                              </w:rPr>
                              <w:t xml:space="preserve">A time for open play in the gym. To allow maximum use by everyone, </w:t>
                            </w:r>
                            <w:r w:rsidRPr="003F4824">
                              <w:rPr>
                                <w:b/>
                                <w:sz w:val="24"/>
                                <w:szCs w:val="24"/>
                              </w:rPr>
                              <w:t>no pickleball or volleyball allowed</w:t>
                            </w:r>
                            <w:r w:rsidRPr="003F482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9C8BE8" w14:textId="0ED7939B" w:rsidR="00667C2C" w:rsidRDefault="00667C2C" w:rsidP="00667C2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CD2A06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Pickleball</w:t>
                            </w:r>
                            <w:r w:rsidRPr="00CD2A06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:</w:t>
                            </w:r>
                            <w:r w:rsidRPr="00CD2A06">
                              <w:rPr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160F" w:rsidRPr="003F4824">
                              <w:rPr>
                                <w:sz w:val="24"/>
                                <w:szCs w:val="24"/>
                              </w:rPr>
                              <w:t xml:space="preserve">See separate Pickleball schedule for designated courts and times. </w:t>
                            </w:r>
                            <w:r w:rsidRPr="003F4824">
                              <w:rPr>
                                <w:sz w:val="24"/>
                                <w:szCs w:val="24"/>
                              </w:rPr>
                              <w:t xml:space="preserve">Rotating in is required. </w:t>
                            </w:r>
                          </w:p>
                          <w:p w14:paraId="3DB00538" w14:textId="77777777" w:rsidR="002E15DC" w:rsidRPr="003F4824" w:rsidRDefault="002E15DC" w:rsidP="00667C2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CD2A06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Beg Pickleball</w:t>
                            </w:r>
                            <w:r w:rsidRPr="00CD2A06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:</w:t>
                            </w:r>
                            <w:r w:rsidRPr="00CD2A06">
                              <w:rPr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47A8">
                              <w:rPr>
                                <w:sz w:val="24"/>
                                <w:szCs w:val="24"/>
                              </w:rPr>
                              <w:t>Coached Pickleball for beginner players. Learn the rules and basic technique.</w:t>
                            </w:r>
                          </w:p>
                          <w:p w14:paraId="24C50931" w14:textId="77777777" w:rsidR="00667C2C" w:rsidRPr="003F4824" w:rsidRDefault="00667C2C" w:rsidP="00667C2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B7062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Summer Camp</w:t>
                            </w:r>
                            <w:r w:rsidRPr="00CD2A0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F4824">
                              <w:rPr>
                                <w:sz w:val="24"/>
                                <w:szCs w:val="24"/>
                              </w:rPr>
                              <w:t xml:space="preserve">Reserved time for summer camp to use </w:t>
                            </w:r>
                            <w:r w:rsidR="002613AA" w:rsidRPr="003F4824">
                              <w:rPr>
                                <w:sz w:val="24"/>
                                <w:szCs w:val="24"/>
                              </w:rPr>
                              <w:t xml:space="preserve">½ </w:t>
                            </w:r>
                            <w:r w:rsidRPr="003F4824">
                              <w:rPr>
                                <w:sz w:val="24"/>
                                <w:szCs w:val="24"/>
                              </w:rPr>
                              <w:t xml:space="preserve">the gym. </w:t>
                            </w:r>
                          </w:p>
                          <w:p w14:paraId="35FE5A18" w14:textId="77777777" w:rsidR="00AC27A3" w:rsidRPr="003F4824" w:rsidRDefault="00AC27A3" w:rsidP="00667C2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D31485" w14:textId="77777777" w:rsidR="00667C2C" w:rsidRPr="003F4824" w:rsidRDefault="003F4824" w:rsidP="00667C2C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lanned </w:t>
                            </w:r>
                            <w:r w:rsidRPr="003F482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chedule Changes</w:t>
                            </w:r>
                          </w:p>
                          <w:p w14:paraId="7E9C7FDC" w14:textId="77777777" w:rsidR="00CD2A06" w:rsidRDefault="003F4824" w:rsidP="003F4824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3F4824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During inclement weather, Summer Camp will use the gym at the following times: </w:t>
                            </w:r>
                          </w:p>
                          <w:p w14:paraId="31C72F4C" w14:textId="401EF4A7" w:rsidR="003F4824" w:rsidRPr="003F4824" w:rsidRDefault="003F4824" w:rsidP="003F4824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3F4824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10:</w:t>
                            </w:r>
                            <w:r w:rsidR="00CD2A06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3</w:t>
                            </w:r>
                            <w:r w:rsidRPr="003F4824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0-1</w:t>
                            </w:r>
                            <w:r w:rsidR="00CD2A06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:30</w:t>
                            </w:r>
                            <w:r w:rsidRPr="003F4824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Summer Camp (CT 1) Flex Open Gym (CT 2)  </w:t>
                            </w:r>
                          </w:p>
                          <w:p w14:paraId="416E4F8D" w14:textId="16B6F8F5" w:rsidR="003F4824" w:rsidRPr="003F4824" w:rsidRDefault="003F4824" w:rsidP="003F4824">
                            <w:pPr>
                              <w:pStyle w:val="NoSpacing"/>
                              <w:rPr>
                                <w:b/>
                                <w:color w:val="FF681D"/>
                                <w:sz w:val="24"/>
                                <w:szCs w:val="24"/>
                              </w:rPr>
                            </w:pPr>
                          </w:p>
                          <w:p w14:paraId="3FEE9F00" w14:textId="77777777" w:rsidR="003F4824" w:rsidRDefault="003F4824" w:rsidP="003F4824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4056A77B" w14:textId="77777777" w:rsidR="003F4824" w:rsidRPr="00667C2C" w:rsidRDefault="003F4824" w:rsidP="003F482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9B44" id="_x0000_s1036" type="#_x0000_t202" style="position:absolute;margin-left:-17.25pt;margin-top:14.55pt;width:573pt;height:231.7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">
                <v:textbox>
                  <w:txbxContent>
                    <w:p w14:paraId="2D9E7D03" w14:textId="77777777" w:rsidR="00667C2C" w:rsidRPr="003F4824" w:rsidRDefault="00667C2C" w:rsidP="00667C2C">
                      <w:pPr>
                        <w:pStyle w:val="NoSpacing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F4824">
                        <w:rPr>
                          <w:b/>
                          <w:sz w:val="24"/>
                          <w:szCs w:val="24"/>
                          <w:u w:val="single"/>
                        </w:rPr>
                        <w:t>Schedule Definitions:</w:t>
                      </w:r>
                    </w:p>
                    <w:p w14:paraId="342EA525" w14:textId="77777777" w:rsidR="00667C2C" w:rsidRPr="003F4824" w:rsidRDefault="00667C2C" w:rsidP="00667C2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E36EB">
                        <w:rPr>
                          <w:color w:val="C00000"/>
                          <w:sz w:val="24"/>
                          <w:szCs w:val="24"/>
                          <w:u w:val="single"/>
                        </w:rPr>
                        <w:t>Early Bird Basketball</w:t>
                      </w:r>
                      <w:r w:rsidRPr="003E36EB">
                        <w:rPr>
                          <w:color w:val="C00000"/>
                          <w:sz w:val="24"/>
                          <w:szCs w:val="24"/>
                        </w:rPr>
                        <w:t xml:space="preserve">: </w:t>
                      </w:r>
                      <w:r w:rsidRPr="003F4824">
                        <w:rPr>
                          <w:sz w:val="24"/>
                          <w:szCs w:val="24"/>
                        </w:rPr>
                        <w:t>Full court pick-up games.</w:t>
                      </w:r>
                    </w:p>
                    <w:p w14:paraId="7C825A19" w14:textId="77777777" w:rsidR="00667C2C" w:rsidRPr="003F4824" w:rsidRDefault="00667C2C" w:rsidP="00667C2C">
                      <w:pPr>
                        <w:pStyle w:val="NoSpacing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CD2A06">
                        <w:rPr>
                          <w:color w:val="00B0F0"/>
                          <w:sz w:val="24"/>
                          <w:szCs w:val="24"/>
                          <w:u w:val="single"/>
                        </w:rPr>
                        <w:t>Flex Open Gym</w:t>
                      </w:r>
                      <w:r w:rsidRPr="00CD2A06">
                        <w:rPr>
                          <w:color w:val="00B0F0"/>
                          <w:sz w:val="24"/>
                          <w:szCs w:val="24"/>
                        </w:rPr>
                        <w:t xml:space="preserve">: </w:t>
                      </w:r>
                      <w:r w:rsidRPr="003F4824">
                        <w:rPr>
                          <w:sz w:val="24"/>
                          <w:szCs w:val="24"/>
                        </w:rPr>
                        <w:t xml:space="preserve">A flexible time for open play in the gym. Half court must remain open play at all times. </w:t>
                      </w:r>
                      <w:r w:rsidRPr="003F4824">
                        <w:rPr>
                          <w:b/>
                          <w:color w:val="C00000"/>
                          <w:sz w:val="24"/>
                          <w:szCs w:val="24"/>
                        </w:rPr>
                        <w:t>The other half court may be used for pickleball, volleyball and basketball on a first come first serve basis depending on availability. If the courts are busy then they will remain open play.</w:t>
                      </w:r>
                    </w:p>
                    <w:p w14:paraId="2FC7733C" w14:textId="77777777" w:rsidR="003B5A58" w:rsidRPr="003F4824" w:rsidRDefault="003B5A58" w:rsidP="00667C2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CD2A06">
                        <w:rPr>
                          <w:color w:val="00B050"/>
                          <w:sz w:val="24"/>
                          <w:szCs w:val="24"/>
                          <w:u w:val="single"/>
                        </w:rPr>
                        <w:t>Open Gym</w:t>
                      </w:r>
                      <w:r w:rsidRPr="00CD2A06">
                        <w:rPr>
                          <w:color w:val="00B050"/>
                          <w:sz w:val="24"/>
                          <w:szCs w:val="24"/>
                        </w:rPr>
                        <w:t xml:space="preserve">: </w:t>
                      </w:r>
                      <w:r w:rsidRPr="003F4824">
                        <w:rPr>
                          <w:sz w:val="24"/>
                          <w:szCs w:val="24"/>
                        </w:rPr>
                        <w:t xml:space="preserve">A time for open play in the gym. To allow maximum use by everyone, </w:t>
                      </w:r>
                      <w:r w:rsidRPr="003F4824">
                        <w:rPr>
                          <w:b/>
                          <w:sz w:val="24"/>
                          <w:szCs w:val="24"/>
                        </w:rPr>
                        <w:t>no pickleball or volleyball allowed</w:t>
                      </w:r>
                      <w:r w:rsidRPr="003F482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19C8BE8" w14:textId="0ED7939B" w:rsidR="00667C2C" w:rsidRDefault="00667C2C" w:rsidP="00667C2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CD2A06">
                        <w:rPr>
                          <w:b/>
                          <w:bCs/>
                          <w:color w:val="7030A0"/>
                          <w:sz w:val="24"/>
                          <w:szCs w:val="24"/>
                          <w:u w:val="single"/>
                        </w:rPr>
                        <w:t>Pickleball</w:t>
                      </w:r>
                      <w:r w:rsidRPr="00CD2A06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:</w:t>
                      </w:r>
                      <w:r w:rsidRPr="00CD2A06">
                        <w:rPr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="0064160F" w:rsidRPr="003F4824">
                        <w:rPr>
                          <w:sz w:val="24"/>
                          <w:szCs w:val="24"/>
                        </w:rPr>
                        <w:t xml:space="preserve">See separate Pickleball schedule for designated courts and times. </w:t>
                      </w:r>
                      <w:r w:rsidRPr="003F4824">
                        <w:rPr>
                          <w:sz w:val="24"/>
                          <w:szCs w:val="24"/>
                        </w:rPr>
                        <w:t xml:space="preserve">Rotating in is required. </w:t>
                      </w:r>
                    </w:p>
                    <w:p w14:paraId="3DB00538" w14:textId="77777777" w:rsidR="002E15DC" w:rsidRPr="003F4824" w:rsidRDefault="002E15DC" w:rsidP="00667C2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CD2A06">
                        <w:rPr>
                          <w:b/>
                          <w:bCs/>
                          <w:color w:val="7030A0"/>
                          <w:sz w:val="24"/>
                          <w:szCs w:val="24"/>
                          <w:u w:val="single"/>
                        </w:rPr>
                        <w:t>Beg Pickleball</w:t>
                      </w:r>
                      <w:r w:rsidRPr="00CD2A06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:</w:t>
                      </w:r>
                      <w:r w:rsidRPr="00CD2A06">
                        <w:rPr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="00A347A8">
                        <w:rPr>
                          <w:sz w:val="24"/>
                          <w:szCs w:val="24"/>
                        </w:rPr>
                        <w:t>Coached Pickleball for beginner players. Learn the rules and basic technique.</w:t>
                      </w:r>
                    </w:p>
                    <w:p w14:paraId="24C50931" w14:textId="77777777" w:rsidR="00667C2C" w:rsidRPr="003F4824" w:rsidRDefault="00667C2C" w:rsidP="00667C2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B7062"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Summer Camp</w:t>
                      </w:r>
                      <w:r w:rsidRPr="00CD2A06">
                        <w:rPr>
                          <w:color w:val="FF0000"/>
                          <w:sz w:val="24"/>
                          <w:szCs w:val="24"/>
                        </w:rPr>
                        <w:t xml:space="preserve">: </w:t>
                      </w:r>
                      <w:r w:rsidRPr="003F4824">
                        <w:rPr>
                          <w:sz w:val="24"/>
                          <w:szCs w:val="24"/>
                        </w:rPr>
                        <w:t xml:space="preserve">Reserved time for summer camp to use </w:t>
                      </w:r>
                      <w:r w:rsidR="002613AA" w:rsidRPr="003F4824">
                        <w:rPr>
                          <w:sz w:val="24"/>
                          <w:szCs w:val="24"/>
                        </w:rPr>
                        <w:t xml:space="preserve">½ </w:t>
                      </w:r>
                      <w:r w:rsidRPr="003F4824">
                        <w:rPr>
                          <w:sz w:val="24"/>
                          <w:szCs w:val="24"/>
                        </w:rPr>
                        <w:t xml:space="preserve">the gym. </w:t>
                      </w:r>
                    </w:p>
                    <w:p w14:paraId="35FE5A18" w14:textId="77777777" w:rsidR="00AC27A3" w:rsidRPr="003F4824" w:rsidRDefault="00AC27A3" w:rsidP="00667C2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79D31485" w14:textId="77777777" w:rsidR="00667C2C" w:rsidRPr="003F4824" w:rsidRDefault="003F4824" w:rsidP="00667C2C">
                      <w:pPr>
                        <w:pStyle w:val="NoSpacing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Planned </w:t>
                      </w:r>
                      <w:r w:rsidRPr="003F4824">
                        <w:rPr>
                          <w:b/>
                          <w:sz w:val="24"/>
                          <w:szCs w:val="24"/>
                          <w:u w:val="single"/>
                        </w:rPr>
                        <w:t>Schedule Changes</w:t>
                      </w:r>
                    </w:p>
                    <w:p w14:paraId="7E9C7FDC" w14:textId="77777777" w:rsidR="00CD2A06" w:rsidRDefault="003F4824" w:rsidP="003F4824">
                      <w:pPr>
                        <w:spacing w:after="0" w:line="24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3F4824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During inclement weather, Summer Camp will use the gym at the following times: </w:t>
                      </w:r>
                    </w:p>
                    <w:p w14:paraId="31C72F4C" w14:textId="401EF4A7" w:rsidR="003F4824" w:rsidRPr="003F4824" w:rsidRDefault="003F4824" w:rsidP="003F4824">
                      <w:pPr>
                        <w:spacing w:after="0" w:line="24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3F4824">
                        <w:rPr>
                          <w:b/>
                          <w:color w:val="C00000"/>
                          <w:sz w:val="24"/>
                          <w:szCs w:val="24"/>
                        </w:rPr>
                        <w:t>10:</w:t>
                      </w:r>
                      <w:r w:rsidR="00CD2A06">
                        <w:rPr>
                          <w:b/>
                          <w:color w:val="C00000"/>
                          <w:sz w:val="24"/>
                          <w:szCs w:val="24"/>
                        </w:rPr>
                        <w:t>3</w:t>
                      </w:r>
                      <w:r w:rsidRPr="003F4824">
                        <w:rPr>
                          <w:b/>
                          <w:color w:val="C00000"/>
                          <w:sz w:val="24"/>
                          <w:szCs w:val="24"/>
                        </w:rPr>
                        <w:t>0-1</w:t>
                      </w:r>
                      <w:r w:rsidR="00CD2A06">
                        <w:rPr>
                          <w:b/>
                          <w:color w:val="C00000"/>
                          <w:sz w:val="24"/>
                          <w:szCs w:val="24"/>
                        </w:rPr>
                        <w:t>:30</w:t>
                      </w:r>
                      <w:r w:rsidRPr="003F4824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Summer Camp (CT 1) Flex Open Gym (CT 2)  </w:t>
                      </w:r>
                    </w:p>
                    <w:p w14:paraId="416E4F8D" w14:textId="16B6F8F5" w:rsidR="003F4824" w:rsidRPr="003F4824" w:rsidRDefault="003F4824" w:rsidP="003F4824">
                      <w:pPr>
                        <w:pStyle w:val="NoSpacing"/>
                        <w:rPr>
                          <w:b/>
                          <w:color w:val="FF681D"/>
                          <w:sz w:val="24"/>
                          <w:szCs w:val="24"/>
                        </w:rPr>
                      </w:pPr>
                    </w:p>
                    <w:p w14:paraId="3FEE9F00" w14:textId="77777777" w:rsidR="003F4824" w:rsidRDefault="003F4824" w:rsidP="003F4824">
                      <w:pPr>
                        <w:spacing w:after="0" w:line="240" w:lineRule="auto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14:paraId="4056A77B" w14:textId="77777777" w:rsidR="003F4824" w:rsidRPr="00667C2C" w:rsidRDefault="003F4824" w:rsidP="003F4824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2FE3F7" w14:textId="77777777" w:rsidR="00184E88" w:rsidRPr="00E64894" w:rsidRDefault="00184E88" w:rsidP="00184E88"/>
    <w:p w14:paraId="6A4937F2" w14:textId="77777777" w:rsidR="00184E88" w:rsidRDefault="00184E88" w:rsidP="00184E88"/>
    <w:p w14:paraId="15F4281E" w14:textId="77777777" w:rsidR="00ED057B" w:rsidRDefault="008C257F" w:rsidP="00C57B3F">
      <w:pPr>
        <w:pStyle w:val="NoSpacing"/>
        <w:ind w:left="-36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BA20087" wp14:editId="10FB243F">
            <wp:simplePos x="0" y="0"/>
            <wp:positionH relativeFrom="column">
              <wp:posOffset>123825</wp:posOffset>
            </wp:positionH>
            <wp:positionV relativeFrom="paragraph">
              <wp:posOffset>9201150</wp:posOffset>
            </wp:positionV>
            <wp:extent cx="7458075" cy="742950"/>
            <wp:effectExtent l="19050" t="0" r="9525" b="0"/>
            <wp:wrapNone/>
            <wp:docPr id="11" name="Picture 14" descr="Description: GreenFooter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GreenFooter-0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D057B" w:rsidSect="002D31FE">
      <w:headerReference w:type="default" r:id="rId9"/>
      <w:footerReference w:type="default" r:id="rId10"/>
      <w:pgSz w:w="12240" w:h="15840" w:code="1"/>
      <w:pgMar w:top="720" w:right="720" w:bottom="54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C4A9E" w14:textId="77777777" w:rsidR="00F60A76" w:rsidRDefault="00F60A76">
      <w:r>
        <w:separator/>
      </w:r>
    </w:p>
  </w:endnote>
  <w:endnote w:type="continuationSeparator" w:id="0">
    <w:p w14:paraId="14616571" w14:textId="77777777" w:rsidR="00F60A76" w:rsidRDefault="00F6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ic Slab 71 2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metric Slab 70 3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ADF9B" w14:textId="77777777" w:rsidR="000B7A3A" w:rsidRPr="006A2205" w:rsidRDefault="0039434B" w:rsidP="000B7A3A">
    <w:pPr>
      <w:rPr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ABD1B77" wp14:editId="73D385C9">
          <wp:simplePos x="0" y="0"/>
          <wp:positionH relativeFrom="margin">
            <wp:align>center</wp:align>
          </wp:positionH>
          <wp:positionV relativeFrom="paragraph">
            <wp:posOffset>441960</wp:posOffset>
          </wp:positionV>
          <wp:extent cx="7163435" cy="597535"/>
          <wp:effectExtent l="0" t="0" r="0" b="0"/>
          <wp:wrapTight wrapText="bothSides">
            <wp:wrapPolygon edited="0">
              <wp:start x="0" y="0"/>
              <wp:lineTo x="0" y="20659"/>
              <wp:lineTo x="21541" y="20659"/>
              <wp:lineTo x="2154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343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F0E612" w14:textId="77777777" w:rsidR="000B7A3A" w:rsidRDefault="000B7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13C27" w14:textId="77777777" w:rsidR="00F60A76" w:rsidRDefault="00F60A76">
      <w:r>
        <w:separator/>
      </w:r>
    </w:p>
  </w:footnote>
  <w:footnote w:type="continuationSeparator" w:id="0">
    <w:p w14:paraId="182FA010" w14:textId="77777777" w:rsidR="00F60A76" w:rsidRDefault="00F60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FA7CC" w14:textId="66266FB9" w:rsidR="00F02C8A" w:rsidRPr="002613AA" w:rsidRDefault="00A9420A" w:rsidP="003F5A59">
    <w:pPr>
      <w:pStyle w:val="Header"/>
      <w:spacing w:after="0"/>
      <w:rPr>
        <w:rFonts w:asciiTheme="minorHAnsi" w:hAnsiTheme="minorHAnsi" w:cstheme="minorHAnsi"/>
        <w:b/>
        <w:sz w:val="52"/>
        <w:szCs w:val="52"/>
      </w:rPr>
    </w:pPr>
    <w:r w:rsidRPr="002613AA">
      <w:rPr>
        <w:rFonts w:asciiTheme="minorHAnsi" w:hAnsiTheme="minorHAnsi" w:cstheme="minorHAnsi"/>
        <w:b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092A88" wp14:editId="3DD2BA7B">
              <wp:simplePos x="0" y="0"/>
              <wp:positionH relativeFrom="margin">
                <wp:align>right</wp:align>
              </wp:positionH>
              <wp:positionV relativeFrom="paragraph">
                <wp:posOffset>-243840</wp:posOffset>
              </wp:positionV>
              <wp:extent cx="1882140" cy="632460"/>
              <wp:effectExtent l="0" t="0" r="22860" b="152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140" cy="632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EFC097" w14:textId="77777777" w:rsidR="00F02C8A" w:rsidRPr="000C3CAA" w:rsidRDefault="00F02C8A" w:rsidP="002D3FA9">
                          <w:pPr>
                            <w:spacing w:after="0"/>
                            <w:jc w:val="center"/>
                            <w:rPr>
                              <w:b/>
                              <w:color w:val="CC0000"/>
                              <w:sz w:val="32"/>
                              <w:szCs w:val="28"/>
                            </w:rPr>
                          </w:pPr>
                          <w:r w:rsidRPr="000C3CAA">
                            <w:rPr>
                              <w:b/>
                              <w:color w:val="CC0000"/>
                              <w:sz w:val="32"/>
                              <w:szCs w:val="28"/>
                            </w:rPr>
                            <w:t>Schedule Effective</w:t>
                          </w:r>
                        </w:p>
                        <w:p w14:paraId="5BBC519F" w14:textId="1415F224" w:rsidR="00F02C8A" w:rsidRDefault="00E71B18" w:rsidP="002D3FA9">
                          <w:pPr>
                            <w:spacing w:after="0"/>
                            <w:jc w:val="center"/>
                            <w:rPr>
                              <w:b/>
                              <w:color w:val="CC0000"/>
                              <w:sz w:val="32"/>
                              <w:szCs w:val="28"/>
                            </w:rPr>
                          </w:pPr>
                          <w:r>
                            <w:rPr>
                              <w:b/>
                              <w:color w:val="CC0000"/>
                              <w:sz w:val="32"/>
                              <w:szCs w:val="28"/>
                            </w:rPr>
                            <w:t>6</w:t>
                          </w:r>
                          <w:r w:rsidR="002613AA">
                            <w:rPr>
                              <w:b/>
                              <w:color w:val="CC0000"/>
                              <w:sz w:val="32"/>
                              <w:szCs w:val="28"/>
                            </w:rPr>
                            <w:t>/</w:t>
                          </w:r>
                          <w:r w:rsidR="002D31FE">
                            <w:rPr>
                              <w:b/>
                              <w:color w:val="CC0000"/>
                              <w:sz w:val="32"/>
                              <w:szCs w:val="28"/>
                            </w:rPr>
                            <w:t>15</w:t>
                          </w:r>
                          <w:r w:rsidR="00F72F5C">
                            <w:rPr>
                              <w:b/>
                              <w:color w:val="CC0000"/>
                              <w:sz w:val="32"/>
                              <w:szCs w:val="28"/>
                            </w:rPr>
                            <w:t>/2</w:t>
                          </w:r>
                          <w:r w:rsidR="002D31FE">
                            <w:rPr>
                              <w:b/>
                              <w:color w:val="CC0000"/>
                              <w:sz w:val="32"/>
                              <w:szCs w:val="28"/>
                            </w:rPr>
                            <w:t>6</w:t>
                          </w:r>
                          <w:r w:rsidR="00A20C06">
                            <w:rPr>
                              <w:b/>
                              <w:color w:val="CC0000"/>
                              <w:sz w:val="32"/>
                              <w:szCs w:val="28"/>
                            </w:rPr>
                            <w:t xml:space="preserve"> </w:t>
                          </w:r>
                          <w:r w:rsidR="000B7A3A">
                            <w:rPr>
                              <w:b/>
                              <w:color w:val="CC0000"/>
                              <w:sz w:val="32"/>
                              <w:szCs w:val="28"/>
                            </w:rPr>
                            <w:t>-</w:t>
                          </w:r>
                          <w:r w:rsidR="00A20C06">
                            <w:rPr>
                              <w:b/>
                              <w:color w:val="CC0000"/>
                              <w:sz w:val="32"/>
                              <w:szCs w:val="28"/>
                            </w:rPr>
                            <w:t xml:space="preserve"> </w:t>
                          </w:r>
                          <w:r w:rsidR="002613AA">
                            <w:rPr>
                              <w:b/>
                              <w:color w:val="CC0000"/>
                              <w:sz w:val="32"/>
                              <w:szCs w:val="28"/>
                            </w:rPr>
                            <w:t>8</w:t>
                          </w:r>
                          <w:r w:rsidR="000B7A3A">
                            <w:rPr>
                              <w:b/>
                              <w:color w:val="CC0000"/>
                              <w:sz w:val="32"/>
                              <w:szCs w:val="28"/>
                            </w:rPr>
                            <w:t>/</w:t>
                          </w:r>
                          <w:r w:rsidR="004B7062">
                            <w:rPr>
                              <w:b/>
                              <w:color w:val="CC0000"/>
                              <w:sz w:val="32"/>
                              <w:szCs w:val="28"/>
                            </w:rPr>
                            <w:t>2</w:t>
                          </w:r>
                          <w:r w:rsidR="002D31FE">
                            <w:rPr>
                              <w:b/>
                              <w:color w:val="CC0000"/>
                              <w:sz w:val="32"/>
                              <w:szCs w:val="28"/>
                            </w:rPr>
                            <w:t>1</w:t>
                          </w:r>
                          <w:r w:rsidR="00F72F5C">
                            <w:rPr>
                              <w:b/>
                              <w:color w:val="CC0000"/>
                              <w:sz w:val="32"/>
                              <w:szCs w:val="28"/>
                            </w:rPr>
                            <w:t>/2</w:t>
                          </w:r>
                          <w:r w:rsidR="002D31FE">
                            <w:rPr>
                              <w:b/>
                              <w:color w:val="CC0000"/>
                              <w:sz w:val="32"/>
                              <w:szCs w:val="28"/>
                            </w:rPr>
                            <w:t>6</w:t>
                          </w:r>
                        </w:p>
                        <w:p w14:paraId="629428D6" w14:textId="77777777" w:rsidR="00FD0685" w:rsidRPr="000C3CAA" w:rsidRDefault="00FD0685" w:rsidP="00FD0685">
                          <w:pPr>
                            <w:spacing w:after="0"/>
                            <w:rPr>
                              <w:b/>
                              <w:color w:val="CC0000"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92A8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97pt;margin-top:-19.2pt;width:148.2pt;height:49.8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">
              <v:textbox>
                <w:txbxContent>
                  <w:p w14:paraId="6FEFC097" w14:textId="77777777" w:rsidR="00F02C8A" w:rsidRPr="000C3CAA" w:rsidRDefault="00F02C8A" w:rsidP="002D3FA9">
                    <w:pPr>
                      <w:spacing w:after="0"/>
                      <w:jc w:val="center"/>
                      <w:rPr>
                        <w:b/>
                        <w:color w:val="CC0000"/>
                        <w:sz w:val="32"/>
                        <w:szCs w:val="28"/>
                      </w:rPr>
                    </w:pPr>
                    <w:r w:rsidRPr="000C3CAA">
                      <w:rPr>
                        <w:b/>
                        <w:color w:val="CC0000"/>
                        <w:sz w:val="32"/>
                        <w:szCs w:val="28"/>
                      </w:rPr>
                      <w:t>Schedule Effective</w:t>
                    </w:r>
                  </w:p>
                  <w:p w14:paraId="5BBC519F" w14:textId="1415F224" w:rsidR="00F02C8A" w:rsidRDefault="00E71B18" w:rsidP="002D3FA9">
                    <w:pPr>
                      <w:spacing w:after="0"/>
                      <w:jc w:val="center"/>
                      <w:rPr>
                        <w:b/>
                        <w:color w:val="CC0000"/>
                        <w:sz w:val="32"/>
                        <w:szCs w:val="28"/>
                      </w:rPr>
                    </w:pPr>
                    <w:r>
                      <w:rPr>
                        <w:b/>
                        <w:color w:val="CC0000"/>
                        <w:sz w:val="32"/>
                        <w:szCs w:val="28"/>
                      </w:rPr>
                      <w:t>6</w:t>
                    </w:r>
                    <w:r w:rsidR="002613AA">
                      <w:rPr>
                        <w:b/>
                        <w:color w:val="CC0000"/>
                        <w:sz w:val="32"/>
                        <w:szCs w:val="28"/>
                      </w:rPr>
                      <w:t>/</w:t>
                    </w:r>
                    <w:r w:rsidR="002D31FE">
                      <w:rPr>
                        <w:b/>
                        <w:color w:val="CC0000"/>
                        <w:sz w:val="32"/>
                        <w:szCs w:val="28"/>
                      </w:rPr>
                      <w:t>15</w:t>
                    </w:r>
                    <w:r w:rsidR="00F72F5C">
                      <w:rPr>
                        <w:b/>
                        <w:color w:val="CC0000"/>
                        <w:sz w:val="32"/>
                        <w:szCs w:val="28"/>
                      </w:rPr>
                      <w:t>/2</w:t>
                    </w:r>
                    <w:r w:rsidR="002D31FE">
                      <w:rPr>
                        <w:b/>
                        <w:color w:val="CC0000"/>
                        <w:sz w:val="32"/>
                        <w:szCs w:val="28"/>
                      </w:rPr>
                      <w:t>6</w:t>
                    </w:r>
                    <w:r w:rsidR="00A20C06">
                      <w:rPr>
                        <w:b/>
                        <w:color w:val="CC0000"/>
                        <w:sz w:val="32"/>
                        <w:szCs w:val="28"/>
                      </w:rPr>
                      <w:t xml:space="preserve"> </w:t>
                    </w:r>
                    <w:r w:rsidR="000B7A3A">
                      <w:rPr>
                        <w:b/>
                        <w:color w:val="CC0000"/>
                        <w:sz w:val="32"/>
                        <w:szCs w:val="28"/>
                      </w:rPr>
                      <w:t>-</w:t>
                    </w:r>
                    <w:r w:rsidR="00A20C06">
                      <w:rPr>
                        <w:b/>
                        <w:color w:val="CC0000"/>
                        <w:sz w:val="32"/>
                        <w:szCs w:val="28"/>
                      </w:rPr>
                      <w:t xml:space="preserve"> </w:t>
                    </w:r>
                    <w:r w:rsidR="002613AA">
                      <w:rPr>
                        <w:b/>
                        <w:color w:val="CC0000"/>
                        <w:sz w:val="32"/>
                        <w:szCs w:val="28"/>
                      </w:rPr>
                      <w:t>8</w:t>
                    </w:r>
                    <w:r w:rsidR="000B7A3A">
                      <w:rPr>
                        <w:b/>
                        <w:color w:val="CC0000"/>
                        <w:sz w:val="32"/>
                        <w:szCs w:val="28"/>
                      </w:rPr>
                      <w:t>/</w:t>
                    </w:r>
                    <w:r w:rsidR="004B7062">
                      <w:rPr>
                        <w:b/>
                        <w:color w:val="CC0000"/>
                        <w:sz w:val="32"/>
                        <w:szCs w:val="28"/>
                      </w:rPr>
                      <w:t>2</w:t>
                    </w:r>
                    <w:r w:rsidR="002D31FE">
                      <w:rPr>
                        <w:b/>
                        <w:color w:val="CC0000"/>
                        <w:sz w:val="32"/>
                        <w:szCs w:val="28"/>
                      </w:rPr>
                      <w:t>1</w:t>
                    </w:r>
                    <w:r w:rsidR="00F72F5C">
                      <w:rPr>
                        <w:b/>
                        <w:color w:val="CC0000"/>
                        <w:sz w:val="32"/>
                        <w:szCs w:val="28"/>
                      </w:rPr>
                      <w:t>/2</w:t>
                    </w:r>
                    <w:r w:rsidR="002D31FE">
                      <w:rPr>
                        <w:b/>
                        <w:color w:val="CC0000"/>
                        <w:sz w:val="32"/>
                        <w:szCs w:val="28"/>
                      </w:rPr>
                      <w:t>6</w:t>
                    </w:r>
                  </w:p>
                  <w:p w14:paraId="629428D6" w14:textId="77777777" w:rsidR="00FD0685" w:rsidRPr="000C3CAA" w:rsidRDefault="00FD0685" w:rsidP="00FD0685">
                    <w:pPr>
                      <w:spacing w:after="0"/>
                      <w:rPr>
                        <w:b/>
                        <w:color w:val="CC0000"/>
                        <w:sz w:val="32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613AA" w:rsidRPr="002613AA">
      <w:rPr>
        <w:rFonts w:asciiTheme="minorHAnsi" w:hAnsiTheme="minorHAnsi" w:cstheme="minorHAnsi"/>
        <w:b/>
        <w:sz w:val="52"/>
        <w:szCs w:val="52"/>
      </w:rPr>
      <w:t>SUMMER GYMNASIUM 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478FD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7672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3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560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3225F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B6BA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B83B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5C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AC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809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5D475F"/>
    <w:multiLevelType w:val="multilevel"/>
    <w:tmpl w:val="ABFECD06"/>
    <w:lvl w:ilvl="0">
      <w:start w:val="75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4100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21E6FB0"/>
    <w:multiLevelType w:val="hybridMultilevel"/>
    <w:tmpl w:val="6FA6BCDC"/>
    <w:lvl w:ilvl="0" w:tplc="260283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602207">
    <w:abstractNumId w:val="9"/>
  </w:num>
  <w:num w:numId="2" w16cid:durableId="44834620">
    <w:abstractNumId w:val="7"/>
  </w:num>
  <w:num w:numId="3" w16cid:durableId="251815575">
    <w:abstractNumId w:val="6"/>
  </w:num>
  <w:num w:numId="4" w16cid:durableId="1131900585">
    <w:abstractNumId w:val="5"/>
  </w:num>
  <w:num w:numId="5" w16cid:durableId="175534038">
    <w:abstractNumId w:val="4"/>
  </w:num>
  <w:num w:numId="6" w16cid:durableId="1312489656">
    <w:abstractNumId w:val="8"/>
  </w:num>
  <w:num w:numId="7" w16cid:durableId="1234127380">
    <w:abstractNumId w:val="3"/>
  </w:num>
  <w:num w:numId="8" w16cid:durableId="1019622198">
    <w:abstractNumId w:val="2"/>
  </w:num>
  <w:num w:numId="9" w16cid:durableId="1021274812">
    <w:abstractNumId w:val="1"/>
  </w:num>
  <w:num w:numId="10" w16cid:durableId="1472792254">
    <w:abstractNumId w:val="0"/>
  </w:num>
  <w:num w:numId="11" w16cid:durableId="904148844">
    <w:abstractNumId w:val="10"/>
  </w:num>
  <w:num w:numId="12" w16cid:durableId="4864330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CE2"/>
    <w:rsid w:val="00007306"/>
    <w:rsid w:val="0000750A"/>
    <w:rsid w:val="00021101"/>
    <w:rsid w:val="0002639E"/>
    <w:rsid w:val="00031C5C"/>
    <w:rsid w:val="0003589C"/>
    <w:rsid w:val="00035C5E"/>
    <w:rsid w:val="00035DB5"/>
    <w:rsid w:val="0003718D"/>
    <w:rsid w:val="000375E3"/>
    <w:rsid w:val="00044784"/>
    <w:rsid w:val="00046AD6"/>
    <w:rsid w:val="00070BD8"/>
    <w:rsid w:val="00073036"/>
    <w:rsid w:val="0007408F"/>
    <w:rsid w:val="00077E78"/>
    <w:rsid w:val="000839FB"/>
    <w:rsid w:val="00087941"/>
    <w:rsid w:val="000B2305"/>
    <w:rsid w:val="000B4760"/>
    <w:rsid w:val="000B7A3A"/>
    <w:rsid w:val="000C3CAA"/>
    <w:rsid w:val="000C4104"/>
    <w:rsid w:val="000C7E57"/>
    <w:rsid w:val="000D005C"/>
    <w:rsid w:val="000D73B4"/>
    <w:rsid w:val="000F308D"/>
    <w:rsid w:val="000F4399"/>
    <w:rsid w:val="00102586"/>
    <w:rsid w:val="00114E2D"/>
    <w:rsid w:val="001271EE"/>
    <w:rsid w:val="00133450"/>
    <w:rsid w:val="00141849"/>
    <w:rsid w:val="001473EB"/>
    <w:rsid w:val="0015503A"/>
    <w:rsid w:val="00181062"/>
    <w:rsid w:val="00182D47"/>
    <w:rsid w:val="00184E88"/>
    <w:rsid w:val="001909D1"/>
    <w:rsid w:val="001A2D77"/>
    <w:rsid w:val="001B534A"/>
    <w:rsid w:val="001B7BC2"/>
    <w:rsid w:val="001C0AFA"/>
    <w:rsid w:val="001C259A"/>
    <w:rsid w:val="001C77F8"/>
    <w:rsid w:val="001D268D"/>
    <w:rsid w:val="001E5D64"/>
    <w:rsid w:val="001F69CB"/>
    <w:rsid w:val="002065E1"/>
    <w:rsid w:val="00212762"/>
    <w:rsid w:val="00217D3C"/>
    <w:rsid w:val="00217D7F"/>
    <w:rsid w:val="0022045C"/>
    <w:rsid w:val="00221366"/>
    <w:rsid w:val="00222790"/>
    <w:rsid w:val="00225C83"/>
    <w:rsid w:val="002557BA"/>
    <w:rsid w:val="002613AA"/>
    <w:rsid w:val="00264A50"/>
    <w:rsid w:val="00293043"/>
    <w:rsid w:val="00294E5F"/>
    <w:rsid w:val="002A55B9"/>
    <w:rsid w:val="002B1BD8"/>
    <w:rsid w:val="002B6FAC"/>
    <w:rsid w:val="002C5CD6"/>
    <w:rsid w:val="002D31FE"/>
    <w:rsid w:val="002D3FA9"/>
    <w:rsid w:val="002D4F22"/>
    <w:rsid w:val="002E15DC"/>
    <w:rsid w:val="002E6C0D"/>
    <w:rsid w:val="002F69FE"/>
    <w:rsid w:val="00300A7D"/>
    <w:rsid w:val="0030302B"/>
    <w:rsid w:val="003138AF"/>
    <w:rsid w:val="00322F9E"/>
    <w:rsid w:val="0032604C"/>
    <w:rsid w:val="0033113C"/>
    <w:rsid w:val="00336750"/>
    <w:rsid w:val="00341671"/>
    <w:rsid w:val="0036216E"/>
    <w:rsid w:val="003640DE"/>
    <w:rsid w:val="00365B0E"/>
    <w:rsid w:val="003705E0"/>
    <w:rsid w:val="00370CAD"/>
    <w:rsid w:val="0037178E"/>
    <w:rsid w:val="00372CE2"/>
    <w:rsid w:val="00380478"/>
    <w:rsid w:val="003817C3"/>
    <w:rsid w:val="00381FA0"/>
    <w:rsid w:val="003848AD"/>
    <w:rsid w:val="0039434B"/>
    <w:rsid w:val="00394FB2"/>
    <w:rsid w:val="003A4DA8"/>
    <w:rsid w:val="003B1330"/>
    <w:rsid w:val="003B5A58"/>
    <w:rsid w:val="003C1796"/>
    <w:rsid w:val="003D162D"/>
    <w:rsid w:val="003D3822"/>
    <w:rsid w:val="003D5DF9"/>
    <w:rsid w:val="003E2DC5"/>
    <w:rsid w:val="003E36EB"/>
    <w:rsid w:val="003F4824"/>
    <w:rsid w:val="003F5A59"/>
    <w:rsid w:val="004069DC"/>
    <w:rsid w:val="00414766"/>
    <w:rsid w:val="00414875"/>
    <w:rsid w:val="00415B80"/>
    <w:rsid w:val="00422667"/>
    <w:rsid w:val="004262A1"/>
    <w:rsid w:val="00427C20"/>
    <w:rsid w:val="00435691"/>
    <w:rsid w:val="00440B40"/>
    <w:rsid w:val="004433B8"/>
    <w:rsid w:val="00454052"/>
    <w:rsid w:val="004546FB"/>
    <w:rsid w:val="00456153"/>
    <w:rsid w:val="004561E7"/>
    <w:rsid w:val="004566C9"/>
    <w:rsid w:val="00464880"/>
    <w:rsid w:val="00475FD7"/>
    <w:rsid w:val="00490529"/>
    <w:rsid w:val="00493425"/>
    <w:rsid w:val="00493DDE"/>
    <w:rsid w:val="004B317E"/>
    <w:rsid w:val="004B7062"/>
    <w:rsid w:val="004C445C"/>
    <w:rsid w:val="004C749C"/>
    <w:rsid w:val="004D5F45"/>
    <w:rsid w:val="004E6385"/>
    <w:rsid w:val="004F3F39"/>
    <w:rsid w:val="00515879"/>
    <w:rsid w:val="00524413"/>
    <w:rsid w:val="00524894"/>
    <w:rsid w:val="005368CA"/>
    <w:rsid w:val="00537703"/>
    <w:rsid w:val="005427F7"/>
    <w:rsid w:val="0054311D"/>
    <w:rsid w:val="00551397"/>
    <w:rsid w:val="00551E9B"/>
    <w:rsid w:val="00556220"/>
    <w:rsid w:val="00561450"/>
    <w:rsid w:val="0056294F"/>
    <w:rsid w:val="00567E21"/>
    <w:rsid w:val="00576617"/>
    <w:rsid w:val="005828AF"/>
    <w:rsid w:val="00585B59"/>
    <w:rsid w:val="005A1E24"/>
    <w:rsid w:val="005B2169"/>
    <w:rsid w:val="005D08B7"/>
    <w:rsid w:val="005E0698"/>
    <w:rsid w:val="005E7F61"/>
    <w:rsid w:val="005F1F01"/>
    <w:rsid w:val="00600CA7"/>
    <w:rsid w:val="006069F0"/>
    <w:rsid w:val="00615BB9"/>
    <w:rsid w:val="00630691"/>
    <w:rsid w:val="0064160F"/>
    <w:rsid w:val="00646A1B"/>
    <w:rsid w:val="00663133"/>
    <w:rsid w:val="00667C2C"/>
    <w:rsid w:val="006848CD"/>
    <w:rsid w:val="006A527A"/>
    <w:rsid w:val="006B21CB"/>
    <w:rsid w:val="006B2A04"/>
    <w:rsid w:val="006B5FFE"/>
    <w:rsid w:val="006C1878"/>
    <w:rsid w:val="006C4599"/>
    <w:rsid w:val="006D172A"/>
    <w:rsid w:val="007022EB"/>
    <w:rsid w:val="0073580A"/>
    <w:rsid w:val="0074100D"/>
    <w:rsid w:val="00742ABD"/>
    <w:rsid w:val="0074348F"/>
    <w:rsid w:val="0074387E"/>
    <w:rsid w:val="007438D6"/>
    <w:rsid w:val="00755D4D"/>
    <w:rsid w:val="00765D20"/>
    <w:rsid w:val="00766E02"/>
    <w:rsid w:val="007671E8"/>
    <w:rsid w:val="0078508B"/>
    <w:rsid w:val="007923AE"/>
    <w:rsid w:val="007A67A1"/>
    <w:rsid w:val="007B4049"/>
    <w:rsid w:val="007B75F6"/>
    <w:rsid w:val="007C413D"/>
    <w:rsid w:val="007D2733"/>
    <w:rsid w:val="007E2417"/>
    <w:rsid w:val="007E3720"/>
    <w:rsid w:val="007E79F2"/>
    <w:rsid w:val="007F0463"/>
    <w:rsid w:val="0080629A"/>
    <w:rsid w:val="00810C4E"/>
    <w:rsid w:val="0081401B"/>
    <w:rsid w:val="00821252"/>
    <w:rsid w:val="008341D7"/>
    <w:rsid w:val="008563CD"/>
    <w:rsid w:val="008572C6"/>
    <w:rsid w:val="008634E1"/>
    <w:rsid w:val="0086469E"/>
    <w:rsid w:val="00886B54"/>
    <w:rsid w:val="0089574D"/>
    <w:rsid w:val="008A30A8"/>
    <w:rsid w:val="008B3400"/>
    <w:rsid w:val="008C2230"/>
    <w:rsid w:val="008C257F"/>
    <w:rsid w:val="008C4023"/>
    <w:rsid w:val="008D1A36"/>
    <w:rsid w:val="008E4175"/>
    <w:rsid w:val="008F03D1"/>
    <w:rsid w:val="008F6AD4"/>
    <w:rsid w:val="00912DC7"/>
    <w:rsid w:val="00921CF8"/>
    <w:rsid w:val="00931BEE"/>
    <w:rsid w:val="00934015"/>
    <w:rsid w:val="009411B2"/>
    <w:rsid w:val="00952D73"/>
    <w:rsid w:val="009531F4"/>
    <w:rsid w:val="00966757"/>
    <w:rsid w:val="00967D97"/>
    <w:rsid w:val="00991AF0"/>
    <w:rsid w:val="009A5498"/>
    <w:rsid w:val="009B6416"/>
    <w:rsid w:val="009C58A5"/>
    <w:rsid w:val="009C64E3"/>
    <w:rsid w:val="009D1ED4"/>
    <w:rsid w:val="009D58A0"/>
    <w:rsid w:val="009E1E2E"/>
    <w:rsid w:val="009E45CB"/>
    <w:rsid w:val="009E7EB6"/>
    <w:rsid w:val="009F3F54"/>
    <w:rsid w:val="00A049F1"/>
    <w:rsid w:val="00A05732"/>
    <w:rsid w:val="00A20C06"/>
    <w:rsid w:val="00A31184"/>
    <w:rsid w:val="00A347A8"/>
    <w:rsid w:val="00A35014"/>
    <w:rsid w:val="00A37B45"/>
    <w:rsid w:val="00A42829"/>
    <w:rsid w:val="00A43ACB"/>
    <w:rsid w:val="00A572AC"/>
    <w:rsid w:val="00A72E31"/>
    <w:rsid w:val="00A81CB5"/>
    <w:rsid w:val="00A9420A"/>
    <w:rsid w:val="00A946FE"/>
    <w:rsid w:val="00AA2CE0"/>
    <w:rsid w:val="00AA4513"/>
    <w:rsid w:val="00AA55D7"/>
    <w:rsid w:val="00AA6DD4"/>
    <w:rsid w:val="00AB6CE2"/>
    <w:rsid w:val="00AC27A3"/>
    <w:rsid w:val="00AC6FE5"/>
    <w:rsid w:val="00AE4CEF"/>
    <w:rsid w:val="00AF008A"/>
    <w:rsid w:val="00AF7BE9"/>
    <w:rsid w:val="00B078FD"/>
    <w:rsid w:val="00B15B89"/>
    <w:rsid w:val="00B23239"/>
    <w:rsid w:val="00B345FB"/>
    <w:rsid w:val="00B349DE"/>
    <w:rsid w:val="00B35BE6"/>
    <w:rsid w:val="00B44434"/>
    <w:rsid w:val="00B46D04"/>
    <w:rsid w:val="00B50FDB"/>
    <w:rsid w:val="00B67B85"/>
    <w:rsid w:val="00B83E58"/>
    <w:rsid w:val="00B9765E"/>
    <w:rsid w:val="00B97F74"/>
    <w:rsid w:val="00BA0567"/>
    <w:rsid w:val="00BB5042"/>
    <w:rsid w:val="00BC59C1"/>
    <w:rsid w:val="00BC7592"/>
    <w:rsid w:val="00BF52C2"/>
    <w:rsid w:val="00C002E5"/>
    <w:rsid w:val="00C07FF0"/>
    <w:rsid w:val="00C2280C"/>
    <w:rsid w:val="00C32192"/>
    <w:rsid w:val="00C34B8B"/>
    <w:rsid w:val="00C362A2"/>
    <w:rsid w:val="00C57B3F"/>
    <w:rsid w:val="00C70623"/>
    <w:rsid w:val="00C76720"/>
    <w:rsid w:val="00C86F5E"/>
    <w:rsid w:val="00CB2747"/>
    <w:rsid w:val="00CB35B5"/>
    <w:rsid w:val="00CB5A42"/>
    <w:rsid w:val="00CB799E"/>
    <w:rsid w:val="00CC04E5"/>
    <w:rsid w:val="00CD2A06"/>
    <w:rsid w:val="00CE2754"/>
    <w:rsid w:val="00CE3645"/>
    <w:rsid w:val="00CE6733"/>
    <w:rsid w:val="00CF3E21"/>
    <w:rsid w:val="00CF4E7D"/>
    <w:rsid w:val="00CF50B4"/>
    <w:rsid w:val="00D0623A"/>
    <w:rsid w:val="00D16D86"/>
    <w:rsid w:val="00D179DC"/>
    <w:rsid w:val="00D27B15"/>
    <w:rsid w:val="00D315E9"/>
    <w:rsid w:val="00D3633F"/>
    <w:rsid w:val="00D51ACF"/>
    <w:rsid w:val="00D53C4D"/>
    <w:rsid w:val="00D61C17"/>
    <w:rsid w:val="00D6388F"/>
    <w:rsid w:val="00D64A03"/>
    <w:rsid w:val="00D7494D"/>
    <w:rsid w:val="00D74ADB"/>
    <w:rsid w:val="00D763A0"/>
    <w:rsid w:val="00D867B3"/>
    <w:rsid w:val="00D977C4"/>
    <w:rsid w:val="00DA05A6"/>
    <w:rsid w:val="00DB0880"/>
    <w:rsid w:val="00DB0D09"/>
    <w:rsid w:val="00DD7BBA"/>
    <w:rsid w:val="00DE1CAB"/>
    <w:rsid w:val="00DE325D"/>
    <w:rsid w:val="00DE6389"/>
    <w:rsid w:val="00DF2549"/>
    <w:rsid w:val="00DF6B50"/>
    <w:rsid w:val="00E0003D"/>
    <w:rsid w:val="00E16635"/>
    <w:rsid w:val="00E5077D"/>
    <w:rsid w:val="00E5158C"/>
    <w:rsid w:val="00E6127A"/>
    <w:rsid w:val="00E651B3"/>
    <w:rsid w:val="00E70FDE"/>
    <w:rsid w:val="00E71B18"/>
    <w:rsid w:val="00E76036"/>
    <w:rsid w:val="00E76996"/>
    <w:rsid w:val="00E76BCE"/>
    <w:rsid w:val="00E81FBB"/>
    <w:rsid w:val="00E85E18"/>
    <w:rsid w:val="00EA12D1"/>
    <w:rsid w:val="00EA7D64"/>
    <w:rsid w:val="00EB288D"/>
    <w:rsid w:val="00EB67A0"/>
    <w:rsid w:val="00EC1C89"/>
    <w:rsid w:val="00EC5D80"/>
    <w:rsid w:val="00ED057B"/>
    <w:rsid w:val="00ED55F8"/>
    <w:rsid w:val="00EE64D9"/>
    <w:rsid w:val="00EF1D4F"/>
    <w:rsid w:val="00EF24F9"/>
    <w:rsid w:val="00EF35FE"/>
    <w:rsid w:val="00EF5BC2"/>
    <w:rsid w:val="00EF6E47"/>
    <w:rsid w:val="00F0299B"/>
    <w:rsid w:val="00F02C8A"/>
    <w:rsid w:val="00F17DFB"/>
    <w:rsid w:val="00F3221F"/>
    <w:rsid w:val="00F33B92"/>
    <w:rsid w:val="00F37AAF"/>
    <w:rsid w:val="00F44E78"/>
    <w:rsid w:val="00F60A76"/>
    <w:rsid w:val="00F61B3C"/>
    <w:rsid w:val="00F72697"/>
    <w:rsid w:val="00F72F5C"/>
    <w:rsid w:val="00F919CF"/>
    <w:rsid w:val="00F92E0B"/>
    <w:rsid w:val="00FB2B4E"/>
    <w:rsid w:val="00FB4596"/>
    <w:rsid w:val="00FC165A"/>
    <w:rsid w:val="00FD0685"/>
    <w:rsid w:val="00FD22BC"/>
    <w:rsid w:val="00FD5B62"/>
    <w:rsid w:val="00FE11ED"/>
    <w:rsid w:val="00FE2C3A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1D489"/>
  <w15:docId w15:val="{481940B8-CADB-4787-898D-2025C995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E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C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5F1F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E64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64D9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031C5C"/>
    <w:rPr>
      <w:sz w:val="22"/>
      <w:szCs w:val="22"/>
    </w:rPr>
  </w:style>
  <w:style w:type="paragraph" w:customStyle="1" w:styleId="Pa5">
    <w:name w:val="Pa5"/>
    <w:basedOn w:val="Normal"/>
    <w:next w:val="Normal"/>
    <w:uiPriority w:val="99"/>
    <w:rsid w:val="008F6AD4"/>
    <w:pPr>
      <w:autoSpaceDE w:val="0"/>
      <w:autoSpaceDN w:val="0"/>
      <w:adjustRightInd w:val="0"/>
      <w:spacing w:after="0" w:line="201" w:lineRule="atLeast"/>
    </w:pPr>
    <w:rPr>
      <w:rFonts w:ascii="Geometric Slab 71 2 BT" w:hAnsi="Geometric Slab 71 2 BT"/>
      <w:sz w:val="24"/>
      <w:szCs w:val="24"/>
    </w:rPr>
  </w:style>
  <w:style w:type="character" w:customStyle="1" w:styleId="A1">
    <w:name w:val="A1"/>
    <w:uiPriority w:val="99"/>
    <w:rsid w:val="008F6AD4"/>
    <w:rPr>
      <w:rFonts w:cs="Geometric Slab 71 2 BT"/>
      <w:b/>
      <w:bCs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8F6AD4"/>
    <w:pPr>
      <w:autoSpaceDE w:val="0"/>
      <w:autoSpaceDN w:val="0"/>
      <w:adjustRightInd w:val="0"/>
      <w:spacing w:after="0" w:line="181" w:lineRule="atLeast"/>
    </w:pPr>
    <w:rPr>
      <w:rFonts w:ascii="Geometric Slab 71 2 BT" w:hAnsi="Geometric Slab 71 2 BT"/>
      <w:sz w:val="24"/>
      <w:szCs w:val="24"/>
    </w:rPr>
  </w:style>
  <w:style w:type="character" w:customStyle="1" w:styleId="A2">
    <w:name w:val="A2"/>
    <w:uiPriority w:val="99"/>
    <w:rsid w:val="008F6AD4"/>
    <w:rPr>
      <w:rFonts w:ascii="Helvetica-Narrow" w:hAnsi="Helvetica-Narrow" w:cs="Helvetica-Narrow"/>
      <w:color w:val="000000"/>
      <w:sz w:val="18"/>
      <w:szCs w:val="18"/>
    </w:rPr>
  </w:style>
  <w:style w:type="character" w:styleId="Hyperlink">
    <w:name w:val="Hyperlink"/>
    <w:uiPriority w:val="99"/>
    <w:unhideWhenUsed/>
    <w:rsid w:val="00102586"/>
    <w:rPr>
      <w:color w:val="0000FF"/>
      <w:u w:val="single"/>
    </w:rPr>
  </w:style>
  <w:style w:type="character" w:customStyle="1" w:styleId="A15">
    <w:name w:val="A15"/>
    <w:uiPriority w:val="99"/>
    <w:rsid w:val="00102586"/>
    <w:rPr>
      <w:rFonts w:ascii="Geometric Slab 70 3 BT" w:hAnsi="Geometric Slab 70 3 BT" w:cs="Geometric Slab 70 3 BT"/>
      <w:i/>
      <w:iCs/>
      <w:color w:val="000000"/>
      <w:sz w:val="17"/>
      <w:szCs w:val="17"/>
    </w:rPr>
  </w:style>
  <w:style w:type="paragraph" w:styleId="ListParagraph">
    <w:name w:val="List Paragraph"/>
    <w:basedOn w:val="Normal"/>
    <w:uiPriority w:val="34"/>
    <w:qFormat/>
    <w:rsid w:val="00BC5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82E3-B2E2-4534-88B7-7AFD2F2D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>KRMC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subject/>
  <dc:creator>jonnette;sam</dc:creator>
  <cp:keywords/>
  <dc:description/>
  <cp:lastModifiedBy>Samuel Minatra</cp:lastModifiedBy>
  <cp:revision>2</cp:revision>
  <cp:lastPrinted>2025-06-09T13:55:00Z</cp:lastPrinted>
  <dcterms:created xsi:type="dcterms:W3CDTF">2026-06-03T00:27:00Z</dcterms:created>
  <dcterms:modified xsi:type="dcterms:W3CDTF">2026-06-03T00:27:00Z</dcterms:modified>
</cp:coreProperties>
</file>